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EBED0" w14:textId="3D12A7FA" w:rsidR="000F55E3" w:rsidRPr="00886719" w:rsidRDefault="00943EFD" w:rsidP="00066D4B">
      <w:pPr>
        <w:pStyle w:val="stBilgi"/>
        <w:shd w:val="clear" w:color="auto" w:fill="C6D9F1"/>
        <w:spacing w:line="240" w:lineRule="atLeast"/>
        <w:ind w:left="-170" w:right="-57" w:firstLine="284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20</w:t>
      </w:r>
      <w:r w:rsidR="00AD5667">
        <w:rPr>
          <w:rFonts w:ascii="Arial Black" w:hAnsi="Arial Black" w:cs="Arial"/>
          <w:b/>
          <w:sz w:val="22"/>
          <w:szCs w:val="22"/>
        </w:rPr>
        <w:t>20</w:t>
      </w:r>
      <w:r>
        <w:rPr>
          <w:rFonts w:ascii="Arial Black" w:hAnsi="Arial Black" w:cs="Arial"/>
          <w:b/>
          <w:sz w:val="22"/>
          <w:szCs w:val="22"/>
        </w:rPr>
        <w:t>-202</w:t>
      </w:r>
      <w:r w:rsidR="00AD5667">
        <w:rPr>
          <w:rFonts w:ascii="Arial Black" w:hAnsi="Arial Black" w:cs="Arial"/>
          <w:b/>
          <w:sz w:val="22"/>
          <w:szCs w:val="22"/>
        </w:rPr>
        <w:t>1</w:t>
      </w:r>
      <w:r w:rsidR="000F55E3">
        <w:rPr>
          <w:rFonts w:ascii="Arial Black" w:hAnsi="Arial Black" w:cs="Arial"/>
          <w:b/>
          <w:sz w:val="22"/>
          <w:szCs w:val="22"/>
        </w:rPr>
        <w:t xml:space="preserve"> </w:t>
      </w:r>
      <w:r w:rsidR="000F55E3" w:rsidRPr="00886719">
        <w:rPr>
          <w:rFonts w:ascii="Arial Black" w:hAnsi="Arial Black" w:cs="Arial"/>
          <w:b/>
          <w:sz w:val="22"/>
          <w:szCs w:val="22"/>
        </w:rPr>
        <w:t xml:space="preserve">Eğitim-Öğretim Yılı </w:t>
      </w:r>
      <w:r w:rsidR="00F43A4B">
        <w:rPr>
          <w:rFonts w:ascii="Arial Black" w:hAnsi="Arial Black" w:cs="Arial"/>
          <w:b/>
          <w:sz w:val="22"/>
          <w:szCs w:val="22"/>
        </w:rPr>
        <w:t>………………………………….</w:t>
      </w:r>
      <w:r w:rsidR="000F55E3">
        <w:rPr>
          <w:rFonts w:ascii="Arial Black" w:hAnsi="Arial Black" w:cs="Arial"/>
          <w:b/>
          <w:sz w:val="22"/>
          <w:szCs w:val="22"/>
        </w:rPr>
        <w:t xml:space="preserve"> Ortao</w:t>
      </w:r>
      <w:r w:rsidR="000F55E3" w:rsidRPr="00886719">
        <w:rPr>
          <w:rFonts w:ascii="Arial Black" w:hAnsi="Arial Black" w:cs="Arial"/>
          <w:b/>
          <w:sz w:val="22"/>
          <w:szCs w:val="22"/>
        </w:rPr>
        <w:t>kulu Fen Bilimleri Dersi</w:t>
      </w:r>
      <w:r w:rsidR="00066D4B">
        <w:rPr>
          <w:rFonts w:ascii="Arial Black" w:hAnsi="Arial Black" w:cs="Arial"/>
          <w:b/>
          <w:sz w:val="22"/>
          <w:szCs w:val="22"/>
        </w:rPr>
        <w:t xml:space="preserve"> </w:t>
      </w:r>
      <w:r w:rsidR="00C2458C">
        <w:rPr>
          <w:rFonts w:ascii="Arial Black" w:hAnsi="Arial Black" w:cs="Arial"/>
          <w:b/>
          <w:sz w:val="22"/>
          <w:szCs w:val="22"/>
        </w:rPr>
        <w:t>5</w:t>
      </w:r>
      <w:r w:rsidR="000F55E3" w:rsidRPr="00886719">
        <w:rPr>
          <w:rFonts w:ascii="Arial Black" w:hAnsi="Arial Black" w:cs="Arial"/>
          <w:b/>
          <w:sz w:val="22"/>
          <w:szCs w:val="22"/>
        </w:rPr>
        <w:t>.</w:t>
      </w:r>
      <w:r w:rsidR="00B05E3B">
        <w:rPr>
          <w:rFonts w:ascii="Arial Black" w:hAnsi="Arial Black" w:cs="Arial"/>
          <w:b/>
          <w:sz w:val="22"/>
          <w:szCs w:val="22"/>
        </w:rPr>
        <w:t>Sınıf 2. Dönem 1</w:t>
      </w:r>
      <w:r w:rsidR="0046017D">
        <w:rPr>
          <w:rFonts w:ascii="Arial Black" w:hAnsi="Arial Black" w:cs="Arial"/>
          <w:b/>
          <w:sz w:val="22"/>
          <w:szCs w:val="22"/>
        </w:rPr>
        <w:t>. Yazılı Sınavı</w:t>
      </w:r>
      <w:r w:rsidR="000F55E3" w:rsidRPr="00886719">
        <w:rPr>
          <w:rFonts w:ascii="Arial Black" w:hAnsi="Arial Black" w:cs="Arial"/>
          <w:b/>
          <w:sz w:val="22"/>
          <w:szCs w:val="22"/>
        </w:rPr>
        <w:t xml:space="preserve"> Soruları</w:t>
      </w:r>
    </w:p>
    <w:p w14:paraId="490B0183" w14:textId="77777777" w:rsidR="000F55E3" w:rsidRPr="00886719" w:rsidRDefault="00A47DE0" w:rsidP="00CC208D">
      <w:pPr>
        <w:pStyle w:val="stBilgi"/>
        <w:shd w:val="clear" w:color="auto" w:fill="C6D9F1"/>
        <w:tabs>
          <w:tab w:val="clear" w:pos="4536"/>
          <w:tab w:val="clear" w:pos="9072"/>
          <w:tab w:val="center" w:pos="5613"/>
        </w:tabs>
        <w:spacing w:before="100" w:beforeAutospacing="1" w:after="100" w:afterAutospacing="1" w:line="240" w:lineRule="atLeast"/>
        <w:ind w:left="-113" w:firstLine="284"/>
        <w:rPr>
          <w:rFonts w:ascii="Arial Black" w:hAnsi="Arial Black"/>
          <w:b/>
          <w:sz w:val="22"/>
          <w:szCs w:val="22"/>
        </w:rPr>
      </w:pPr>
      <w:r>
        <w:rPr>
          <w:rFonts w:ascii="Comic Sans MS" w:hAnsi="Comic Sans MS"/>
          <w:b/>
          <w:noProof/>
          <w:sz w:val="16"/>
          <w:szCs w:val="16"/>
        </w:rPr>
        <w:pict w14:anchorId="50778E99">
          <v:rect id="_x0000_s1203" style="position:absolute;left:0;text-align:left;margin-left:284.45pt;margin-top:37.45pt;width:277.1pt;height:32.05pt;z-index:251672576" filled="f"/>
        </w:pict>
      </w:r>
      <w:r>
        <w:rPr>
          <w:rFonts w:ascii="Comic Sans MS" w:hAnsi="Comic Sans MS"/>
          <w:b/>
          <w:noProof/>
          <w:sz w:val="16"/>
          <w:szCs w:val="16"/>
        </w:rPr>
        <w:pict w14:anchorId="15A6540F">
          <v:rect id="_x0000_s1198" style="position:absolute;left:0;text-align:left;margin-left:-7.75pt;margin-top:37.45pt;width:277.1pt;height:43.8pt;z-index:251668480" filled="f"/>
        </w:pict>
      </w:r>
      <w:r w:rsidR="00320A6C" w:rsidRPr="00F2426B">
        <w:rPr>
          <w:rFonts w:ascii="Comic Sans MS" w:hAnsi="Comic Sans MS" w:cs="Arial"/>
          <w:b/>
          <w:sz w:val="20"/>
          <w:szCs w:val="20"/>
        </w:rPr>
        <w:t xml:space="preserve">Adı/Soyadı:                             </w:t>
      </w:r>
      <w:r w:rsidR="00320A6C">
        <w:rPr>
          <w:rFonts w:ascii="Comic Sans MS" w:hAnsi="Comic Sans MS" w:cs="Arial"/>
          <w:b/>
          <w:sz w:val="20"/>
          <w:szCs w:val="20"/>
        </w:rPr>
        <w:t xml:space="preserve">          Sınıfı:               Numarası:</w:t>
      </w:r>
      <w:r w:rsidR="00320A6C">
        <w:rPr>
          <w:rFonts w:ascii="Comic Sans MS" w:hAnsi="Comic Sans MS" w:cs="Arial"/>
          <w:b/>
          <w:sz w:val="20"/>
          <w:szCs w:val="20"/>
        </w:rPr>
        <w:tab/>
      </w:r>
      <w:r w:rsidR="00320A6C">
        <w:rPr>
          <w:rFonts w:ascii="Comic Sans MS" w:hAnsi="Comic Sans MS" w:cs="Arial"/>
          <w:b/>
          <w:sz w:val="20"/>
          <w:szCs w:val="20"/>
        </w:rPr>
        <w:tab/>
        <w:t xml:space="preserve">   Puanı</w:t>
      </w:r>
      <w:r w:rsidR="00320A6C" w:rsidRPr="00F2426B">
        <w:rPr>
          <w:rFonts w:ascii="Comic Sans MS" w:hAnsi="Comic Sans MS" w:cs="Arial"/>
          <w:b/>
          <w:sz w:val="20"/>
          <w:szCs w:val="20"/>
        </w:rPr>
        <w:t>:</w:t>
      </w:r>
      <w:r w:rsidR="000F55E3">
        <w:rPr>
          <w:rFonts w:ascii="Comic Sans MS" w:hAnsi="Comic Sans MS"/>
          <w:b/>
          <w:sz w:val="22"/>
          <w:szCs w:val="22"/>
        </w:rPr>
        <w:tab/>
        <w:t xml:space="preserve">              </w:t>
      </w:r>
      <w:r w:rsidR="00A10463">
        <w:rPr>
          <w:rFonts w:ascii="Arial Black" w:hAnsi="Arial Black"/>
          <w:b/>
          <w:sz w:val="22"/>
          <w:szCs w:val="22"/>
        </w:rPr>
        <w:t xml:space="preserve">          </w:t>
      </w:r>
    </w:p>
    <w:p w14:paraId="4645D129" w14:textId="77777777" w:rsidR="000F55E3" w:rsidRPr="007212E8" w:rsidRDefault="000F55E3" w:rsidP="007212E8">
      <w:pPr>
        <w:pStyle w:val="ListeParagraf"/>
        <w:spacing w:line="240" w:lineRule="atLeast"/>
        <w:ind w:left="0"/>
        <w:rPr>
          <w:rFonts w:ascii="Comic Sans MS" w:hAnsi="Comic Sans MS"/>
          <w:b/>
          <w:sz w:val="20"/>
          <w:szCs w:val="20"/>
        </w:rPr>
        <w:sectPr w:rsidR="000F55E3" w:rsidRPr="007212E8" w:rsidSect="00E97BB1">
          <w:headerReference w:type="default" r:id="rId8"/>
          <w:type w:val="continuous"/>
          <w:pgSz w:w="11906" w:h="16838"/>
          <w:pgMar w:top="360" w:right="386" w:bottom="6" w:left="540" w:header="177" w:footer="708" w:gutter="0"/>
          <w:cols w:sep="1" w:space="708"/>
          <w:docGrid w:linePitch="360"/>
        </w:sectPr>
      </w:pPr>
    </w:p>
    <w:p w14:paraId="7F75F22D" w14:textId="77777777" w:rsidR="00384DBA" w:rsidRPr="00873D88" w:rsidRDefault="00066D4B" w:rsidP="00EE6A7F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>A.</w:t>
      </w:r>
      <w:r w:rsidR="0044528E">
        <w:rPr>
          <w:rFonts w:ascii="Comic Sans MS" w:hAnsi="Comic Sans MS" w:cs="Arial"/>
          <w:b/>
          <w:sz w:val="18"/>
          <w:szCs w:val="18"/>
        </w:rPr>
        <w:t xml:space="preserve"> </w:t>
      </w:r>
      <w:r w:rsidR="00384DBA">
        <w:rPr>
          <w:rFonts w:ascii="Comic Sans MS" w:hAnsi="Comic Sans MS" w:cs="Arial"/>
          <w:b/>
          <w:sz w:val="18"/>
          <w:szCs w:val="18"/>
        </w:rPr>
        <w:t>Doğada gözlemlediğimiz tam gölge olaylarından biri olan</w:t>
      </w:r>
      <w:r w:rsidR="00320A6C" w:rsidRPr="00093A00">
        <w:rPr>
          <w:rFonts w:ascii="Comic Sans MS" w:hAnsi="Comic Sans MS" w:cs="Arial"/>
          <w:b/>
          <w:sz w:val="18"/>
          <w:szCs w:val="18"/>
        </w:rPr>
        <w:t xml:space="preserve"> </w:t>
      </w:r>
      <w:r w:rsidR="00384DBA">
        <w:rPr>
          <w:rFonts w:ascii="Comic Sans MS" w:hAnsi="Comic Sans MS"/>
          <w:b/>
          <w:sz w:val="18"/>
          <w:szCs w:val="18"/>
        </w:rPr>
        <w:t xml:space="preserve">Güneş tutulmasında gök cisimlerinin sıralanışı nasıldır? Aşağıdaki kutuya </w:t>
      </w:r>
      <w:r w:rsidR="00384DBA" w:rsidRPr="003E7E33">
        <w:rPr>
          <w:rFonts w:ascii="Comic Sans MS" w:hAnsi="Comic Sans MS"/>
          <w:b/>
          <w:sz w:val="18"/>
          <w:szCs w:val="18"/>
          <w:u w:val="single"/>
        </w:rPr>
        <w:t>sırayla</w:t>
      </w:r>
      <w:r w:rsidR="00384DBA">
        <w:rPr>
          <w:rFonts w:ascii="Comic Sans MS" w:hAnsi="Comic Sans MS"/>
          <w:b/>
          <w:sz w:val="18"/>
          <w:szCs w:val="18"/>
        </w:rPr>
        <w:t xml:space="preserve"> yazınız. (6 puan)</w:t>
      </w:r>
    </w:p>
    <w:tbl>
      <w:tblPr>
        <w:tblStyle w:val="TabloKlavuzu"/>
        <w:tblpPr w:leftFromText="141" w:rightFromText="141" w:vertAnchor="text" w:horzAnchor="page" w:tblpX="6523" w:tblpY="51"/>
        <w:tblW w:w="4883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09"/>
        <w:gridCol w:w="441"/>
        <w:gridCol w:w="441"/>
      </w:tblGrid>
      <w:tr w:rsidR="0044528E" w14:paraId="2D0E25E6" w14:textId="77777777" w:rsidTr="0044528E">
        <w:trPr>
          <w:cantSplit/>
          <w:trHeight w:val="1657"/>
        </w:trPr>
        <w:tc>
          <w:tcPr>
            <w:tcW w:w="392" w:type="dxa"/>
            <w:shd w:val="clear" w:color="auto" w:fill="FBD4B4" w:themeFill="accent6" w:themeFillTint="66"/>
          </w:tcPr>
          <w:p w14:paraId="6AD891D8" w14:textId="77777777" w:rsidR="0044528E" w:rsidRPr="00A3306C" w:rsidRDefault="0044528E" w:rsidP="0044528E">
            <w:pPr>
              <w:tabs>
                <w:tab w:val="left" w:pos="201"/>
              </w:tabs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609" w:type="dxa"/>
            <w:shd w:val="clear" w:color="auto" w:fill="FBD4B4" w:themeFill="accent6" w:themeFillTint="66"/>
            <w:vAlign w:val="center"/>
          </w:tcPr>
          <w:p w14:paraId="11600215" w14:textId="77777777" w:rsidR="0044528E" w:rsidRPr="00A3306C" w:rsidRDefault="0044528E" w:rsidP="0044528E">
            <w:pPr>
              <w:jc w:val="center"/>
              <w:rPr>
                <w:rFonts w:ascii="Verdana" w:hAnsi="Verdana"/>
                <w:b/>
                <w:sz w:val="18"/>
              </w:rPr>
            </w:pPr>
            <w:r w:rsidRPr="009F4843">
              <w:rPr>
                <w:rFonts w:ascii="Verdana" w:hAnsi="Verdana"/>
                <w:b/>
              </w:rPr>
              <w:t>OLAY</w:t>
            </w:r>
          </w:p>
        </w:tc>
        <w:tc>
          <w:tcPr>
            <w:tcW w:w="441" w:type="dxa"/>
            <w:shd w:val="clear" w:color="auto" w:fill="FBD4B4" w:themeFill="accent6" w:themeFillTint="66"/>
            <w:textDirection w:val="btLr"/>
          </w:tcPr>
          <w:p w14:paraId="2B3CA7C9" w14:textId="77777777" w:rsidR="0044528E" w:rsidRPr="00A3306C" w:rsidRDefault="0044528E" w:rsidP="0044528E">
            <w:pPr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GENLEŞME</w:t>
            </w:r>
          </w:p>
        </w:tc>
        <w:tc>
          <w:tcPr>
            <w:tcW w:w="441" w:type="dxa"/>
            <w:shd w:val="clear" w:color="auto" w:fill="FBD4B4" w:themeFill="accent6" w:themeFillTint="66"/>
            <w:textDirection w:val="btLr"/>
          </w:tcPr>
          <w:p w14:paraId="50FDA0C9" w14:textId="77777777" w:rsidR="0044528E" w:rsidRPr="00A3306C" w:rsidRDefault="0044528E" w:rsidP="0044528E">
            <w:pPr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ÜZÜLME</w:t>
            </w:r>
          </w:p>
        </w:tc>
      </w:tr>
      <w:tr w:rsidR="0044528E" w14:paraId="64B40265" w14:textId="77777777" w:rsidTr="0044528E">
        <w:tc>
          <w:tcPr>
            <w:tcW w:w="392" w:type="dxa"/>
          </w:tcPr>
          <w:p w14:paraId="12D0AB18" w14:textId="77777777" w:rsidR="0044528E" w:rsidRPr="00A3306C" w:rsidRDefault="0044528E" w:rsidP="0044528E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</w:p>
        </w:tc>
        <w:tc>
          <w:tcPr>
            <w:tcW w:w="3609" w:type="dxa"/>
          </w:tcPr>
          <w:p w14:paraId="6A407695" w14:textId="77777777" w:rsidR="0044528E" w:rsidRPr="00A3306C" w:rsidRDefault="0044528E" w:rsidP="0044528E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ış aylarında demir yolu raylarının eğrilmesi</w:t>
            </w:r>
          </w:p>
        </w:tc>
        <w:tc>
          <w:tcPr>
            <w:tcW w:w="441" w:type="dxa"/>
          </w:tcPr>
          <w:p w14:paraId="46121B2E" w14:textId="77777777" w:rsidR="0044528E" w:rsidRPr="00A3306C" w:rsidRDefault="0044528E" w:rsidP="0044528E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41" w:type="dxa"/>
          </w:tcPr>
          <w:p w14:paraId="3FA98083" w14:textId="77777777" w:rsidR="0044528E" w:rsidRPr="00A3306C" w:rsidRDefault="0044528E" w:rsidP="0044528E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44528E" w14:paraId="648AD024" w14:textId="77777777" w:rsidTr="0044528E">
        <w:tc>
          <w:tcPr>
            <w:tcW w:w="392" w:type="dxa"/>
          </w:tcPr>
          <w:p w14:paraId="68CCD09A" w14:textId="77777777" w:rsidR="0044528E" w:rsidRPr="00A3306C" w:rsidRDefault="0044528E" w:rsidP="0044528E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</w:p>
        </w:tc>
        <w:tc>
          <w:tcPr>
            <w:tcW w:w="3609" w:type="dxa"/>
          </w:tcPr>
          <w:p w14:paraId="146BA413" w14:textId="77777777" w:rsidR="0044528E" w:rsidRPr="00A3306C" w:rsidRDefault="0044528E" w:rsidP="0044528E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Yaz aylarında </w:t>
            </w:r>
            <w:proofErr w:type="spellStart"/>
            <w:r>
              <w:rPr>
                <w:rFonts w:ascii="Verdana" w:hAnsi="Verdana"/>
                <w:b/>
                <w:sz w:val="18"/>
              </w:rPr>
              <w:t>elektirik</w:t>
            </w:r>
            <w:proofErr w:type="spellEnd"/>
            <w:r>
              <w:rPr>
                <w:rFonts w:ascii="Verdana" w:hAnsi="Verdana"/>
                <w:b/>
                <w:sz w:val="18"/>
              </w:rPr>
              <w:t xml:space="preserve"> tellerinin boylarının uzaması</w:t>
            </w:r>
          </w:p>
        </w:tc>
        <w:tc>
          <w:tcPr>
            <w:tcW w:w="441" w:type="dxa"/>
          </w:tcPr>
          <w:p w14:paraId="0082379C" w14:textId="77777777" w:rsidR="0044528E" w:rsidRPr="00A3306C" w:rsidRDefault="0044528E" w:rsidP="0044528E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41" w:type="dxa"/>
          </w:tcPr>
          <w:p w14:paraId="1E9C12D2" w14:textId="77777777" w:rsidR="0044528E" w:rsidRPr="00A3306C" w:rsidRDefault="0044528E" w:rsidP="0044528E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44528E" w14:paraId="62E12590" w14:textId="77777777" w:rsidTr="0044528E">
        <w:trPr>
          <w:trHeight w:val="35"/>
        </w:trPr>
        <w:tc>
          <w:tcPr>
            <w:tcW w:w="392" w:type="dxa"/>
          </w:tcPr>
          <w:p w14:paraId="3C5FCFDB" w14:textId="77777777" w:rsidR="0044528E" w:rsidRPr="00A3306C" w:rsidRDefault="0044528E" w:rsidP="0044528E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3</w:t>
            </w:r>
          </w:p>
        </w:tc>
        <w:tc>
          <w:tcPr>
            <w:tcW w:w="3609" w:type="dxa"/>
          </w:tcPr>
          <w:p w14:paraId="42B5CD64" w14:textId="77777777" w:rsidR="0044528E" w:rsidRPr="00A3306C" w:rsidRDefault="0044528E" w:rsidP="0044528E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uzluğa konulan içi su dolu cam şişenin patlaması</w:t>
            </w:r>
          </w:p>
        </w:tc>
        <w:tc>
          <w:tcPr>
            <w:tcW w:w="441" w:type="dxa"/>
          </w:tcPr>
          <w:p w14:paraId="53953E15" w14:textId="77777777" w:rsidR="0044528E" w:rsidRPr="00A3306C" w:rsidRDefault="0044528E" w:rsidP="0044528E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41" w:type="dxa"/>
          </w:tcPr>
          <w:p w14:paraId="1F7B93C8" w14:textId="77777777" w:rsidR="0044528E" w:rsidRPr="00A3306C" w:rsidRDefault="0044528E" w:rsidP="0044528E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44528E" w14:paraId="556E585B" w14:textId="77777777" w:rsidTr="0044528E">
        <w:tc>
          <w:tcPr>
            <w:tcW w:w="392" w:type="dxa"/>
          </w:tcPr>
          <w:p w14:paraId="726AF135" w14:textId="77777777" w:rsidR="0044528E" w:rsidRPr="00A3306C" w:rsidRDefault="0044528E" w:rsidP="0044528E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</w:t>
            </w:r>
          </w:p>
        </w:tc>
        <w:tc>
          <w:tcPr>
            <w:tcW w:w="3609" w:type="dxa"/>
          </w:tcPr>
          <w:p w14:paraId="0BB46DAD" w14:textId="77777777" w:rsidR="0044528E" w:rsidRPr="00A3306C" w:rsidRDefault="0044528E" w:rsidP="0044528E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oğuk bir odaya konulan termometrenin gösterdiği değerin gittikçe azalması</w:t>
            </w:r>
          </w:p>
        </w:tc>
        <w:tc>
          <w:tcPr>
            <w:tcW w:w="441" w:type="dxa"/>
          </w:tcPr>
          <w:p w14:paraId="23E03D39" w14:textId="77777777" w:rsidR="0044528E" w:rsidRPr="00A3306C" w:rsidRDefault="0044528E" w:rsidP="0044528E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41" w:type="dxa"/>
          </w:tcPr>
          <w:p w14:paraId="6C997019" w14:textId="77777777" w:rsidR="0044528E" w:rsidRPr="00A3306C" w:rsidRDefault="0044528E" w:rsidP="0044528E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44528E" w14:paraId="37557596" w14:textId="77777777" w:rsidTr="0044528E">
        <w:tc>
          <w:tcPr>
            <w:tcW w:w="392" w:type="dxa"/>
          </w:tcPr>
          <w:p w14:paraId="05407CD8" w14:textId="77777777" w:rsidR="0044528E" w:rsidRPr="00A3306C" w:rsidRDefault="0044528E" w:rsidP="0044528E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5</w:t>
            </w:r>
          </w:p>
        </w:tc>
        <w:tc>
          <w:tcPr>
            <w:tcW w:w="3609" w:type="dxa"/>
          </w:tcPr>
          <w:p w14:paraId="16021F85" w14:textId="77777777" w:rsidR="0044528E" w:rsidRPr="00A3306C" w:rsidRDefault="0044528E" w:rsidP="0044528E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ıcak çay konulan çay bardağının aniden çatlaması</w:t>
            </w:r>
          </w:p>
        </w:tc>
        <w:tc>
          <w:tcPr>
            <w:tcW w:w="441" w:type="dxa"/>
          </w:tcPr>
          <w:p w14:paraId="6A7FFBDE" w14:textId="77777777" w:rsidR="0044528E" w:rsidRPr="00A3306C" w:rsidRDefault="0044528E" w:rsidP="0044528E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41" w:type="dxa"/>
          </w:tcPr>
          <w:p w14:paraId="4AEE6996" w14:textId="77777777" w:rsidR="0044528E" w:rsidRPr="00A3306C" w:rsidRDefault="0044528E" w:rsidP="0044528E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</w:tbl>
    <w:p w14:paraId="648CCA04" w14:textId="77777777" w:rsidR="00384DBA" w:rsidRDefault="00A47DE0" w:rsidP="00384DBA">
      <w:pPr>
        <w:ind w:left="142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pict w14:anchorId="28F37A13">
          <v:roundrect id="_x0000_s1178" style="position:absolute;left:0;text-align:left;margin-left:-.25pt;margin-top:7.6pt;width:228.9pt;height:27pt;z-index:2516541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" fillcolor="#ff9" strokeweight="2.25pt"/>
        </w:pict>
      </w:r>
    </w:p>
    <w:p w14:paraId="082EE315" w14:textId="77777777" w:rsidR="00384DBA" w:rsidRDefault="00384DBA" w:rsidP="00384DBA">
      <w:pPr>
        <w:ind w:left="142"/>
        <w:rPr>
          <w:rFonts w:ascii="Comic Sans MS" w:hAnsi="Comic Sans MS"/>
          <w:sz w:val="18"/>
          <w:szCs w:val="18"/>
        </w:rPr>
      </w:pPr>
    </w:p>
    <w:p w14:paraId="09CA5820" w14:textId="77777777" w:rsidR="00384DBA" w:rsidRDefault="00384DBA" w:rsidP="00384DBA">
      <w:pPr>
        <w:ind w:left="142"/>
        <w:rPr>
          <w:rFonts w:ascii="Comic Sans MS" w:hAnsi="Comic Sans MS"/>
          <w:sz w:val="18"/>
          <w:szCs w:val="18"/>
        </w:rPr>
      </w:pPr>
    </w:p>
    <w:p w14:paraId="32A37FA5" w14:textId="77777777" w:rsidR="00EE6A7F" w:rsidRDefault="00A47DE0" w:rsidP="00384DBA">
      <w:pPr>
        <w:tabs>
          <w:tab w:val="left" w:pos="403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noProof/>
          <w:sz w:val="16"/>
          <w:szCs w:val="16"/>
        </w:rPr>
        <w:pict w14:anchorId="1F9EEE57">
          <v:rect id="_x0000_s1204" style="position:absolute;margin-left:-11.95pt;margin-top:6.45pt;width:277.1pt;height:43.8pt;z-index:251673600" filled="f"/>
        </w:pict>
      </w:r>
    </w:p>
    <w:p w14:paraId="4564A360" w14:textId="77777777" w:rsidR="00384DBA" w:rsidRDefault="00066D4B" w:rsidP="00384DBA">
      <w:pPr>
        <w:tabs>
          <w:tab w:val="left" w:pos="4035"/>
        </w:tabs>
        <w:rPr>
          <w:rFonts w:ascii="Comic Sans MS" w:hAnsi="Comic Sans MS"/>
          <w:b/>
          <w:sz w:val="18"/>
          <w:szCs w:val="18"/>
        </w:rPr>
      </w:pPr>
      <w:proofErr w:type="spellStart"/>
      <w:r>
        <w:rPr>
          <w:rFonts w:ascii="Comic Sans MS" w:hAnsi="Comic Sans MS"/>
          <w:b/>
          <w:sz w:val="18"/>
          <w:szCs w:val="18"/>
        </w:rPr>
        <w:t>B.</w:t>
      </w:r>
      <w:r w:rsidR="00384DBA" w:rsidRPr="0091542B">
        <w:rPr>
          <w:rFonts w:ascii="Comic Sans MS" w:hAnsi="Comic Sans MS"/>
          <w:b/>
          <w:sz w:val="18"/>
          <w:szCs w:val="18"/>
        </w:rPr>
        <w:t>Aşağıdaki</w:t>
      </w:r>
      <w:proofErr w:type="spellEnd"/>
      <w:r w:rsidR="00384DBA" w:rsidRPr="0091542B">
        <w:rPr>
          <w:rFonts w:ascii="Comic Sans MS" w:hAnsi="Comic Sans MS"/>
          <w:b/>
          <w:sz w:val="18"/>
          <w:szCs w:val="18"/>
        </w:rPr>
        <w:t xml:space="preserve"> tablodaki maddeleri ışığı geçirip geçirmeme durumlarına göre sınıflandırarak uyg</w:t>
      </w:r>
      <w:r w:rsidR="00384DBA">
        <w:rPr>
          <w:rFonts w:ascii="Comic Sans MS" w:hAnsi="Comic Sans MS"/>
          <w:b/>
          <w:sz w:val="18"/>
          <w:szCs w:val="18"/>
        </w:rPr>
        <w:t>un</w:t>
      </w:r>
      <w:r w:rsidR="00366123">
        <w:rPr>
          <w:rFonts w:ascii="Comic Sans MS" w:hAnsi="Comic Sans MS"/>
          <w:b/>
          <w:sz w:val="18"/>
          <w:szCs w:val="18"/>
        </w:rPr>
        <w:t xml:space="preserve"> yere ''X'' işareti koyunuz.(1x10=10</w:t>
      </w:r>
      <w:r w:rsidR="00384DBA" w:rsidRPr="0091542B">
        <w:rPr>
          <w:rFonts w:ascii="Comic Sans MS" w:hAnsi="Comic Sans MS"/>
          <w:b/>
          <w:sz w:val="18"/>
          <w:szCs w:val="18"/>
        </w:rPr>
        <w:t xml:space="preserve"> puan)</w:t>
      </w:r>
    </w:p>
    <w:tbl>
      <w:tblPr>
        <w:tblStyle w:val="TabloKlavuzu"/>
        <w:tblpPr w:leftFromText="141" w:rightFromText="141" w:vertAnchor="text" w:horzAnchor="margin" w:tblpY="90"/>
        <w:tblW w:w="4655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632"/>
        <w:gridCol w:w="850"/>
        <w:gridCol w:w="851"/>
        <w:gridCol w:w="850"/>
      </w:tblGrid>
      <w:tr w:rsidR="00077E78" w14:paraId="1714F9C6" w14:textId="77777777" w:rsidTr="00077E78">
        <w:trPr>
          <w:cantSplit/>
          <w:trHeight w:val="1134"/>
        </w:trPr>
        <w:tc>
          <w:tcPr>
            <w:tcW w:w="472" w:type="dxa"/>
            <w:shd w:val="clear" w:color="auto" w:fill="FBD4B4" w:themeFill="accent6" w:themeFillTint="66"/>
          </w:tcPr>
          <w:p w14:paraId="40DC69D3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632" w:type="dxa"/>
            <w:shd w:val="clear" w:color="auto" w:fill="FBD4B4" w:themeFill="accent6" w:themeFillTint="66"/>
            <w:vAlign w:val="center"/>
          </w:tcPr>
          <w:p w14:paraId="62D49639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 w:rsidRPr="00B90652">
              <w:rPr>
                <w:rFonts w:ascii="Verdana" w:hAnsi="Verdana"/>
                <w:b/>
                <w:sz w:val="18"/>
              </w:rPr>
              <w:t>CİSİM</w:t>
            </w:r>
          </w:p>
        </w:tc>
        <w:tc>
          <w:tcPr>
            <w:tcW w:w="850" w:type="dxa"/>
            <w:shd w:val="clear" w:color="auto" w:fill="FBD4B4" w:themeFill="accent6" w:themeFillTint="66"/>
            <w:textDirection w:val="btLr"/>
            <w:vAlign w:val="center"/>
          </w:tcPr>
          <w:p w14:paraId="1093E8FE" w14:textId="77777777" w:rsidR="00077E78" w:rsidRPr="00B90652" w:rsidRDefault="00077E78" w:rsidP="00077E78">
            <w:pPr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 w:rsidRPr="00B90652">
              <w:rPr>
                <w:rFonts w:ascii="Verdana" w:hAnsi="Verdana"/>
                <w:b/>
                <w:sz w:val="18"/>
              </w:rPr>
              <w:t>SAYDAM MADDE</w:t>
            </w:r>
          </w:p>
        </w:tc>
        <w:tc>
          <w:tcPr>
            <w:tcW w:w="851" w:type="dxa"/>
            <w:shd w:val="clear" w:color="auto" w:fill="FBD4B4" w:themeFill="accent6" w:themeFillTint="66"/>
            <w:textDirection w:val="btLr"/>
            <w:vAlign w:val="center"/>
          </w:tcPr>
          <w:p w14:paraId="155E1B6A" w14:textId="77777777" w:rsidR="00077E78" w:rsidRPr="00B90652" w:rsidRDefault="00077E78" w:rsidP="00077E78">
            <w:pPr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 w:rsidRPr="00B90652">
              <w:rPr>
                <w:rFonts w:ascii="Verdana" w:hAnsi="Verdana"/>
                <w:b/>
                <w:sz w:val="18"/>
              </w:rPr>
              <w:t>YARI SAYDAM MADDE</w:t>
            </w:r>
          </w:p>
        </w:tc>
        <w:tc>
          <w:tcPr>
            <w:tcW w:w="850" w:type="dxa"/>
            <w:shd w:val="clear" w:color="auto" w:fill="FBD4B4" w:themeFill="accent6" w:themeFillTint="66"/>
            <w:textDirection w:val="btLr"/>
            <w:vAlign w:val="center"/>
          </w:tcPr>
          <w:p w14:paraId="564E5B64" w14:textId="77777777" w:rsidR="00077E78" w:rsidRPr="00B90652" w:rsidRDefault="00077E78" w:rsidP="00077E78">
            <w:pPr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 w:rsidRPr="00B90652">
              <w:rPr>
                <w:rFonts w:ascii="Verdana" w:hAnsi="Verdana"/>
                <w:b/>
                <w:sz w:val="18"/>
              </w:rPr>
              <w:t>OPAK MADDE</w:t>
            </w:r>
          </w:p>
        </w:tc>
      </w:tr>
      <w:tr w:rsidR="00077E78" w14:paraId="71B1C3EB" w14:textId="77777777" w:rsidTr="00077E78">
        <w:tc>
          <w:tcPr>
            <w:tcW w:w="472" w:type="dxa"/>
          </w:tcPr>
          <w:p w14:paraId="1ABEF0BB" w14:textId="77777777" w:rsidR="00077E78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</w:p>
        </w:tc>
        <w:tc>
          <w:tcPr>
            <w:tcW w:w="1632" w:type="dxa"/>
          </w:tcPr>
          <w:p w14:paraId="2A25FA92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İnsan vücudu</w:t>
            </w:r>
          </w:p>
        </w:tc>
        <w:tc>
          <w:tcPr>
            <w:tcW w:w="850" w:type="dxa"/>
          </w:tcPr>
          <w:p w14:paraId="0E0A7534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1" w:type="dxa"/>
          </w:tcPr>
          <w:p w14:paraId="423F0E47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0" w:type="dxa"/>
          </w:tcPr>
          <w:p w14:paraId="08139117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077E78" w14:paraId="5FA627AE" w14:textId="77777777" w:rsidTr="00077E78">
        <w:tc>
          <w:tcPr>
            <w:tcW w:w="472" w:type="dxa"/>
          </w:tcPr>
          <w:p w14:paraId="4BB600C9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</w:p>
        </w:tc>
        <w:tc>
          <w:tcPr>
            <w:tcW w:w="1632" w:type="dxa"/>
          </w:tcPr>
          <w:p w14:paraId="204906F3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ül perde</w:t>
            </w:r>
          </w:p>
        </w:tc>
        <w:tc>
          <w:tcPr>
            <w:tcW w:w="850" w:type="dxa"/>
          </w:tcPr>
          <w:p w14:paraId="2C9C4948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1" w:type="dxa"/>
          </w:tcPr>
          <w:p w14:paraId="02B4210F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0" w:type="dxa"/>
          </w:tcPr>
          <w:p w14:paraId="5364DE04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077E78" w14:paraId="01C1CA82" w14:textId="77777777" w:rsidTr="00077E78">
        <w:tc>
          <w:tcPr>
            <w:tcW w:w="472" w:type="dxa"/>
          </w:tcPr>
          <w:p w14:paraId="044D2218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3</w:t>
            </w:r>
          </w:p>
        </w:tc>
        <w:tc>
          <w:tcPr>
            <w:tcW w:w="1632" w:type="dxa"/>
          </w:tcPr>
          <w:p w14:paraId="1E21AB11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is</w:t>
            </w:r>
          </w:p>
        </w:tc>
        <w:tc>
          <w:tcPr>
            <w:tcW w:w="850" w:type="dxa"/>
          </w:tcPr>
          <w:p w14:paraId="0CAC756F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1" w:type="dxa"/>
          </w:tcPr>
          <w:p w14:paraId="4F21D706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0" w:type="dxa"/>
          </w:tcPr>
          <w:p w14:paraId="6042E7C1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077E78" w14:paraId="008DBA21" w14:textId="77777777" w:rsidTr="00077E78">
        <w:tc>
          <w:tcPr>
            <w:tcW w:w="472" w:type="dxa"/>
          </w:tcPr>
          <w:p w14:paraId="02828637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</w:t>
            </w:r>
          </w:p>
        </w:tc>
        <w:tc>
          <w:tcPr>
            <w:tcW w:w="1632" w:type="dxa"/>
          </w:tcPr>
          <w:p w14:paraId="6463AD2B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uvar</w:t>
            </w:r>
          </w:p>
        </w:tc>
        <w:tc>
          <w:tcPr>
            <w:tcW w:w="850" w:type="dxa"/>
          </w:tcPr>
          <w:p w14:paraId="5EF73C81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1" w:type="dxa"/>
          </w:tcPr>
          <w:p w14:paraId="4DD91D05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0" w:type="dxa"/>
          </w:tcPr>
          <w:p w14:paraId="1D3B21D5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077E78" w14:paraId="7A6B5E21" w14:textId="77777777" w:rsidTr="00077E78">
        <w:tc>
          <w:tcPr>
            <w:tcW w:w="472" w:type="dxa"/>
          </w:tcPr>
          <w:p w14:paraId="582A3DFB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5</w:t>
            </w:r>
          </w:p>
        </w:tc>
        <w:tc>
          <w:tcPr>
            <w:tcW w:w="1632" w:type="dxa"/>
          </w:tcPr>
          <w:p w14:paraId="6798B6A6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am</w:t>
            </w:r>
          </w:p>
        </w:tc>
        <w:tc>
          <w:tcPr>
            <w:tcW w:w="850" w:type="dxa"/>
          </w:tcPr>
          <w:p w14:paraId="68A3FC42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1" w:type="dxa"/>
          </w:tcPr>
          <w:p w14:paraId="761156C6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0" w:type="dxa"/>
          </w:tcPr>
          <w:p w14:paraId="123AF23A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077E78" w14:paraId="3CF942C8" w14:textId="77777777" w:rsidTr="00077E78">
        <w:tc>
          <w:tcPr>
            <w:tcW w:w="472" w:type="dxa"/>
          </w:tcPr>
          <w:p w14:paraId="040707A3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6</w:t>
            </w:r>
          </w:p>
        </w:tc>
        <w:tc>
          <w:tcPr>
            <w:tcW w:w="1632" w:type="dxa"/>
          </w:tcPr>
          <w:p w14:paraId="1CBC9E35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uzlu cam</w:t>
            </w:r>
          </w:p>
        </w:tc>
        <w:tc>
          <w:tcPr>
            <w:tcW w:w="850" w:type="dxa"/>
          </w:tcPr>
          <w:p w14:paraId="0B0E0E41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1" w:type="dxa"/>
          </w:tcPr>
          <w:p w14:paraId="35459387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0" w:type="dxa"/>
          </w:tcPr>
          <w:p w14:paraId="4939798F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077E78" w14:paraId="24FC2455" w14:textId="77777777" w:rsidTr="00077E78">
        <w:tc>
          <w:tcPr>
            <w:tcW w:w="472" w:type="dxa"/>
          </w:tcPr>
          <w:p w14:paraId="4183D8B5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</w:p>
        </w:tc>
        <w:tc>
          <w:tcPr>
            <w:tcW w:w="1632" w:type="dxa"/>
          </w:tcPr>
          <w:p w14:paraId="7A1D80BA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ahta</w:t>
            </w:r>
          </w:p>
        </w:tc>
        <w:tc>
          <w:tcPr>
            <w:tcW w:w="850" w:type="dxa"/>
          </w:tcPr>
          <w:p w14:paraId="58E04BC4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1" w:type="dxa"/>
          </w:tcPr>
          <w:p w14:paraId="2FC78322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0" w:type="dxa"/>
          </w:tcPr>
          <w:p w14:paraId="13FE7C88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077E78" w14:paraId="719AB59F" w14:textId="77777777" w:rsidTr="00077E78">
        <w:tc>
          <w:tcPr>
            <w:tcW w:w="472" w:type="dxa"/>
          </w:tcPr>
          <w:p w14:paraId="780A89D2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8</w:t>
            </w:r>
          </w:p>
        </w:tc>
        <w:tc>
          <w:tcPr>
            <w:tcW w:w="1632" w:type="dxa"/>
          </w:tcPr>
          <w:p w14:paraId="47563F4A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ava</w:t>
            </w:r>
          </w:p>
        </w:tc>
        <w:tc>
          <w:tcPr>
            <w:tcW w:w="850" w:type="dxa"/>
          </w:tcPr>
          <w:p w14:paraId="52C6D96A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1" w:type="dxa"/>
          </w:tcPr>
          <w:p w14:paraId="318FA80D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0" w:type="dxa"/>
          </w:tcPr>
          <w:p w14:paraId="6F2ECDD1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077E78" w14:paraId="677E1982" w14:textId="77777777" w:rsidTr="00077E78">
        <w:tc>
          <w:tcPr>
            <w:tcW w:w="472" w:type="dxa"/>
          </w:tcPr>
          <w:p w14:paraId="573687C7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9</w:t>
            </w:r>
          </w:p>
        </w:tc>
        <w:tc>
          <w:tcPr>
            <w:tcW w:w="1632" w:type="dxa"/>
          </w:tcPr>
          <w:p w14:paraId="6203B03D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Yağlı </w:t>
            </w:r>
            <w:proofErr w:type="gramStart"/>
            <w:r>
              <w:rPr>
                <w:rFonts w:ascii="Verdana" w:hAnsi="Verdana"/>
                <w:b/>
                <w:sz w:val="18"/>
              </w:rPr>
              <w:t>kağıt</w:t>
            </w:r>
            <w:proofErr w:type="gramEnd"/>
          </w:p>
        </w:tc>
        <w:tc>
          <w:tcPr>
            <w:tcW w:w="850" w:type="dxa"/>
          </w:tcPr>
          <w:p w14:paraId="428CF0EC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1" w:type="dxa"/>
          </w:tcPr>
          <w:p w14:paraId="340362A1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0" w:type="dxa"/>
          </w:tcPr>
          <w:p w14:paraId="00EB8C9D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077E78" w14:paraId="07740915" w14:textId="77777777" w:rsidTr="00077E78">
        <w:tc>
          <w:tcPr>
            <w:tcW w:w="472" w:type="dxa"/>
          </w:tcPr>
          <w:p w14:paraId="6BA56C16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0</w:t>
            </w:r>
          </w:p>
        </w:tc>
        <w:tc>
          <w:tcPr>
            <w:tcW w:w="1632" w:type="dxa"/>
          </w:tcPr>
          <w:p w14:paraId="443087D2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u</w:t>
            </w:r>
          </w:p>
        </w:tc>
        <w:tc>
          <w:tcPr>
            <w:tcW w:w="850" w:type="dxa"/>
          </w:tcPr>
          <w:p w14:paraId="14D758A3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1" w:type="dxa"/>
          </w:tcPr>
          <w:p w14:paraId="2470146C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50" w:type="dxa"/>
          </w:tcPr>
          <w:p w14:paraId="7ACC3757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</w:tbl>
    <w:p w14:paraId="098D2381" w14:textId="77777777" w:rsidR="00384DBA" w:rsidRPr="0091542B" w:rsidRDefault="00384DBA" w:rsidP="00384DBA">
      <w:pPr>
        <w:tabs>
          <w:tab w:val="left" w:pos="4035"/>
        </w:tabs>
        <w:rPr>
          <w:rFonts w:ascii="Comic Sans MS" w:hAnsi="Comic Sans MS"/>
          <w:b/>
          <w:sz w:val="18"/>
          <w:szCs w:val="18"/>
        </w:rPr>
      </w:pPr>
    </w:p>
    <w:p w14:paraId="0697BA2C" w14:textId="77777777" w:rsidR="00EE6A7F" w:rsidRDefault="00EE6A7F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05CDE734" w14:textId="77777777" w:rsidR="00A51233" w:rsidRDefault="00A51233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472B78BA" w14:textId="77777777" w:rsidR="00A51233" w:rsidRDefault="00A51233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69C3524E" w14:textId="77777777" w:rsidR="00A51233" w:rsidRDefault="00A51233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05397945" w14:textId="77777777" w:rsidR="00A51233" w:rsidRDefault="00A51233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08EDF402" w14:textId="77777777" w:rsidR="00A51233" w:rsidRDefault="00A51233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2BB69D16" w14:textId="77777777" w:rsidR="00A51233" w:rsidRDefault="00A51233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17B51CDA" w14:textId="77777777" w:rsidR="00A51233" w:rsidRDefault="00A51233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1A209217" w14:textId="77777777" w:rsidR="00A51233" w:rsidRDefault="00A51233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6E914D5A" w14:textId="77777777" w:rsidR="00A51233" w:rsidRDefault="00A51233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57515D18" w14:textId="77777777" w:rsidR="00A51233" w:rsidRDefault="00A51233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676D5508" w14:textId="77777777" w:rsidR="00A51233" w:rsidRDefault="00A51233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686402A6" w14:textId="77777777" w:rsidR="00A51233" w:rsidRDefault="00A51233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5FC685FA" w14:textId="77777777" w:rsidR="00A51233" w:rsidRDefault="00A51233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5E0EA255" w14:textId="77777777" w:rsidR="00A51233" w:rsidRDefault="00A47DE0" w:rsidP="00633A2B">
      <w:pPr>
        <w:jc w:val="both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/>
          <w:b/>
          <w:noProof/>
          <w:sz w:val="16"/>
          <w:szCs w:val="16"/>
        </w:rPr>
        <w:pict w14:anchorId="2F2A455D">
          <v:rect id="_x0000_s1197" style="position:absolute;left:0;text-align:left;margin-left:-247.5pt;margin-top:10.4pt;width:277.1pt;height:29.3pt;z-index:251667456" filled="f"/>
        </w:pict>
      </w:r>
    </w:p>
    <w:p w14:paraId="727680E6" w14:textId="77777777" w:rsidR="00633A2B" w:rsidRDefault="00066D4B" w:rsidP="00633A2B">
      <w:pPr>
        <w:jc w:val="both"/>
        <w:rPr>
          <w:rFonts w:ascii="Comic Sans MS" w:hAnsi="Comic Sans MS" w:cs="Arial"/>
          <w:b/>
          <w:sz w:val="18"/>
          <w:szCs w:val="18"/>
        </w:rPr>
      </w:pPr>
      <w:proofErr w:type="spellStart"/>
      <w:r>
        <w:rPr>
          <w:rFonts w:ascii="Comic Sans MS" w:hAnsi="Comic Sans MS" w:cs="Arial"/>
          <w:b/>
          <w:sz w:val="18"/>
          <w:szCs w:val="18"/>
        </w:rPr>
        <w:t>C.T</w:t>
      </w:r>
      <w:r w:rsidR="00633A2B">
        <w:rPr>
          <w:rFonts w:ascii="Comic Sans MS" w:hAnsi="Comic Sans MS" w:cs="Arial"/>
          <w:b/>
          <w:sz w:val="18"/>
          <w:szCs w:val="18"/>
        </w:rPr>
        <w:t>abloda</w:t>
      </w:r>
      <w:proofErr w:type="spellEnd"/>
      <w:r w:rsidR="00633A2B">
        <w:rPr>
          <w:rFonts w:ascii="Comic Sans MS" w:hAnsi="Comic Sans MS" w:cs="Arial"/>
          <w:b/>
          <w:sz w:val="18"/>
          <w:szCs w:val="18"/>
        </w:rPr>
        <w:t xml:space="preserve"> verilen maddelerin ışığı yansıtma dur</w:t>
      </w:r>
      <w:r w:rsidR="00366123">
        <w:rPr>
          <w:rFonts w:ascii="Comic Sans MS" w:hAnsi="Comic Sans MS" w:cs="Arial"/>
          <w:b/>
          <w:sz w:val="18"/>
          <w:szCs w:val="18"/>
        </w:rPr>
        <w:t>umlarını karşılarına yazınız. (1x6=6</w:t>
      </w:r>
      <w:r w:rsidR="00633A2B">
        <w:rPr>
          <w:rFonts w:ascii="Comic Sans MS" w:hAnsi="Comic Sans MS" w:cs="Arial"/>
          <w:b/>
          <w:sz w:val="18"/>
          <w:szCs w:val="18"/>
        </w:rPr>
        <w:t xml:space="preserve"> puan)</w:t>
      </w:r>
    </w:p>
    <w:p w14:paraId="473BF895" w14:textId="77777777" w:rsidR="00633A2B" w:rsidRDefault="00633A2B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Y="-78"/>
        <w:tblW w:w="4825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37"/>
        <w:gridCol w:w="1579"/>
      </w:tblGrid>
      <w:tr w:rsidR="00077E78" w14:paraId="41BA838C" w14:textId="77777777" w:rsidTr="00077E78">
        <w:trPr>
          <w:cantSplit/>
          <w:trHeight w:val="1238"/>
        </w:trPr>
        <w:tc>
          <w:tcPr>
            <w:tcW w:w="1809" w:type="dxa"/>
            <w:shd w:val="clear" w:color="auto" w:fill="FBD4B4" w:themeFill="accent6" w:themeFillTint="66"/>
          </w:tcPr>
          <w:p w14:paraId="62BC3DE0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37" w:type="dxa"/>
            <w:shd w:val="clear" w:color="auto" w:fill="FBD4B4" w:themeFill="accent6" w:themeFillTint="66"/>
            <w:textDirection w:val="btLr"/>
            <w:vAlign w:val="center"/>
          </w:tcPr>
          <w:p w14:paraId="6A9E9ABB" w14:textId="77777777" w:rsidR="00077E78" w:rsidRPr="00B90652" w:rsidRDefault="00077E78" w:rsidP="00077E78">
            <w:pPr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ÜZGÜN YANSIMA</w:t>
            </w:r>
          </w:p>
        </w:tc>
        <w:tc>
          <w:tcPr>
            <w:tcW w:w="1579" w:type="dxa"/>
            <w:shd w:val="clear" w:color="auto" w:fill="FBD4B4" w:themeFill="accent6" w:themeFillTint="66"/>
            <w:textDirection w:val="btLr"/>
            <w:vAlign w:val="center"/>
          </w:tcPr>
          <w:p w14:paraId="61A2E866" w14:textId="77777777" w:rsidR="00077E78" w:rsidRPr="00B90652" w:rsidRDefault="00077E78" w:rsidP="00077E78">
            <w:pPr>
              <w:ind w:left="113" w:right="113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AĞINIK YANSIMA</w:t>
            </w:r>
          </w:p>
        </w:tc>
      </w:tr>
      <w:tr w:rsidR="00077E78" w14:paraId="165C7F0F" w14:textId="77777777" w:rsidTr="00077E78">
        <w:trPr>
          <w:trHeight w:val="361"/>
        </w:trPr>
        <w:tc>
          <w:tcPr>
            <w:tcW w:w="1809" w:type="dxa"/>
          </w:tcPr>
          <w:p w14:paraId="2B555A51" w14:textId="77777777" w:rsidR="00077E78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Saman </w:t>
            </w:r>
            <w:proofErr w:type="gramStart"/>
            <w:r>
              <w:rPr>
                <w:rFonts w:ascii="Verdana" w:hAnsi="Verdana"/>
                <w:b/>
                <w:sz w:val="18"/>
              </w:rPr>
              <w:t>Kağıdı</w:t>
            </w:r>
            <w:proofErr w:type="gramEnd"/>
            <w:r>
              <w:rPr>
                <w:rFonts w:ascii="Verdana" w:hAnsi="Verdana"/>
                <w:b/>
                <w:sz w:val="18"/>
              </w:rPr>
              <w:t xml:space="preserve"> </w:t>
            </w:r>
          </w:p>
        </w:tc>
        <w:tc>
          <w:tcPr>
            <w:tcW w:w="1437" w:type="dxa"/>
          </w:tcPr>
          <w:p w14:paraId="0476A1B5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579" w:type="dxa"/>
          </w:tcPr>
          <w:p w14:paraId="56264CC8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077E78" w14:paraId="427F49AC" w14:textId="77777777" w:rsidTr="00077E78">
        <w:trPr>
          <w:trHeight w:val="246"/>
        </w:trPr>
        <w:tc>
          <w:tcPr>
            <w:tcW w:w="1809" w:type="dxa"/>
          </w:tcPr>
          <w:p w14:paraId="75831339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yna</w:t>
            </w:r>
          </w:p>
        </w:tc>
        <w:tc>
          <w:tcPr>
            <w:tcW w:w="1437" w:type="dxa"/>
          </w:tcPr>
          <w:p w14:paraId="40857B6D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579" w:type="dxa"/>
          </w:tcPr>
          <w:p w14:paraId="5BDCD90A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077E78" w14:paraId="5F8D516D" w14:textId="77777777" w:rsidTr="00077E78">
        <w:trPr>
          <w:trHeight w:val="229"/>
        </w:trPr>
        <w:tc>
          <w:tcPr>
            <w:tcW w:w="1809" w:type="dxa"/>
          </w:tcPr>
          <w:p w14:paraId="283A1AAF" w14:textId="77777777" w:rsidR="00077E78" w:rsidRPr="00B90652" w:rsidRDefault="0044528E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algalı Su</w:t>
            </w:r>
          </w:p>
        </w:tc>
        <w:tc>
          <w:tcPr>
            <w:tcW w:w="1437" w:type="dxa"/>
          </w:tcPr>
          <w:p w14:paraId="581E8530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579" w:type="dxa"/>
          </w:tcPr>
          <w:p w14:paraId="25E86592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077E78" w14:paraId="6A07EF22" w14:textId="77777777" w:rsidTr="00077E78">
        <w:trPr>
          <w:trHeight w:val="246"/>
        </w:trPr>
        <w:tc>
          <w:tcPr>
            <w:tcW w:w="1809" w:type="dxa"/>
          </w:tcPr>
          <w:p w14:paraId="4B79B610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alı</w:t>
            </w:r>
          </w:p>
        </w:tc>
        <w:tc>
          <w:tcPr>
            <w:tcW w:w="1437" w:type="dxa"/>
          </w:tcPr>
          <w:p w14:paraId="174A5A22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579" w:type="dxa"/>
          </w:tcPr>
          <w:p w14:paraId="1A70876C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077E78" w14:paraId="0121964D" w14:textId="77777777" w:rsidTr="00077E78">
        <w:trPr>
          <w:trHeight w:val="229"/>
        </w:trPr>
        <w:tc>
          <w:tcPr>
            <w:tcW w:w="1809" w:type="dxa"/>
          </w:tcPr>
          <w:p w14:paraId="4D6DCE55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urgun Su</w:t>
            </w:r>
          </w:p>
        </w:tc>
        <w:tc>
          <w:tcPr>
            <w:tcW w:w="1437" w:type="dxa"/>
          </w:tcPr>
          <w:p w14:paraId="08916AB3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579" w:type="dxa"/>
          </w:tcPr>
          <w:p w14:paraId="4DB70402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077E78" w14:paraId="4C7D0730" w14:textId="77777777" w:rsidTr="00077E78">
        <w:trPr>
          <w:trHeight w:val="246"/>
        </w:trPr>
        <w:tc>
          <w:tcPr>
            <w:tcW w:w="1809" w:type="dxa"/>
          </w:tcPr>
          <w:p w14:paraId="008FA5B9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etal Yüzey</w:t>
            </w:r>
          </w:p>
        </w:tc>
        <w:tc>
          <w:tcPr>
            <w:tcW w:w="1437" w:type="dxa"/>
          </w:tcPr>
          <w:p w14:paraId="21D561F5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579" w:type="dxa"/>
          </w:tcPr>
          <w:p w14:paraId="121BB860" w14:textId="77777777" w:rsidR="00077E78" w:rsidRPr="00B90652" w:rsidRDefault="00077E78" w:rsidP="00077E7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</w:tbl>
    <w:p w14:paraId="7389A97E" w14:textId="77777777" w:rsidR="00077E78" w:rsidRDefault="00077E78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03384242" w14:textId="77777777" w:rsidR="00077E78" w:rsidRDefault="00077E78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20529EA4" w14:textId="77777777" w:rsidR="00077E78" w:rsidRDefault="00077E78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1C9CCA0E" w14:textId="77777777" w:rsidR="00077E78" w:rsidRDefault="00077E78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460048B6" w14:textId="77777777" w:rsidR="00077E78" w:rsidRDefault="00077E78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13F24EDA" w14:textId="77777777" w:rsidR="00077E78" w:rsidRDefault="00077E78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51C7C7C7" w14:textId="77777777" w:rsidR="00077E78" w:rsidRDefault="00077E78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7847FB2D" w14:textId="77777777" w:rsidR="00077E78" w:rsidRDefault="00077E78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7C7BDE09" w14:textId="77777777" w:rsidR="00077E78" w:rsidRDefault="00077E78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370206AA" w14:textId="77777777" w:rsidR="00077E78" w:rsidRDefault="00077E78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63C68A49" w14:textId="77777777" w:rsidR="00077E78" w:rsidRDefault="00077E78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52B40D40" w14:textId="77777777" w:rsidR="00077E78" w:rsidRDefault="00077E78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606D3E51" w14:textId="77777777" w:rsidR="00077E78" w:rsidRDefault="00077E78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59FCA31C" w14:textId="77777777" w:rsidR="00077E78" w:rsidRDefault="00A47DE0" w:rsidP="00633A2B">
      <w:pPr>
        <w:jc w:val="both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/>
          <w:b/>
          <w:noProof/>
          <w:sz w:val="16"/>
          <w:szCs w:val="16"/>
        </w:rPr>
        <w:pict w14:anchorId="03B3DEC0">
          <v:rect id="_x0000_s1195" style="position:absolute;left:0;text-align:left;margin-left:-7.75pt;margin-top:.9pt;width:277.1pt;height:36.85pt;z-index:251665408" filled="f"/>
        </w:pict>
      </w:r>
      <w:proofErr w:type="spellStart"/>
      <w:r w:rsidR="00B6176F">
        <w:rPr>
          <w:rFonts w:ascii="Comic Sans MS" w:hAnsi="Comic Sans MS"/>
          <w:b/>
          <w:sz w:val="18"/>
          <w:szCs w:val="18"/>
        </w:rPr>
        <w:t>Ç.</w:t>
      </w:r>
      <w:r w:rsidR="0044528E">
        <w:rPr>
          <w:rFonts w:ascii="Comic Sans MS" w:hAnsi="Comic Sans MS"/>
          <w:b/>
          <w:sz w:val="18"/>
          <w:szCs w:val="18"/>
        </w:rPr>
        <w:t>Aşağıda</w:t>
      </w:r>
      <w:proofErr w:type="spellEnd"/>
      <w:r w:rsidR="0044528E">
        <w:rPr>
          <w:rFonts w:ascii="Comic Sans MS" w:hAnsi="Comic Sans MS"/>
          <w:b/>
          <w:sz w:val="18"/>
          <w:szCs w:val="18"/>
        </w:rPr>
        <w:t xml:space="preserve"> verilen şekillerde ışığın yayılmasının doğru gösterildiği şekillerin altına ''D'' yanlış gösterildiği şekillerin altına ise ''Y'' yazınız</w:t>
      </w:r>
      <w:r w:rsidR="00366123">
        <w:rPr>
          <w:rFonts w:ascii="Comic Sans MS" w:hAnsi="Comic Sans MS"/>
          <w:b/>
          <w:sz w:val="18"/>
          <w:szCs w:val="18"/>
        </w:rPr>
        <w:t xml:space="preserve"> (5x1=5 puan)</w:t>
      </w:r>
    </w:p>
    <w:p w14:paraId="4C0A4269" w14:textId="77777777" w:rsidR="00077E78" w:rsidRDefault="00077E78" w:rsidP="00633A2B">
      <w:pPr>
        <w:jc w:val="both"/>
        <w:rPr>
          <w:rFonts w:ascii="Comic Sans MS" w:hAnsi="Comic Sans MS" w:cs="Arial"/>
          <w:b/>
          <w:sz w:val="18"/>
          <w:szCs w:val="18"/>
        </w:rPr>
      </w:pPr>
    </w:p>
    <w:p w14:paraId="40A29CCC" w14:textId="77777777" w:rsidR="00EE6A7F" w:rsidRDefault="0044528E" w:rsidP="00EE6A7F">
      <w:pPr>
        <w:ind w:left="142"/>
        <w:rPr>
          <w:rFonts w:ascii="Comic Sans MS" w:hAnsi="Comic Sans MS"/>
          <w:sz w:val="18"/>
          <w:szCs w:val="18"/>
        </w:rPr>
      </w:pPr>
      <w:r w:rsidRPr="0044528E">
        <w:rPr>
          <w:rFonts w:ascii="Comic Sans MS" w:hAnsi="Comic Sans MS"/>
          <w:noProof/>
          <w:sz w:val="18"/>
          <w:szCs w:val="18"/>
        </w:rPr>
        <w:drawing>
          <wp:inline distT="0" distB="0" distL="0" distR="0" wp14:anchorId="267516B0" wp14:editId="74F4147B">
            <wp:extent cx="3238500" cy="2076450"/>
            <wp:effectExtent l="19050" t="0" r="0" b="0"/>
            <wp:docPr id="20" name="Resim 4" descr="Resi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im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6121B" w14:textId="77777777" w:rsidR="0044528E" w:rsidRDefault="00B6176F" w:rsidP="00EE6A7F">
      <w:pPr>
        <w:ind w:left="142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b/>
          <w:sz w:val="18"/>
          <w:szCs w:val="18"/>
        </w:rPr>
        <w:t>D.</w:t>
      </w:r>
      <w:r w:rsidR="0044528E" w:rsidRPr="0044528E">
        <w:rPr>
          <w:rFonts w:ascii="Comic Sans MS" w:hAnsi="Comic Sans MS"/>
          <w:b/>
          <w:sz w:val="18"/>
          <w:szCs w:val="18"/>
        </w:rPr>
        <w:t>Aşağıdaki</w:t>
      </w:r>
      <w:proofErr w:type="spellEnd"/>
      <w:r w:rsidR="0044528E" w:rsidRPr="0044528E">
        <w:rPr>
          <w:rFonts w:ascii="Comic Sans MS" w:hAnsi="Comic Sans MS"/>
          <w:b/>
          <w:sz w:val="18"/>
          <w:szCs w:val="18"/>
        </w:rPr>
        <w:t xml:space="preserve"> tabloda verilen olayları genleşme ve büzülme olarak sınıflandırınız.</w:t>
      </w:r>
      <w:r w:rsidR="00366123">
        <w:rPr>
          <w:rFonts w:ascii="Comic Sans MS" w:hAnsi="Comic Sans MS"/>
          <w:b/>
          <w:sz w:val="18"/>
          <w:szCs w:val="18"/>
        </w:rPr>
        <w:t>(5x1=5 puan)</w:t>
      </w:r>
    </w:p>
    <w:p w14:paraId="1BD1610A" w14:textId="77777777" w:rsidR="0044528E" w:rsidRDefault="0044528E" w:rsidP="00EE6A7F">
      <w:pPr>
        <w:ind w:left="142"/>
        <w:rPr>
          <w:rFonts w:ascii="Comic Sans MS" w:hAnsi="Comic Sans MS"/>
          <w:sz w:val="18"/>
          <w:szCs w:val="18"/>
        </w:rPr>
      </w:pPr>
    </w:p>
    <w:p w14:paraId="4A847E32" w14:textId="77777777" w:rsidR="0044528E" w:rsidRDefault="0044528E" w:rsidP="00EE6A7F">
      <w:pPr>
        <w:ind w:left="142"/>
        <w:rPr>
          <w:rFonts w:ascii="Comic Sans MS" w:hAnsi="Comic Sans MS"/>
          <w:sz w:val="18"/>
          <w:szCs w:val="18"/>
        </w:rPr>
      </w:pPr>
    </w:p>
    <w:p w14:paraId="57EA1B88" w14:textId="77777777" w:rsidR="00EE6A7F" w:rsidRDefault="00A47DE0" w:rsidP="00EE6A7F">
      <w:pPr>
        <w:jc w:val="both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/>
          <w:b/>
          <w:noProof/>
          <w:sz w:val="16"/>
          <w:szCs w:val="16"/>
        </w:rPr>
        <w:pict w14:anchorId="52C2BBE0">
          <v:rect id="_x0000_s1196" style="position:absolute;left:0;text-align:left;margin-left:-5.55pt;margin-top:2.9pt;width:268.75pt;height:36.85pt;z-index:251666432" filled="f"/>
        </w:pict>
      </w:r>
      <w:proofErr w:type="spellStart"/>
      <w:r w:rsidR="00B6176F">
        <w:rPr>
          <w:rFonts w:ascii="Comic Sans MS" w:hAnsi="Comic Sans MS" w:cs="Arial"/>
          <w:b/>
          <w:sz w:val="18"/>
          <w:szCs w:val="18"/>
        </w:rPr>
        <w:t>E.</w:t>
      </w:r>
      <w:r w:rsidR="00EE6A7F">
        <w:rPr>
          <w:rFonts w:ascii="Comic Sans MS" w:hAnsi="Comic Sans MS" w:cs="Arial"/>
          <w:b/>
          <w:sz w:val="18"/>
          <w:szCs w:val="18"/>
        </w:rPr>
        <w:t>Aşağıda</w:t>
      </w:r>
      <w:proofErr w:type="spellEnd"/>
      <w:r w:rsidR="00EE6A7F">
        <w:rPr>
          <w:rFonts w:ascii="Comic Sans MS" w:hAnsi="Comic Sans MS" w:cs="Arial"/>
          <w:b/>
          <w:sz w:val="18"/>
          <w:szCs w:val="18"/>
        </w:rPr>
        <w:t xml:space="preserve"> verilen ışığın yansıması durumlarında şekillerden yararlanarak gelme ve ya</w:t>
      </w:r>
      <w:r w:rsidR="00366123">
        <w:rPr>
          <w:rFonts w:ascii="Comic Sans MS" w:hAnsi="Comic Sans MS" w:cs="Arial"/>
          <w:b/>
          <w:sz w:val="18"/>
          <w:szCs w:val="18"/>
        </w:rPr>
        <w:t>nsıma açılarını hesaplayınız. (2x8=16</w:t>
      </w:r>
      <w:r w:rsidR="00EE6A7F">
        <w:rPr>
          <w:rFonts w:ascii="Comic Sans MS" w:hAnsi="Comic Sans MS" w:cs="Arial"/>
          <w:b/>
          <w:sz w:val="18"/>
          <w:szCs w:val="18"/>
        </w:rPr>
        <w:t xml:space="preserve"> puan)</w:t>
      </w:r>
    </w:p>
    <w:p w14:paraId="4B2F024D" w14:textId="77777777" w:rsidR="00633A2B" w:rsidRDefault="00A47DE0" w:rsidP="00633A2B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noProof/>
          <w:sz w:val="16"/>
          <w:szCs w:val="16"/>
        </w:rPr>
        <w:pict w14:anchorId="13AE70B2">
          <v:rect id="_x0000_s1194" style="position:absolute;margin-left:-5.55pt;margin-top:239.6pt;width:277.1pt;height:28.75pt;z-index:251664384" filled="f"/>
        </w:pict>
      </w:r>
      <w:r w:rsidR="00873728">
        <w:rPr>
          <w:rFonts w:ascii="Comic Sans MS" w:hAnsi="Comic Sans MS" w:cs="Arial"/>
          <w:b/>
          <w:noProof/>
          <w:sz w:val="18"/>
          <w:szCs w:val="18"/>
        </w:rPr>
        <w:drawing>
          <wp:inline distT="0" distB="0" distL="0" distR="0" wp14:anchorId="26261ADB" wp14:editId="1EE11442">
            <wp:extent cx="3238500" cy="3067050"/>
            <wp:effectExtent l="19050" t="0" r="0" b="0"/>
            <wp:docPr id="13" name="Resim 3" descr="Resi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im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83244" w14:textId="77777777" w:rsidR="00873728" w:rsidRDefault="00633A2B" w:rsidP="00B04AC9">
      <w:pPr>
        <w:jc w:val="both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  </w:t>
      </w:r>
      <w:r w:rsidR="00B6176F">
        <w:rPr>
          <w:rFonts w:ascii="Comic Sans MS" w:hAnsi="Comic Sans MS"/>
          <w:b/>
          <w:noProof/>
          <w:sz w:val="20"/>
          <w:szCs w:val="20"/>
        </w:rPr>
        <w:t>F.Görselden faydalanarak aşağıdaki soruları cevaplayınız.</w:t>
      </w:r>
      <w:r w:rsidR="00366123">
        <w:rPr>
          <w:rFonts w:ascii="Comic Sans MS" w:hAnsi="Comic Sans MS"/>
          <w:b/>
          <w:noProof/>
          <w:sz w:val="20"/>
          <w:szCs w:val="20"/>
        </w:rPr>
        <w:t>(4x2=8 puan)</w:t>
      </w:r>
    </w:p>
    <w:p w14:paraId="4F2D42EE" w14:textId="77777777" w:rsidR="00B05E3B" w:rsidRDefault="00840608" w:rsidP="00840608">
      <w:pPr>
        <w:ind w:left="-142"/>
        <w:jc w:val="both"/>
        <w:rPr>
          <w:rFonts w:ascii="Comic Sans MS" w:hAnsi="Comic Sans MS" w:cs="Arial"/>
          <w:sz w:val="18"/>
          <w:szCs w:val="18"/>
        </w:rPr>
      </w:pPr>
      <w:r w:rsidRPr="00840608">
        <w:rPr>
          <w:rFonts w:ascii="Comic Sans MS" w:hAnsi="Comic Sans MS" w:cs="Arial"/>
          <w:noProof/>
          <w:sz w:val="18"/>
          <w:szCs w:val="18"/>
        </w:rPr>
        <w:drawing>
          <wp:inline distT="0" distB="0" distL="0" distR="0" wp14:anchorId="3BD2F381" wp14:editId="26D4794D">
            <wp:extent cx="3339465" cy="1796164"/>
            <wp:effectExtent l="19050" t="0" r="0" b="0"/>
            <wp:docPr id="2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79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D7157" w14:textId="77777777" w:rsidR="00DD08D4" w:rsidRDefault="00DD08D4" w:rsidP="00DD08D4">
      <w:pPr>
        <w:jc w:val="both"/>
        <w:rPr>
          <w:rFonts w:ascii="Comic Sans MS" w:hAnsi="Comic Sans MS" w:cs="Arial"/>
          <w:sz w:val="18"/>
          <w:szCs w:val="18"/>
        </w:rPr>
      </w:pPr>
    </w:p>
    <w:p w14:paraId="7FA1D804" w14:textId="77777777" w:rsidR="0044528E" w:rsidRDefault="0044528E" w:rsidP="00DD08D4">
      <w:pPr>
        <w:jc w:val="both"/>
        <w:rPr>
          <w:rFonts w:ascii="Comic Sans MS" w:hAnsi="Comic Sans MS" w:cs="Arial"/>
          <w:sz w:val="18"/>
          <w:szCs w:val="18"/>
        </w:rPr>
      </w:pPr>
    </w:p>
    <w:p w14:paraId="7EE9013E" w14:textId="77777777" w:rsidR="00B05E3B" w:rsidRDefault="00A47DE0" w:rsidP="00B04AC9">
      <w:pPr>
        <w:jc w:val="both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/>
          <w:b/>
          <w:noProof/>
          <w:sz w:val="16"/>
          <w:szCs w:val="16"/>
        </w:rPr>
        <w:lastRenderedPageBreak/>
        <w:pict w14:anchorId="403E45DB">
          <v:rect id="_x0000_s1201" style="position:absolute;left:0;text-align:left;margin-left:-11.9pt;margin-top:-4.3pt;width:277.1pt;height:31.85pt;z-index:251671552" filled="f"/>
        </w:pict>
      </w:r>
      <w:proofErr w:type="spellStart"/>
      <w:r w:rsidR="00B6176F" w:rsidRPr="00B6176F">
        <w:rPr>
          <w:rFonts w:ascii="Comic Sans MS" w:hAnsi="Comic Sans MS" w:cs="Arial"/>
          <w:b/>
          <w:sz w:val="18"/>
          <w:szCs w:val="18"/>
        </w:rPr>
        <w:t>G.Aşağıda</w:t>
      </w:r>
      <w:proofErr w:type="spellEnd"/>
      <w:r w:rsidR="00B6176F" w:rsidRPr="00B6176F">
        <w:rPr>
          <w:rFonts w:ascii="Comic Sans MS" w:hAnsi="Comic Sans MS" w:cs="Arial"/>
          <w:b/>
          <w:sz w:val="18"/>
          <w:szCs w:val="18"/>
        </w:rPr>
        <w:t xml:space="preserve"> verilen çoktan seçmeli soruları cevaplandırınız.</w:t>
      </w:r>
      <w:r w:rsidR="00366123">
        <w:rPr>
          <w:rFonts w:ascii="Comic Sans MS" w:hAnsi="Comic Sans MS" w:cs="Arial"/>
          <w:b/>
          <w:sz w:val="18"/>
          <w:szCs w:val="18"/>
        </w:rPr>
        <w:t>(6x5=30 puan)</w:t>
      </w:r>
    </w:p>
    <w:p w14:paraId="4BE1A806" w14:textId="77777777" w:rsidR="00B6176F" w:rsidRPr="00B6176F" w:rsidRDefault="00B6176F" w:rsidP="00B04AC9">
      <w:pPr>
        <w:jc w:val="both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>1.</w:t>
      </w:r>
    </w:p>
    <w:p w14:paraId="2AF7DBCD" w14:textId="77777777" w:rsidR="000F55E3" w:rsidRPr="00E6533B" w:rsidRDefault="00873728" w:rsidP="00E6533B">
      <w:pPr>
        <w:jc w:val="both"/>
        <w:rPr>
          <w:rFonts w:ascii="Comic Sans MS" w:hAnsi="Comic Sans MS" w:cs="Arial"/>
          <w:sz w:val="18"/>
          <w:szCs w:val="18"/>
        </w:rPr>
      </w:pPr>
      <w:r w:rsidRPr="00873728">
        <w:rPr>
          <w:rFonts w:ascii="Comic Sans MS" w:hAnsi="Comic Sans MS" w:cs="Arial"/>
          <w:noProof/>
          <w:sz w:val="18"/>
          <w:szCs w:val="18"/>
        </w:rPr>
        <w:drawing>
          <wp:inline distT="0" distB="0" distL="0" distR="0" wp14:anchorId="300AB5F5" wp14:editId="25F331DA">
            <wp:extent cx="3261360" cy="1791852"/>
            <wp:effectExtent l="19050" t="0" r="0" b="0"/>
            <wp:docPr id="30" name="Resim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79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8175A" w14:textId="77777777" w:rsidR="00873728" w:rsidRDefault="00873728" w:rsidP="004A5CFB">
      <w:pPr>
        <w:rPr>
          <w:b/>
          <w:bCs/>
          <w:color w:val="000000"/>
          <w:sz w:val="22"/>
          <w:szCs w:val="22"/>
        </w:rPr>
      </w:pPr>
    </w:p>
    <w:p w14:paraId="0E647CF0" w14:textId="77777777" w:rsidR="00873728" w:rsidRDefault="00873728" w:rsidP="004A5CFB">
      <w:pPr>
        <w:rPr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DCC345C" wp14:editId="1E01A828">
            <wp:simplePos x="0" y="0"/>
            <wp:positionH relativeFrom="column">
              <wp:posOffset>324485</wp:posOffset>
            </wp:positionH>
            <wp:positionV relativeFrom="paragraph">
              <wp:posOffset>88265</wp:posOffset>
            </wp:positionV>
            <wp:extent cx="1767205" cy="1062990"/>
            <wp:effectExtent l="19050" t="0" r="4445" b="0"/>
            <wp:wrapThrough wrapText="bothSides">
              <wp:wrapPolygon edited="0">
                <wp:start x="-233" y="0"/>
                <wp:lineTo x="-233" y="21290"/>
                <wp:lineTo x="21654" y="21290"/>
                <wp:lineTo x="21654" y="0"/>
                <wp:lineTo x="-233" y="0"/>
              </wp:wrapPolygon>
            </wp:wrapThrough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76F">
        <w:rPr>
          <w:b/>
          <w:bCs/>
          <w:color w:val="000000"/>
          <w:sz w:val="22"/>
          <w:szCs w:val="22"/>
        </w:rPr>
        <w:t>2.</w:t>
      </w:r>
    </w:p>
    <w:p w14:paraId="4019C13B" w14:textId="77777777" w:rsidR="00873728" w:rsidRPr="004B3727" w:rsidRDefault="00B6176F" w:rsidP="00873728">
      <w:pPr>
        <w:spacing w:line="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Yandaki </w:t>
      </w:r>
      <w:r w:rsidR="00873728" w:rsidRPr="004B3727">
        <w:rPr>
          <w:rFonts w:ascii="Comic Sans MS" w:hAnsi="Comic Sans MS"/>
          <w:b/>
          <w:sz w:val="20"/>
          <w:szCs w:val="20"/>
        </w:rPr>
        <w:t>dinamometrelere uygulanan kuvvetleri karşılaştırınız.</w:t>
      </w:r>
    </w:p>
    <w:p w14:paraId="3716CE33" w14:textId="77777777" w:rsidR="00873728" w:rsidRPr="004B3727" w:rsidRDefault="00873728" w:rsidP="00873728">
      <w:pPr>
        <w:spacing w:line="0" w:lineRule="atLeast"/>
        <w:rPr>
          <w:rFonts w:ascii="Comic Sans MS" w:hAnsi="Comic Sans MS"/>
          <w:b/>
          <w:sz w:val="16"/>
          <w:szCs w:val="16"/>
        </w:rPr>
      </w:pPr>
    </w:p>
    <w:p w14:paraId="00F1453C" w14:textId="77777777" w:rsidR="004B3727" w:rsidRPr="004B3727" w:rsidRDefault="004B3727" w:rsidP="00873728">
      <w:pPr>
        <w:spacing w:line="0" w:lineRule="atLeast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</w:t>
      </w:r>
      <w:r w:rsidR="00873728" w:rsidRPr="004B3727">
        <w:rPr>
          <w:rFonts w:ascii="Comic Sans MS" w:hAnsi="Comic Sans MS"/>
          <w:b/>
          <w:sz w:val="16"/>
          <w:szCs w:val="16"/>
        </w:rPr>
        <w:t>A) I</w:t>
      </w:r>
      <w:r w:rsidRPr="004B3727">
        <w:rPr>
          <w:rFonts w:ascii="Comic Sans MS" w:hAnsi="Comic Sans MS"/>
          <w:b/>
          <w:sz w:val="16"/>
          <w:szCs w:val="16"/>
        </w:rPr>
        <w:t xml:space="preserve"> </w:t>
      </w:r>
      <w:r w:rsidR="00873728" w:rsidRPr="004B3727">
        <w:rPr>
          <w:rFonts w:ascii="Comic Sans MS" w:hAnsi="Comic Sans MS"/>
          <w:b/>
          <w:sz w:val="16"/>
          <w:szCs w:val="16"/>
        </w:rPr>
        <w:t>&gt;</w:t>
      </w:r>
      <w:r w:rsidRPr="004B3727">
        <w:rPr>
          <w:rFonts w:ascii="Comic Sans MS" w:hAnsi="Comic Sans MS"/>
          <w:b/>
          <w:sz w:val="16"/>
          <w:szCs w:val="16"/>
        </w:rPr>
        <w:t xml:space="preserve"> </w:t>
      </w:r>
      <w:r w:rsidR="00873728" w:rsidRPr="004B3727">
        <w:rPr>
          <w:rFonts w:ascii="Comic Sans MS" w:hAnsi="Comic Sans MS"/>
          <w:b/>
          <w:sz w:val="16"/>
          <w:szCs w:val="16"/>
        </w:rPr>
        <w:t>II</w:t>
      </w:r>
      <w:r w:rsidRPr="004B3727">
        <w:rPr>
          <w:rFonts w:ascii="Comic Sans MS" w:hAnsi="Comic Sans MS"/>
          <w:b/>
          <w:sz w:val="16"/>
          <w:szCs w:val="16"/>
        </w:rPr>
        <w:t xml:space="preserve"> </w:t>
      </w:r>
      <w:r w:rsidR="00873728" w:rsidRPr="004B3727">
        <w:rPr>
          <w:rFonts w:ascii="Comic Sans MS" w:hAnsi="Comic Sans MS"/>
          <w:b/>
          <w:sz w:val="16"/>
          <w:szCs w:val="16"/>
        </w:rPr>
        <w:t>&gt;</w:t>
      </w:r>
      <w:r w:rsidRPr="004B3727">
        <w:rPr>
          <w:rFonts w:ascii="Comic Sans MS" w:hAnsi="Comic Sans MS"/>
          <w:b/>
          <w:sz w:val="16"/>
          <w:szCs w:val="16"/>
        </w:rPr>
        <w:t xml:space="preserve"> </w:t>
      </w:r>
      <w:r w:rsidR="00873728" w:rsidRPr="004B3727">
        <w:rPr>
          <w:rFonts w:ascii="Comic Sans MS" w:hAnsi="Comic Sans MS"/>
          <w:b/>
          <w:sz w:val="16"/>
          <w:szCs w:val="16"/>
        </w:rPr>
        <w:t xml:space="preserve">III </w:t>
      </w:r>
      <w:r w:rsidRPr="004B3727">
        <w:rPr>
          <w:rFonts w:ascii="Comic Sans MS" w:hAnsi="Comic Sans MS"/>
          <w:b/>
          <w:sz w:val="16"/>
          <w:szCs w:val="16"/>
        </w:rPr>
        <w:t xml:space="preserve">  </w:t>
      </w:r>
      <w:r>
        <w:rPr>
          <w:rFonts w:ascii="Comic Sans MS" w:hAnsi="Comic Sans MS"/>
          <w:b/>
          <w:sz w:val="16"/>
          <w:szCs w:val="16"/>
        </w:rPr>
        <w:t xml:space="preserve">                   </w:t>
      </w:r>
      <w:r w:rsidR="00873728" w:rsidRPr="004B3727">
        <w:rPr>
          <w:rFonts w:ascii="Comic Sans MS" w:hAnsi="Comic Sans MS"/>
          <w:b/>
          <w:sz w:val="16"/>
          <w:szCs w:val="16"/>
        </w:rPr>
        <w:t>B) II</w:t>
      </w:r>
      <w:r w:rsidRPr="004B3727">
        <w:rPr>
          <w:rFonts w:ascii="Comic Sans MS" w:hAnsi="Comic Sans MS"/>
          <w:b/>
          <w:sz w:val="16"/>
          <w:szCs w:val="16"/>
        </w:rPr>
        <w:t xml:space="preserve"> </w:t>
      </w:r>
      <w:r w:rsidR="00873728" w:rsidRPr="004B3727">
        <w:rPr>
          <w:rFonts w:ascii="Comic Sans MS" w:hAnsi="Comic Sans MS"/>
          <w:b/>
          <w:sz w:val="16"/>
          <w:szCs w:val="16"/>
        </w:rPr>
        <w:t>&gt;</w:t>
      </w:r>
      <w:r w:rsidRPr="004B3727">
        <w:rPr>
          <w:rFonts w:ascii="Comic Sans MS" w:hAnsi="Comic Sans MS"/>
          <w:b/>
          <w:sz w:val="16"/>
          <w:szCs w:val="16"/>
        </w:rPr>
        <w:t xml:space="preserve"> </w:t>
      </w:r>
      <w:r w:rsidR="00873728" w:rsidRPr="004B3727">
        <w:rPr>
          <w:rFonts w:ascii="Comic Sans MS" w:hAnsi="Comic Sans MS"/>
          <w:b/>
          <w:sz w:val="16"/>
          <w:szCs w:val="16"/>
        </w:rPr>
        <w:t>III</w:t>
      </w:r>
      <w:r w:rsidRPr="004B3727">
        <w:rPr>
          <w:rFonts w:ascii="Comic Sans MS" w:hAnsi="Comic Sans MS"/>
          <w:b/>
          <w:sz w:val="16"/>
          <w:szCs w:val="16"/>
        </w:rPr>
        <w:t xml:space="preserve"> &gt; I    </w:t>
      </w:r>
    </w:p>
    <w:p w14:paraId="42F9C5F2" w14:textId="77777777" w:rsidR="004B3727" w:rsidRDefault="004B3727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  <w:r w:rsidRPr="004B3727">
        <w:rPr>
          <w:rFonts w:ascii="Comic Sans MS" w:hAnsi="Comic Sans MS"/>
          <w:b/>
          <w:sz w:val="16"/>
          <w:szCs w:val="16"/>
        </w:rPr>
        <w:t xml:space="preserve"> </w:t>
      </w:r>
      <w:r w:rsidR="00873728" w:rsidRPr="004B3727">
        <w:rPr>
          <w:rFonts w:ascii="Comic Sans MS" w:hAnsi="Comic Sans MS"/>
          <w:b/>
          <w:sz w:val="16"/>
          <w:szCs w:val="16"/>
        </w:rPr>
        <w:t>C) I</w:t>
      </w:r>
      <w:r w:rsidRPr="004B3727">
        <w:rPr>
          <w:rFonts w:ascii="Comic Sans MS" w:hAnsi="Comic Sans MS"/>
          <w:b/>
          <w:sz w:val="16"/>
          <w:szCs w:val="16"/>
        </w:rPr>
        <w:t xml:space="preserve"> </w:t>
      </w:r>
      <w:r w:rsidR="00873728" w:rsidRPr="004B3727">
        <w:rPr>
          <w:rFonts w:ascii="Comic Sans MS" w:hAnsi="Comic Sans MS"/>
          <w:b/>
          <w:sz w:val="16"/>
          <w:szCs w:val="16"/>
        </w:rPr>
        <w:t>&gt;</w:t>
      </w:r>
      <w:r w:rsidRPr="004B3727">
        <w:rPr>
          <w:rFonts w:ascii="Comic Sans MS" w:hAnsi="Comic Sans MS"/>
          <w:b/>
          <w:sz w:val="16"/>
          <w:szCs w:val="16"/>
        </w:rPr>
        <w:t xml:space="preserve"> </w:t>
      </w:r>
      <w:r w:rsidR="00873728" w:rsidRPr="004B3727">
        <w:rPr>
          <w:rFonts w:ascii="Comic Sans MS" w:hAnsi="Comic Sans MS"/>
          <w:b/>
          <w:sz w:val="16"/>
          <w:szCs w:val="16"/>
        </w:rPr>
        <w:t>III</w:t>
      </w:r>
      <w:r w:rsidRPr="004B3727">
        <w:rPr>
          <w:rFonts w:ascii="Comic Sans MS" w:hAnsi="Comic Sans MS"/>
          <w:b/>
          <w:sz w:val="16"/>
          <w:szCs w:val="16"/>
        </w:rPr>
        <w:t xml:space="preserve"> </w:t>
      </w:r>
      <w:r w:rsidR="00873728" w:rsidRPr="004B3727">
        <w:rPr>
          <w:rFonts w:ascii="Comic Sans MS" w:hAnsi="Comic Sans MS"/>
          <w:b/>
          <w:sz w:val="16"/>
          <w:szCs w:val="16"/>
        </w:rPr>
        <w:t>&gt;</w:t>
      </w:r>
      <w:r w:rsidRPr="004B3727">
        <w:rPr>
          <w:rFonts w:ascii="Comic Sans MS" w:hAnsi="Comic Sans MS"/>
          <w:b/>
          <w:sz w:val="16"/>
          <w:szCs w:val="16"/>
        </w:rPr>
        <w:t xml:space="preserve"> </w:t>
      </w:r>
      <w:r w:rsidR="00873728" w:rsidRPr="004B3727">
        <w:rPr>
          <w:rFonts w:ascii="Comic Sans MS" w:hAnsi="Comic Sans MS"/>
          <w:b/>
          <w:sz w:val="16"/>
          <w:szCs w:val="16"/>
        </w:rPr>
        <w:t xml:space="preserve">II   </w:t>
      </w:r>
      <w:r w:rsidRPr="004B3727">
        <w:rPr>
          <w:rFonts w:ascii="Comic Sans MS" w:hAnsi="Comic Sans MS"/>
          <w:b/>
          <w:sz w:val="16"/>
          <w:szCs w:val="16"/>
        </w:rPr>
        <w:t xml:space="preserve"> </w:t>
      </w:r>
      <w:r w:rsidR="00873728" w:rsidRPr="004B3727">
        <w:rPr>
          <w:rFonts w:ascii="Comic Sans MS" w:hAnsi="Comic Sans MS"/>
          <w:b/>
          <w:sz w:val="16"/>
          <w:szCs w:val="16"/>
        </w:rPr>
        <w:t xml:space="preserve"> </w:t>
      </w:r>
      <w:r>
        <w:rPr>
          <w:rFonts w:ascii="Comic Sans MS" w:hAnsi="Comic Sans MS"/>
          <w:b/>
          <w:sz w:val="16"/>
          <w:szCs w:val="16"/>
        </w:rPr>
        <w:t xml:space="preserve">                </w:t>
      </w:r>
      <w:r w:rsidRPr="004B3727">
        <w:rPr>
          <w:rFonts w:ascii="Comic Sans MS" w:hAnsi="Comic Sans MS"/>
          <w:b/>
          <w:sz w:val="16"/>
          <w:szCs w:val="16"/>
        </w:rPr>
        <w:t xml:space="preserve"> </w:t>
      </w:r>
      <w:r w:rsidR="00873728" w:rsidRPr="004B3727">
        <w:rPr>
          <w:rFonts w:ascii="Comic Sans MS" w:hAnsi="Comic Sans MS"/>
          <w:b/>
          <w:sz w:val="16"/>
          <w:szCs w:val="16"/>
        </w:rPr>
        <w:t>D)III</w:t>
      </w:r>
      <w:r w:rsidRPr="004B3727">
        <w:rPr>
          <w:rFonts w:ascii="Comic Sans MS" w:hAnsi="Comic Sans MS"/>
          <w:b/>
          <w:sz w:val="16"/>
          <w:szCs w:val="16"/>
        </w:rPr>
        <w:t xml:space="preserve"> </w:t>
      </w:r>
      <w:r w:rsidR="00873728" w:rsidRPr="004B3727">
        <w:rPr>
          <w:rFonts w:ascii="Comic Sans MS" w:hAnsi="Comic Sans MS"/>
          <w:b/>
          <w:sz w:val="16"/>
          <w:szCs w:val="16"/>
        </w:rPr>
        <w:t>&gt;</w:t>
      </w:r>
      <w:r w:rsidRPr="004B3727">
        <w:rPr>
          <w:rFonts w:ascii="Comic Sans MS" w:hAnsi="Comic Sans MS"/>
          <w:b/>
          <w:sz w:val="16"/>
          <w:szCs w:val="16"/>
        </w:rPr>
        <w:t xml:space="preserve"> </w:t>
      </w:r>
      <w:r w:rsidR="00873728" w:rsidRPr="004B3727">
        <w:rPr>
          <w:rFonts w:ascii="Comic Sans MS" w:hAnsi="Comic Sans MS"/>
          <w:b/>
          <w:sz w:val="16"/>
          <w:szCs w:val="16"/>
        </w:rPr>
        <w:t>II</w:t>
      </w:r>
      <w:r w:rsidRPr="004B3727">
        <w:rPr>
          <w:rFonts w:ascii="Comic Sans MS" w:hAnsi="Comic Sans MS"/>
          <w:b/>
          <w:sz w:val="16"/>
          <w:szCs w:val="16"/>
        </w:rPr>
        <w:t xml:space="preserve"> </w:t>
      </w:r>
      <w:r w:rsidR="00873728" w:rsidRPr="004B3727">
        <w:rPr>
          <w:rFonts w:ascii="Comic Sans MS" w:hAnsi="Comic Sans MS"/>
          <w:b/>
          <w:sz w:val="16"/>
          <w:szCs w:val="16"/>
        </w:rPr>
        <w:t>&gt;</w:t>
      </w:r>
      <w:r w:rsidRPr="004B3727">
        <w:rPr>
          <w:rFonts w:ascii="Comic Sans MS" w:hAnsi="Comic Sans MS"/>
          <w:b/>
          <w:sz w:val="16"/>
          <w:szCs w:val="16"/>
        </w:rPr>
        <w:t xml:space="preserve"> </w:t>
      </w:r>
      <w:r w:rsidR="00873728" w:rsidRPr="004B3727">
        <w:rPr>
          <w:rFonts w:ascii="Comic Sans MS" w:hAnsi="Comic Sans MS"/>
          <w:b/>
          <w:sz w:val="16"/>
          <w:szCs w:val="16"/>
        </w:rPr>
        <w:t xml:space="preserve">I    </w:t>
      </w:r>
    </w:p>
    <w:p w14:paraId="032BA2C5" w14:textId="77777777" w:rsidR="004B3727" w:rsidRDefault="004B3727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</w:p>
    <w:p w14:paraId="3C1013F1" w14:textId="77777777" w:rsidR="004B3727" w:rsidRDefault="00873728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  <w:r w:rsidRPr="004B3727">
        <w:rPr>
          <w:rFonts w:ascii="Comic Sans MS" w:hAnsi="Comic Sans MS"/>
          <w:b/>
          <w:sz w:val="16"/>
          <w:szCs w:val="16"/>
        </w:rPr>
        <w:t xml:space="preserve">  </w:t>
      </w:r>
      <w:r w:rsidR="00B6176F">
        <w:rPr>
          <w:rFonts w:ascii="Comic Sans MS" w:hAnsi="Comic Sans MS"/>
          <w:b/>
          <w:sz w:val="16"/>
          <w:szCs w:val="16"/>
        </w:rPr>
        <w:t>3.</w:t>
      </w:r>
      <w:r w:rsidRPr="004B3727">
        <w:rPr>
          <w:rFonts w:ascii="Comic Sans MS" w:hAnsi="Comic Sans MS"/>
          <w:b/>
          <w:sz w:val="16"/>
          <w:szCs w:val="16"/>
        </w:rPr>
        <w:t xml:space="preserve">    </w:t>
      </w:r>
      <w:r w:rsidR="004B3727" w:rsidRPr="004B3727">
        <w:rPr>
          <w:rFonts w:ascii="Comic Sans MS" w:hAnsi="Comic Sans MS"/>
          <w:b/>
          <w:noProof/>
          <w:sz w:val="16"/>
          <w:szCs w:val="16"/>
        </w:rPr>
        <w:drawing>
          <wp:inline distT="0" distB="0" distL="0" distR="0" wp14:anchorId="409CCE63" wp14:editId="5AA68D38">
            <wp:extent cx="3257549" cy="1790700"/>
            <wp:effectExtent l="19050" t="0" r="1" b="0"/>
            <wp:docPr id="97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79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9DD1E" w14:textId="77777777" w:rsidR="00B6176F" w:rsidRDefault="00B6176F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</w:p>
    <w:p w14:paraId="7404AD33" w14:textId="77777777" w:rsidR="004B3727" w:rsidRDefault="00B6176F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4.</w:t>
      </w:r>
    </w:p>
    <w:p w14:paraId="72756D8B" w14:textId="77777777" w:rsidR="00B6176F" w:rsidRDefault="00B6176F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</w:p>
    <w:p w14:paraId="1DF85C9E" w14:textId="77777777" w:rsidR="004B3727" w:rsidRDefault="004B3727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  <w:r w:rsidRPr="004B3727">
        <w:rPr>
          <w:rFonts w:ascii="Comic Sans MS" w:hAnsi="Comic Sans MS"/>
          <w:b/>
          <w:noProof/>
          <w:sz w:val="16"/>
          <w:szCs w:val="16"/>
        </w:rPr>
        <w:drawing>
          <wp:inline distT="0" distB="0" distL="0" distR="0" wp14:anchorId="428494B4" wp14:editId="7349A4CA">
            <wp:extent cx="3248158" cy="1648046"/>
            <wp:effectExtent l="19050" t="0" r="9392" b="0"/>
            <wp:docPr id="8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65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5DB42" w14:textId="77777777" w:rsidR="00B6176F" w:rsidRDefault="00B6176F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</w:p>
    <w:p w14:paraId="67B96637" w14:textId="77777777" w:rsidR="00B6176F" w:rsidRDefault="00B6176F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5.</w:t>
      </w:r>
    </w:p>
    <w:p w14:paraId="4E9333C1" w14:textId="77777777" w:rsidR="004B3727" w:rsidRDefault="004B3727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  <w:r w:rsidRPr="004B3727">
        <w:rPr>
          <w:rFonts w:ascii="Comic Sans MS" w:hAnsi="Comic Sans MS"/>
          <w:b/>
          <w:noProof/>
          <w:sz w:val="16"/>
          <w:szCs w:val="16"/>
        </w:rPr>
        <w:drawing>
          <wp:inline distT="0" distB="0" distL="0" distR="0" wp14:anchorId="6B43CCB2" wp14:editId="2310B77C">
            <wp:extent cx="3257550" cy="1971675"/>
            <wp:effectExtent l="19050" t="0" r="0" b="0"/>
            <wp:docPr id="1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97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562E9" w14:textId="77777777" w:rsidR="004B3727" w:rsidRDefault="004B3727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</w:p>
    <w:p w14:paraId="1B20386C" w14:textId="77777777" w:rsidR="00E6533B" w:rsidRDefault="00B6176F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6.</w:t>
      </w:r>
    </w:p>
    <w:p w14:paraId="3E214E6B" w14:textId="77777777" w:rsidR="00B6176F" w:rsidRDefault="00B6176F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  <w:r w:rsidRPr="004B3727">
        <w:rPr>
          <w:rFonts w:ascii="Comic Sans MS" w:hAnsi="Comic Sans MS"/>
          <w:b/>
          <w:noProof/>
          <w:sz w:val="16"/>
          <w:szCs w:val="16"/>
        </w:rPr>
        <w:drawing>
          <wp:inline distT="0" distB="0" distL="0" distR="0" wp14:anchorId="535BDC66" wp14:editId="0623126B">
            <wp:extent cx="3131700" cy="2243469"/>
            <wp:effectExtent l="19050" t="0" r="0" b="0"/>
            <wp:docPr id="26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23" cy="225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A362A" w14:textId="77777777" w:rsidR="00B6176F" w:rsidRDefault="00A47DE0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</w:rPr>
        <w:pict w14:anchorId="0A8652CA">
          <v:rect id="_x0000_s1193" style="position:absolute;margin-left:-8.05pt;margin-top:8.6pt;width:277.1pt;height:36.85pt;z-index:251663360" filled="f"/>
        </w:pict>
      </w:r>
    </w:p>
    <w:p w14:paraId="4E8CB42F" w14:textId="77777777" w:rsidR="004B3727" w:rsidRPr="00B6176F" w:rsidRDefault="00B6176F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  <w:proofErr w:type="spellStart"/>
      <w:proofErr w:type="gramStart"/>
      <w:r w:rsidRPr="00B6176F">
        <w:rPr>
          <w:rFonts w:ascii="Comic Sans MS" w:hAnsi="Comic Sans MS"/>
          <w:b/>
          <w:sz w:val="16"/>
          <w:szCs w:val="16"/>
        </w:rPr>
        <w:t>H</w:t>
      </w:r>
      <w:r>
        <w:rPr>
          <w:rFonts w:ascii="Comic Sans MS" w:hAnsi="Comic Sans MS"/>
          <w:b/>
          <w:sz w:val="16"/>
          <w:szCs w:val="16"/>
        </w:rPr>
        <w:t>.</w:t>
      </w:r>
      <w:r>
        <w:rPr>
          <w:rFonts w:ascii="Comic Sans MS" w:hAnsi="Comic Sans MS"/>
          <w:b/>
          <w:sz w:val="20"/>
          <w:szCs w:val="20"/>
        </w:rPr>
        <w:t>Aşağı</w:t>
      </w:r>
      <w:r w:rsidR="004B3727" w:rsidRPr="00840608">
        <w:rPr>
          <w:rFonts w:ascii="Comic Sans MS" w:hAnsi="Comic Sans MS"/>
          <w:b/>
          <w:sz w:val="20"/>
          <w:szCs w:val="20"/>
        </w:rPr>
        <w:t>da</w:t>
      </w:r>
      <w:proofErr w:type="spellEnd"/>
      <w:proofErr w:type="gramEnd"/>
      <w:r w:rsidR="004B3727" w:rsidRPr="00840608">
        <w:rPr>
          <w:rFonts w:ascii="Comic Sans MS" w:hAnsi="Comic Sans MS"/>
          <w:b/>
          <w:sz w:val="20"/>
          <w:szCs w:val="20"/>
        </w:rPr>
        <w:t xml:space="preserve"> bir saf sıvı maddeye ait sıcaklık-zaman grafiği </w:t>
      </w:r>
      <w:proofErr w:type="spellStart"/>
      <w:r w:rsidR="004B3727" w:rsidRPr="00840608">
        <w:rPr>
          <w:rFonts w:ascii="Comic Sans MS" w:hAnsi="Comic Sans MS"/>
          <w:b/>
          <w:sz w:val="20"/>
          <w:szCs w:val="20"/>
        </w:rPr>
        <w:t>ve</w:t>
      </w:r>
      <w:r w:rsidR="00E6533B" w:rsidRPr="00840608">
        <w:rPr>
          <w:rFonts w:ascii="Comic Sans MS" w:hAnsi="Comic Sans MS"/>
          <w:b/>
          <w:sz w:val="20"/>
          <w:szCs w:val="20"/>
        </w:rPr>
        <w:t>rilmiştir.Grafiğe</w:t>
      </w:r>
      <w:proofErr w:type="spellEnd"/>
      <w:r w:rsidR="00E6533B" w:rsidRPr="00840608">
        <w:rPr>
          <w:rFonts w:ascii="Comic Sans MS" w:hAnsi="Comic Sans MS"/>
          <w:b/>
          <w:sz w:val="20"/>
          <w:szCs w:val="20"/>
        </w:rPr>
        <w:t xml:space="preserve"> göre bu madde;</w:t>
      </w:r>
    </w:p>
    <w:p w14:paraId="06E9617E" w14:textId="77777777" w:rsidR="00B6176F" w:rsidRPr="00840608" w:rsidRDefault="00B6176F" w:rsidP="004B3727">
      <w:pPr>
        <w:spacing w:line="0" w:lineRule="atLeast"/>
        <w:rPr>
          <w:rFonts w:ascii="Comic Sans MS" w:hAnsi="Comic Sans MS"/>
          <w:b/>
          <w:sz w:val="20"/>
          <w:szCs w:val="20"/>
        </w:rPr>
      </w:pPr>
    </w:p>
    <w:p w14:paraId="424DE043" w14:textId="77777777" w:rsidR="00E6533B" w:rsidRPr="00840608" w:rsidRDefault="00B6176F" w:rsidP="004B3727">
      <w:pPr>
        <w:spacing w:line="0" w:lineRule="atLeast"/>
        <w:rPr>
          <w:rFonts w:ascii="Comic Sans MS" w:hAnsi="Comic Sans MS"/>
          <w:b/>
          <w:sz w:val="20"/>
          <w:szCs w:val="20"/>
        </w:rPr>
      </w:pPr>
      <w:r w:rsidRPr="00B6176F"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 wp14:anchorId="5E22C089" wp14:editId="7641279A">
            <wp:extent cx="3261360" cy="1372719"/>
            <wp:effectExtent l="19050" t="0" r="0" b="0"/>
            <wp:docPr id="2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087" t="14251" b="4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37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13ABD" w14:textId="77777777" w:rsidR="00E6533B" w:rsidRPr="00840608" w:rsidRDefault="00E6533B" w:rsidP="004B3727">
      <w:pPr>
        <w:spacing w:line="0" w:lineRule="atLeast"/>
        <w:rPr>
          <w:rFonts w:ascii="Comic Sans MS" w:hAnsi="Comic Sans MS"/>
          <w:b/>
          <w:sz w:val="20"/>
          <w:szCs w:val="20"/>
        </w:rPr>
      </w:pPr>
      <w:r w:rsidRPr="00840608">
        <w:rPr>
          <w:rFonts w:ascii="Comic Sans MS" w:hAnsi="Comic Sans MS"/>
          <w:b/>
          <w:sz w:val="20"/>
          <w:szCs w:val="20"/>
        </w:rPr>
        <w:t>Hangi hal değişimine uğramıştır?</w:t>
      </w:r>
      <w:r w:rsidR="00366123">
        <w:rPr>
          <w:rFonts w:ascii="Comic Sans MS" w:hAnsi="Comic Sans MS"/>
          <w:b/>
          <w:sz w:val="20"/>
          <w:szCs w:val="20"/>
        </w:rPr>
        <w:t>(2 puan)</w:t>
      </w:r>
    </w:p>
    <w:p w14:paraId="04573AAF" w14:textId="77777777" w:rsidR="00A51233" w:rsidRDefault="00A47DE0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</w:rPr>
        <w:pict w14:anchorId="3C992500">
          <v:roundrect id="_x0000_s1190" style="position:absolute;margin-left:.05pt;margin-top:3.35pt;width:228.9pt;height:27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" fillcolor="#ff9" strokeweight="2.25pt"/>
        </w:pict>
      </w:r>
    </w:p>
    <w:p w14:paraId="2172ECC5" w14:textId="77777777" w:rsidR="00E6533B" w:rsidRDefault="00E6533B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</w:p>
    <w:p w14:paraId="50F206F3" w14:textId="77777777" w:rsidR="00E6533B" w:rsidRPr="00840608" w:rsidRDefault="00E6533B" w:rsidP="004B3727">
      <w:pPr>
        <w:spacing w:line="0" w:lineRule="atLeast"/>
        <w:rPr>
          <w:rFonts w:ascii="Comic Sans MS" w:hAnsi="Comic Sans MS"/>
          <w:b/>
          <w:sz w:val="20"/>
          <w:szCs w:val="20"/>
        </w:rPr>
      </w:pPr>
    </w:p>
    <w:p w14:paraId="700179C2" w14:textId="77777777" w:rsidR="00E6533B" w:rsidRPr="00840608" w:rsidRDefault="00E6533B" w:rsidP="004B3727">
      <w:pPr>
        <w:spacing w:line="0" w:lineRule="atLeast"/>
        <w:rPr>
          <w:rFonts w:ascii="Comic Sans MS" w:hAnsi="Comic Sans MS"/>
          <w:b/>
          <w:sz w:val="20"/>
          <w:szCs w:val="20"/>
        </w:rPr>
      </w:pPr>
      <w:r w:rsidRPr="00840608">
        <w:rPr>
          <w:rFonts w:ascii="Comic Sans MS" w:hAnsi="Comic Sans MS"/>
          <w:b/>
          <w:sz w:val="20"/>
          <w:szCs w:val="20"/>
        </w:rPr>
        <w:t>Maddenin hal değişim noktası kaç C’dir?</w:t>
      </w:r>
      <w:r w:rsidR="00366123">
        <w:rPr>
          <w:rFonts w:ascii="Comic Sans MS" w:hAnsi="Comic Sans MS"/>
          <w:b/>
          <w:sz w:val="20"/>
          <w:szCs w:val="20"/>
        </w:rPr>
        <w:t>(2 puan)</w:t>
      </w:r>
    </w:p>
    <w:p w14:paraId="03A8ED62" w14:textId="77777777" w:rsidR="00E6533B" w:rsidRDefault="00A47DE0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</w:rPr>
        <w:pict w14:anchorId="5A2D33C3">
          <v:roundrect id="_x0000_s1191" style="position:absolute;margin-left:.05pt;margin-top:2.9pt;width:228.9pt;height:27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" fillcolor="#ff9" strokeweight="2.25pt"/>
        </w:pict>
      </w:r>
    </w:p>
    <w:p w14:paraId="02A77D48" w14:textId="77777777" w:rsidR="00E6533B" w:rsidRDefault="00E6533B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</w:p>
    <w:p w14:paraId="6E7DDADE" w14:textId="77777777" w:rsidR="00E6533B" w:rsidRDefault="00E6533B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</w:p>
    <w:p w14:paraId="6D425AD4" w14:textId="77777777" w:rsidR="00E6533B" w:rsidRDefault="00A47DE0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16"/>
          <w:szCs w:val="16"/>
        </w:rPr>
        <w:pict w14:anchorId="1327939D">
          <v:rect id="_x0000_s1192" style="position:absolute;margin-left:-8.05pt;margin-top:9.5pt;width:277.1pt;height:36.85pt;z-index:251662336" filled="f"/>
        </w:pict>
      </w:r>
    </w:p>
    <w:p w14:paraId="25A3623D" w14:textId="77777777" w:rsidR="00840608" w:rsidRPr="00840608" w:rsidRDefault="00B6176F" w:rsidP="00840608">
      <w:pPr>
        <w:spacing w:after="160" w:line="259" w:lineRule="auto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I. </w:t>
      </w:r>
      <w:r w:rsidR="00840608" w:rsidRPr="00840608">
        <w:rPr>
          <w:rFonts w:ascii="Verdana" w:hAnsi="Verdana"/>
          <w:b/>
          <w:sz w:val="18"/>
        </w:rPr>
        <w:t>Aşağıda verilen ışık kaynaklarını doğal ve yapay olmalarına göre sınıflandırıp uygun</w:t>
      </w:r>
      <w:r w:rsidR="00366123">
        <w:rPr>
          <w:rFonts w:ascii="Verdana" w:hAnsi="Verdana"/>
          <w:b/>
          <w:sz w:val="18"/>
        </w:rPr>
        <w:t xml:space="preserve"> alana “+” işareti koyunuz. (10x</w:t>
      </w:r>
      <w:r w:rsidR="00840608" w:rsidRPr="00840608">
        <w:rPr>
          <w:rFonts w:ascii="Verdana" w:hAnsi="Verdana"/>
          <w:b/>
          <w:sz w:val="18"/>
        </w:rPr>
        <w:t>1=10 puan)</w:t>
      </w:r>
    </w:p>
    <w:tbl>
      <w:tblPr>
        <w:tblStyle w:val="TabloKlavuzu"/>
        <w:tblpPr w:leftFromText="141" w:rightFromText="141" w:vertAnchor="text" w:horzAnchor="page" w:tblpX="6407" w:tblpY="140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35"/>
        <w:gridCol w:w="1577"/>
        <w:gridCol w:w="1421"/>
        <w:gridCol w:w="1437"/>
      </w:tblGrid>
      <w:tr w:rsidR="00840608" w14:paraId="5818FD5C" w14:textId="77777777" w:rsidTr="00840608">
        <w:trPr>
          <w:trHeight w:val="574"/>
        </w:trPr>
        <w:tc>
          <w:tcPr>
            <w:tcW w:w="535" w:type="dxa"/>
            <w:shd w:val="clear" w:color="auto" w:fill="FBD4B4" w:themeFill="accent6" w:themeFillTint="66"/>
          </w:tcPr>
          <w:p w14:paraId="07FC954E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577" w:type="dxa"/>
            <w:shd w:val="clear" w:color="auto" w:fill="FBD4B4" w:themeFill="accent6" w:themeFillTint="66"/>
          </w:tcPr>
          <w:p w14:paraId="7FF88E53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 w:rsidRPr="00A3306C">
              <w:rPr>
                <w:rFonts w:ascii="Verdana" w:hAnsi="Verdana"/>
                <w:b/>
                <w:sz w:val="18"/>
              </w:rPr>
              <w:t>IŞIK KAYNAĞI</w:t>
            </w:r>
          </w:p>
        </w:tc>
        <w:tc>
          <w:tcPr>
            <w:tcW w:w="1421" w:type="dxa"/>
            <w:shd w:val="clear" w:color="auto" w:fill="FBD4B4" w:themeFill="accent6" w:themeFillTint="66"/>
          </w:tcPr>
          <w:p w14:paraId="7D7900CE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 w:rsidRPr="00A3306C">
              <w:rPr>
                <w:rFonts w:ascii="Verdana" w:hAnsi="Verdana"/>
                <w:b/>
                <w:sz w:val="18"/>
              </w:rPr>
              <w:t>YAPAY</w:t>
            </w:r>
          </w:p>
        </w:tc>
        <w:tc>
          <w:tcPr>
            <w:tcW w:w="1437" w:type="dxa"/>
            <w:shd w:val="clear" w:color="auto" w:fill="FBD4B4" w:themeFill="accent6" w:themeFillTint="66"/>
          </w:tcPr>
          <w:p w14:paraId="2620EC61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 w:rsidRPr="00A3306C">
              <w:rPr>
                <w:rFonts w:ascii="Verdana" w:hAnsi="Verdana"/>
                <w:b/>
                <w:sz w:val="18"/>
              </w:rPr>
              <w:t>DOĞAL</w:t>
            </w:r>
          </w:p>
        </w:tc>
      </w:tr>
      <w:tr w:rsidR="00840608" w14:paraId="4F46CEB2" w14:textId="77777777" w:rsidTr="00840608">
        <w:trPr>
          <w:trHeight w:val="266"/>
        </w:trPr>
        <w:tc>
          <w:tcPr>
            <w:tcW w:w="535" w:type="dxa"/>
          </w:tcPr>
          <w:p w14:paraId="51BC8E22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</w:t>
            </w:r>
          </w:p>
        </w:tc>
        <w:tc>
          <w:tcPr>
            <w:tcW w:w="1577" w:type="dxa"/>
          </w:tcPr>
          <w:p w14:paraId="49A594C7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Güneş</w:t>
            </w:r>
          </w:p>
        </w:tc>
        <w:tc>
          <w:tcPr>
            <w:tcW w:w="1421" w:type="dxa"/>
          </w:tcPr>
          <w:p w14:paraId="70497BBE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37" w:type="dxa"/>
          </w:tcPr>
          <w:p w14:paraId="4E1D25FA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840608" w14:paraId="7774D441" w14:textId="77777777" w:rsidTr="00840608">
        <w:trPr>
          <w:trHeight w:val="288"/>
        </w:trPr>
        <w:tc>
          <w:tcPr>
            <w:tcW w:w="535" w:type="dxa"/>
          </w:tcPr>
          <w:p w14:paraId="6A746B90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2</w:t>
            </w:r>
          </w:p>
        </w:tc>
        <w:tc>
          <w:tcPr>
            <w:tcW w:w="1577" w:type="dxa"/>
          </w:tcPr>
          <w:p w14:paraId="0F4F588B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y</w:t>
            </w:r>
          </w:p>
        </w:tc>
        <w:tc>
          <w:tcPr>
            <w:tcW w:w="1421" w:type="dxa"/>
          </w:tcPr>
          <w:p w14:paraId="72048F2E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37" w:type="dxa"/>
          </w:tcPr>
          <w:p w14:paraId="33F5CAE0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840608" w14:paraId="4320E621" w14:textId="77777777" w:rsidTr="00840608">
        <w:trPr>
          <w:trHeight w:val="266"/>
        </w:trPr>
        <w:tc>
          <w:tcPr>
            <w:tcW w:w="535" w:type="dxa"/>
          </w:tcPr>
          <w:p w14:paraId="57FFBC7F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3</w:t>
            </w:r>
          </w:p>
        </w:tc>
        <w:tc>
          <w:tcPr>
            <w:tcW w:w="1577" w:type="dxa"/>
          </w:tcPr>
          <w:p w14:paraId="08EF29C9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eşale</w:t>
            </w:r>
          </w:p>
        </w:tc>
        <w:tc>
          <w:tcPr>
            <w:tcW w:w="1421" w:type="dxa"/>
          </w:tcPr>
          <w:p w14:paraId="5A22A8BC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37" w:type="dxa"/>
          </w:tcPr>
          <w:p w14:paraId="7EB00E48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840608" w14:paraId="48D959F9" w14:textId="77777777" w:rsidTr="00840608">
        <w:trPr>
          <w:trHeight w:val="288"/>
        </w:trPr>
        <w:tc>
          <w:tcPr>
            <w:tcW w:w="535" w:type="dxa"/>
          </w:tcPr>
          <w:p w14:paraId="60295122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</w:t>
            </w:r>
          </w:p>
        </w:tc>
        <w:tc>
          <w:tcPr>
            <w:tcW w:w="1577" w:type="dxa"/>
          </w:tcPr>
          <w:p w14:paraId="2C1A7AB1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Yıldızlar</w:t>
            </w:r>
          </w:p>
        </w:tc>
        <w:tc>
          <w:tcPr>
            <w:tcW w:w="1421" w:type="dxa"/>
          </w:tcPr>
          <w:p w14:paraId="0EE19D03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37" w:type="dxa"/>
          </w:tcPr>
          <w:p w14:paraId="00514539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840608" w14:paraId="586490F9" w14:textId="77777777" w:rsidTr="00840608">
        <w:trPr>
          <w:trHeight w:val="266"/>
        </w:trPr>
        <w:tc>
          <w:tcPr>
            <w:tcW w:w="535" w:type="dxa"/>
          </w:tcPr>
          <w:p w14:paraId="555D7D20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5</w:t>
            </w:r>
          </w:p>
        </w:tc>
        <w:tc>
          <w:tcPr>
            <w:tcW w:w="1577" w:type="dxa"/>
          </w:tcPr>
          <w:p w14:paraId="7E960A6A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teş böceği</w:t>
            </w:r>
          </w:p>
        </w:tc>
        <w:tc>
          <w:tcPr>
            <w:tcW w:w="1421" w:type="dxa"/>
          </w:tcPr>
          <w:p w14:paraId="5D1A83E2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37" w:type="dxa"/>
          </w:tcPr>
          <w:p w14:paraId="5D426D36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840608" w14:paraId="7364CC2E" w14:textId="77777777" w:rsidTr="00840608">
        <w:trPr>
          <w:trHeight w:val="288"/>
        </w:trPr>
        <w:tc>
          <w:tcPr>
            <w:tcW w:w="535" w:type="dxa"/>
          </w:tcPr>
          <w:p w14:paraId="251A90ED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6</w:t>
            </w:r>
          </w:p>
        </w:tc>
        <w:tc>
          <w:tcPr>
            <w:tcW w:w="1577" w:type="dxa"/>
          </w:tcPr>
          <w:p w14:paraId="0736A03B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El feneri</w:t>
            </w:r>
          </w:p>
        </w:tc>
        <w:tc>
          <w:tcPr>
            <w:tcW w:w="1421" w:type="dxa"/>
          </w:tcPr>
          <w:p w14:paraId="55AD9986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37" w:type="dxa"/>
          </w:tcPr>
          <w:p w14:paraId="7FE79C51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840608" w14:paraId="306BF4D3" w14:textId="77777777" w:rsidTr="00840608">
        <w:trPr>
          <w:trHeight w:val="266"/>
        </w:trPr>
        <w:tc>
          <w:tcPr>
            <w:tcW w:w="535" w:type="dxa"/>
          </w:tcPr>
          <w:p w14:paraId="7CF9EB2E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</w:p>
        </w:tc>
        <w:tc>
          <w:tcPr>
            <w:tcW w:w="1577" w:type="dxa"/>
          </w:tcPr>
          <w:p w14:paraId="1AC04843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raba farı</w:t>
            </w:r>
          </w:p>
        </w:tc>
        <w:tc>
          <w:tcPr>
            <w:tcW w:w="1421" w:type="dxa"/>
          </w:tcPr>
          <w:p w14:paraId="5DA0F241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37" w:type="dxa"/>
          </w:tcPr>
          <w:p w14:paraId="027A7F22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840608" w14:paraId="313CD630" w14:textId="77777777" w:rsidTr="00840608">
        <w:trPr>
          <w:trHeight w:val="288"/>
        </w:trPr>
        <w:tc>
          <w:tcPr>
            <w:tcW w:w="535" w:type="dxa"/>
          </w:tcPr>
          <w:p w14:paraId="389C0258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8</w:t>
            </w:r>
          </w:p>
        </w:tc>
        <w:tc>
          <w:tcPr>
            <w:tcW w:w="1577" w:type="dxa"/>
          </w:tcPr>
          <w:p w14:paraId="5412C395" w14:textId="77777777" w:rsidR="00840608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Şimşek</w:t>
            </w:r>
          </w:p>
        </w:tc>
        <w:tc>
          <w:tcPr>
            <w:tcW w:w="1421" w:type="dxa"/>
          </w:tcPr>
          <w:p w14:paraId="6EE60E42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37" w:type="dxa"/>
          </w:tcPr>
          <w:p w14:paraId="0ABDDFBC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840608" w14:paraId="0EBB6608" w14:textId="77777777" w:rsidTr="00840608">
        <w:trPr>
          <w:trHeight w:val="266"/>
        </w:trPr>
        <w:tc>
          <w:tcPr>
            <w:tcW w:w="535" w:type="dxa"/>
          </w:tcPr>
          <w:p w14:paraId="05F1AD55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9</w:t>
            </w:r>
          </w:p>
        </w:tc>
        <w:tc>
          <w:tcPr>
            <w:tcW w:w="1577" w:type="dxa"/>
          </w:tcPr>
          <w:p w14:paraId="23934AB5" w14:textId="77777777" w:rsidR="00840608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Mum </w:t>
            </w:r>
          </w:p>
        </w:tc>
        <w:tc>
          <w:tcPr>
            <w:tcW w:w="1421" w:type="dxa"/>
          </w:tcPr>
          <w:p w14:paraId="64A5B767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37" w:type="dxa"/>
          </w:tcPr>
          <w:p w14:paraId="4479C65B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840608" w14:paraId="4FBBD704" w14:textId="77777777" w:rsidTr="00840608">
        <w:trPr>
          <w:trHeight w:val="288"/>
        </w:trPr>
        <w:tc>
          <w:tcPr>
            <w:tcW w:w="535" w:type="dxa"/>
          </w:tcPr>
          <w:p w14:paraId="4645F3A2" w14:textId="77777777" w:rsidR="00840608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0</w:t>
            </w:r>
          </w:p>
        </w:tc>
        <w:tc>
          <w:tcPr>
            <w:tcW w:w="1577" w:type="dxa"/>
          </w:tcPr>
          <w:p w14:paraId="04A06692" w14:textId="77777777" w:rsidR="00840608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Yıldırım </w:t>
            </w:r>
          </w:p>
        </w:tc>
        <w:tc>
          <w:tcPr>
            <w:tcW w:w="1421" w:type="dxa"/>
          </w:tcPr>
          <w:p w14:paraId="188BA4EA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37" w:type="dxa"/>
          </w:tcPr>
          <w:p w14:paraId="40426F7D" w14:textId="77777777" w:rsidR="00840608" w:rsidRPr="00A3306C" w:rsidRDefault="00840608" w:rsidP="00840608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</w:tr>
    </w:tbl>
    <w:p w14:paraId="74348EAA" w14:textId="77777777" w:rsidR="00E6533B" w:rsidRDefault="00E6533B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</w:p>
    <w:p w14:paraId="1F520446" w14:textId="77777777" w:rsidR="00EF150F" w:rsidRDefault="00EF150F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</w:p>
    <w:p w14:paraId="287AB64A" w14:textId="77777777" w:rsidR="00EF150F" w:rsidRDefault="00EF150F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</w:p>
    <w:p w14:paraId="06B00BF4" w14:textId="77777777" w:rsidR="00EF150F" w:rsidRDefault="00EF150F" w:rsidP="004B3727">
      <w:pPr>
        <w:spacing w:line="0" w:lineRule="atLeast"/>
        <w:rPr>
          <w:rFonts w:ascii="Comic Sans MS" w:hAnsi="Comic Sans MS"/>
          <w:b/>
          <w:sz w:val="16"/>
          <w:szCs w:val="16"/>
        </w:rPr>
      </w:pPr>
    </w:p>
    <w:p w14:paraId="2AC745AA" w14:textId="77777777" w:rsidR="00EF150F" w:rsidRPr="00EF150F" w:rsidRDefault="00EF150F" w:rsidP="004B3727">
      <w:pPr>
        <w:spacing w:line="0" w:lineRule="atLeast"/>
        <w:rPr>
          <w:rFonts w:ascii="Comic Sans MS" w:hAnsi="Comic Sans MS"/>
          <w:b/>
          <w:sz w:val="18"/>
          <w:szCs w:val="18"/>
        </w:rPr>
      </w:pPr>
      <w:r w:rsidRPr="00EF150F">
        <w:rPr>
          <w:rFonts w:ascii="Comic Sans MS" w:hAnsi="Comic Sans MS"/>
          <w:b/>
          <w:sz w:val="18"/>
          <w:szCs w:val="18"/>
        </w:rPr>
        <w:t xml:space="preserve">BAŞARILAR…                         </w:t>
      </w:r>
      <w:r w:rsidR="00F43A4B">
        <w:rPr>
          <w:rFonts w:ascii="Comic Sans MS" w:hAnsi="Comic Sans MS"/>
          <w:b/>
          <w:sz w:val="18"/>
          <w:szCs w:val="18"/>
        </w:rPr>
        <w:t>…………………………</w:t>
      </w:r>
    </w:p>
    <w:p w14:paraId="39C8632D" w14:textId="77777777" w:rsidR="00EF150F" w:rsidRDefault="00EF150F" w:rsidP="004B3727">
      <w:pPr>
        <w:spacing w:line="0" w:lineRule="atLeast"/>
        <w:rPr>
          <w:rFonts w:ascii="Comic Sans MS" w:hAnsi="Comic Sans MS"/>
          <w:b/>
          <w:sz w:val="18"/>
          <w:szCs w:val="18"/>
        </w:rPr>
      </w:pPr>
      <w:r w:rsidRPr="00EF150F">
        <w:rPr>
          <w:rFonts w:ascii="Comic Sans MS" w:hAnsi="Comic Sans MS"/>
          <w:b/>
          <w:sz w:val="18"/>
          <w:szCs w:val="18"/>
        </w:rPr>
        <w:t>Süreniz 40 dakikadır.             Fen Bilimleri Öğretmeni</w:t>
      </w:r>
    </w:p>
    <w:p w14:paraId="579175B6" w14:textId="77777777" w:rsidR="00943EFD" w:rsidRDefault="00943EFD" w:rsidP="004B3727">
      <w:pPr>
        <w:spacing w:line="0" w:lineRule="atLeast"/>
        <w:rPr>
          <w:rFonts w:ascii="Comic Sans MS" w:hAnsi="Comic Sans MS"/>
          <w:b/>
          <w:sz w:val="18"/>
          <w:szCs w:val="18"/>
        </w:rPr>
      </w:pPr>
    </w:p>
    <w:p w14:paraId="025DA216" w14:textId="77777777" w:rsidR="00943EFD" w:rsidRDefault="00943EFD" w:rsidP="004B3727">
      <w:pPr>
        <w:spacing w:line="0" w:lineRule="atLeast"/>
        <w:rPr>
          <w:rFonts w:ascii="Comic Sans MS" w:hAnsi="Comic Sans MS"/>
          <w:b/>
          <w:sz w:val="18"/>
          <w:szCs w:val="18"/>
        </w:rPr>
      </w:pPr>
    </w:p>
    <w:p w14:paraId="5D1FC6BC" w14:textId="77777777" w:rsidR="00943EFD" w:rsidRDefault="00943EFD" w:rsidP="004B3727">
      <w:pPr>
        <w:spacing w:line="0" w:lineRule="atLeast"/>
        <w:rPr>
          <w:rFonts w:ascii="Comic Sans MS" w:hAnsi="Comic Sans MS"/>
          <w:b/>
          <w:sz w:val="18"/>
          <w:szCs w:val="18"/>
        </w:rPr>
      </w:pPr>
    </w:p>
    <w:p w14:paraId="2718029A" w14:textId="77777777" w:rsidR="00943EFD" w:rsidRDefault="00943EFD" w:rsidP="004B3727">
      <w:pPr>
        <w:spacing w:line="0" w:lineRule="atLeast"/>
        <w:rPr>
          <w:rFonts w:ascii="Comic Sans MS" w:hAnsi="Comic Sans MS"/>
          <w:b/>
          <w:sz w:val="18"/>
          <w:szCs w:val="18"/>
        </w:rPr>
      </w:pPr>
    </w:p>
    <w:p w14:paraId="5248862D" w14:textId="77777777" w:rsidR="00AD5667" w:rsidRDefault="00AD5667" w:rsidP="00AD5667">
      <w:pPr>
        <w:spacing w:line="280" w:lineRule="auto"/>
        <w:jc w:val="center"/>
        <w:rPr>
          <w:sz w:val="21"/>
          <w:szCs w:val="21"/>
        </w:rPr>
      </w:pPr>
    </w:p>
    <w:p w14:paraId="43505A31" w14:textId="6100C62A" w:rsidR="00AD5667" w:rsidRDefault="00AD5667" w:rsidP="00AD5667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9E9EA38" wp14:editId="6F27B2BC">
            <wp:extent cx="3339465" cy="64198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7DCB46C6" wp14:editId="4497F497">
            <wp:extent cx="3339465" cy="4445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EE93" w14:textId="6866DA1B" w:rsidR="00AD5667" w:rsidRDefault="00AD5667" w:rsidP="00AD5667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A67115D" wp14:editId="5EC5E173">
            <wp:extent cx="2600325" cy="6286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895E" w14:textId="77777777" w:rsidR="00AD5667" w:rsidRDefault="00AD5667" w:rsidP="00AD5667">
      <w:pPr>
        <w:rPr>
          <w:rFonts w:ascii="Calibri" w:hAnsi="Calibri"/>
          <w:b/>
          <w:sz w:val="16"/>
          <w:szCs w:val="16"/>
        </w:rPr>
      </w:pPr>
    </w:p>
    <w:p w14:paraId="67BBC0AD" w14:textId="77777777" w:rsidR="00AD5667" w:rsidRDefault="00AD5667" w:rsidP="00AD566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2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28DB8B69" w14:textId="77777777" w:rsidR="00AD5667" w:rsidRDefault="00AD5667" w:rsidP="00AD5667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097FF777" w14:textId="267C2F72" w:rsidR="00AD5667" w:rsidRDefault="00AD5667" w:rsidP="00AD566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F120B4E" wp14:editId="7A839F1E">
            <wp:extent cx="3339465" cy="180022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4C2D" w14:textId="77777777" w:rsidR="00AD5667" w:rsidRDefault="00AD5667" w:rsidP="00AD5667"/>
    <w:p w14:paraId="4AFC69E7" w14:textId="77777777" w:rsidR="00943EFD" w:rsidRPr="00EF150F" w:rsidRDefault="00943EFD" w:rsidP="004B3727">
      <w:pPr>
        <w:spacing w:line="0" w:lineRule="atLeast"/>
        <w:rPr>
          <w:rFonts w:ascii="Comic Sans MS" w:hAnsi="Comic Sans MS"/>
          <w:b/>
          <w:sz w:val="18"/>
          <w:szCs w:val="18"/>
        </w:rPr>
      </w:pPr>
    </w:p>
    <w:sectPr w:rsidR="00943EFD" w:rsidRPr="00EF150F" w:rsidSect="0044528E">
      <w:type w:val="continuous"/>
      <w:pgSz w:w="11906" w:h="16838"/>
      <w:pgMar w:top="284" w:right="140" w:bottom="6" w:left="540" w:header="113" w:footer="227" w:gutter="0"/>
      <w:cols w:num="2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40F27" w14:textId="77777777" w:rsidR="00A47DE0" w:rsidRDefault="00A47DE0">
      <w:r>
        <w:separator/>
      </w:r>
    </w:p>
  </w:endnote>
  <w:endnote w:type="continuationSeparator" w:id="0">
    <w:p w14:paraId="2E6E7878" w14:textId="77777777" w:rsidR="00A47DE0" w:rsidRDefault="00A4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ED822" w14:textId="77777777" w:rsidR="00A47DE0" w:rsidRDefault="00A47DE0">
      <w:r>
        <w:separator/>
      </w:r>
    </w:p>
  </w:footnote>
  <w:footnote w:type="continuationSeparator" w:id="0">
    <w:p w14:paraId="6C698742" w14:textId="77777777" w:rsidR="00A47DE0" w:rsidRDefault="00A4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DD30E" w14:textId="77777777" w:rsidR="000F55E3" w:rsidRPr="004653E1" w:rsidRDefault="000F55E3" w:rsidP="000964FA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a" style="width:4.5pt;height:5.25pt;visibility:visible" o:bullet="t">
        <v:imagedata r:id="rId1" o:title="" grayscale="t" bilevel="t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B284173"/>
    <w:multiLevelType w:val="hybridMultilevel"/>
    <w:tmpl w:val="3ED49710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975B7"/>
    <w:multiLevelType w:val="hybridMultilevel"/>
    <w:tmpl w:val="05AE4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0983"/>
    <w:multiLevelType w:val="hybridMultilevel"/>
    <w:tmpl w:val="A9FCD3F6"/>
    <w:lvl w:ilvl="0" w:tplc="07189702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69576B"/>
    <w:multiLevelType w:val="hybridMultilevel"/>
    <w:tmpl w:val="0FBAC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C10"/>
    <w:multiLevelType w:val="hybridMultilevel"/>
    <w:tmpl w:val="67EE99F4"/>
    <w:lvl w:ilvl="0" w:tplc="B4C67D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CE6F66"/>
    <w:multiLevelType w:val="hybridMultilevel"/>
    <w:tmpl w:val="D2581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2981"/>
    <w:multiLevelType w:val="hybridMultilevel"/>
    <w:tmpl w:val="72A0C7A4"/>
    <w:lvl w:ilvl="0" w:tplc="9B08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A826A0"/>
    <w:multiLevelType w:val="hybridMultilevel"/>
    <w:tmpl w:val="A2507040"/>
    <w:lvl w:ilvl="0" w:tplc="85AA40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AB5DB8"/>
    <w:multiLevelType w:val="hybridMultilevel"/>
    <w:tmpl w:val="526A086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3A780A"/>
    <w:multiLevelType w:val="hybridMultilevel"/>
    <w:tmpl w:val="E84EB4B0"/>
    <w:lvl w:ilvl="0" w:tplc="7E8657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D06574"/>
    <w:multiLevelType w:val="hybridMultilevel"/>
    <w:tmpl w:val="ADD66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F2874"/>
    <w:multiLevelType w:val="singleLevel"/>
    <w:tmpl w:val="5B64A552"/>
    <w:lvl w:ilvl="0">
      <w:start w:val="1"/>
      <w:numFmt w:val="upperLetter"/>
      <w:lvlText w:val="%1)"/>
      <w:lvlJc w:val="left"/>
      <w:rPr>
        <w:rFonts w:cs="Times New Roman"/>
        <w:b/>
      </w:rPr>
    </w:lvl>
  </w:abstractNum>
  <w:abstractNum w:abstractNumId="13" w15:restartNumberingAfterBreak="0">
    <w:nsid w:val="2AA1261B"/>
    <w:multiLevelType w:val="hybridMultilevel"/>
    <w:tmpl w:val="3E14D838"/>
    <w:lvl w:ilvl="0" w:tplc="E5F6AB7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  <w:rPr>
        <w:rFonts w:cs="Times New Roman"/>
      </w:rPr>
    </w:lvl>
  </w:abstractNum>
  <w:abstractNum w:abstractNumId="14" w15:restartNumberingAfterBreak="0">
    <w:nsid w:val="2DC76782"/>
    <w:multiLevelType w:val="hybridMultilevel"/>
    <w:tmpl w:val="ED0EF780"/>
    <w:lvl w:ilvl="0" w:tplc="8884D5F6">
      <w:start w:val="1"/>
      <w:numFmt w:val="upperLetter"/>
      <w:lvlText w:val="%1)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2E717385"/>
    <w:multiLevelType w:val="hybridMultilevel"/>
    <w:tmpl w:val="F6629CAC"/>
    <w:lvl w:ilvl="0" w:tplc="A916608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2B6360C"/>
    <w:multiLevelType w:val="hybridMultilevel"/>
    <w:tmpl w:val="8CD89C7E"/>
    <w:lvl w:ilvl="0" w:tplc="7A5C8598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33191224"/>
    <w:multiLevelType w:val="hybridMultilevel"/>
    <w:tmpl w:val="3D962DA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C3E12"/>
    <w:multiLevelType w:val="hybridMultilevel"/>
    <w:tmpl w:val="F8F45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47F2A"/>
    <w:multiLevelType w:val="hybridMultilevel"/>
    <w:tmpl w:val="6262A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C527A"/>
    <w:multiLevelType w:val="hybridMultilevel"/>
    <w:tmpl w:val="8F6EEB94"/>
    <w:lvl w:ilvl="0" w:tplc="9878A6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982E67"/>
    <w:multiLevelType w:val="hybridMultilevel"/>
    <w:tmpl w:val="E3C823A0"/>
    <w:lvl w:ilvl="0" w:tplc="26225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  <w:sz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  <w:rPr>
        <w:rFonts w:cs="Times New Roman"/>
      </w:rPr>
    </w:lvl>
  </w:abstractNum>
  <w:abstractNum w:abstractNumId="22" w15:restartNumberingAfterBreak="0">
    <w:nsid w:val="57760106"/>
    <w:multiLevelType w:val="hybridMultilevel"/>
    <w:tmpl w:val="CD18B73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33C5E"/>
    <w:multiLevelType w:val="hybridMultilevel"/>
    <w:tmpl w:val="C09A8DB2"/>
    <w:lvl w:ilvl="0" w:tplc="6504B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60274D"/>
    <w:multiLevelType w:val="hybridMultilevel"/>
    <w:tmpl w:val="7632FF0A"/>
    <w:lvl w:ilvl="0" w:tplc="A9768E2C">
      <w:start w:val="1"/>
      <w:numFmt w:val="upperLetter"/>
      <w:lvlText w:val="%1)"/>
      <w:lvlJc w:val="left"/>
      <w:pPr>
        <w:ind w:left="54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5" w15:restartNumberingAfterBreak="0">
    <w:nsid w:val="60E160CF"/>
    <w:multiLevelType w:val="hybridMultilevel"/>
    <w:tmpl w:val="0ECCE58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0809E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4C471CC"/>
    <w:multiLevelType w:val="hybridMultilevel"/>
    <w:tmpl w:val="634A7832"/>
    <w:lvl w:ilvl="0" w:tplc="B5921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cs="Times New Roman" w:hint="default"/>
        <w:b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F2665F"/>
    <w:multiLevelType w:val="hybridMultilevel"/>
    <w:tmpl w:val="F13C45D6"/>
    <w:lvl w:ilvl="0" w:tplc="D47EA0D6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B473C9"/>
    <w:multiLevelType w:val="hybridMultilevel"/>
    <w:tmpl w:val="BA96971C"/>
    <w:lvl w:ilvl="0" w:tplc="5412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F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DCE473B"/>
    <w:multiLevelType w:val="hybridMultilevel"/>
    <w:tmpl w:val="55225918"/>
    <w:lvl w:ilvl="0" w:tplc="B95C88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0D8711E"/>
    <w:multiLevelType w:val="hybridMultilevel"/>
    <w:tmpl w:val="398649EE"/>
    <w:lvl w:ilvl="0" w:tplc="19FC31A6">
      <w:start w:val="1"/>
      <w:numFmt w:val="decimal"/>
      <w:lvlText w:val="%1-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A61F24"/>
    <w:multiLevelType w:val="hybridMultilevel"/>
    <w:tmpl w:val="6BB477C8"/>
    <w:lvl w:ilvl="0" w:tplc="A25883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8BE68A3"/>
    <w:multiLevelType w:val="hybridMultilevel"/>
    <w:tmpl w:val="80500ACC"/>
    <w:lvl w:ilvl="0" w:tplc="9230CF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A30E86"/>
    <w:multiLevelType w:val="hybridMultilevel"/>
    <w:tmpl w:val="A742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7544D"/>
    <w:multiLevelType w:val="hybridMultilevel"/>
    <w:tmpl w:val="AAF277D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4067E"/>
    <w:multiLevelType w:val="hybridMultilevel"/>
    <w:tmpl w:val="93603110"/>
    <w:lvl w:ilvl="0" w:tplc="90AC892E">
      <w:start w:val="10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FE725D4"/>
    <w:multiLevelType w:val="hybridMultilevel"/>
    <w:tmpl w:val="57C45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7"/>
  </w:num>
  <w:num w:numId="4">
    <w:abstractNumId w:val="17"/>
  </w:num>
  <w:num w:numId="5">
    <w:abstractNumId w:val="10"/>
  </w:num>
  <w:num w:numId="6">
    <w:abstractNumId w:val="20"/>
  </w:num>
  <w:num w:numId="7">
    <w:abstractNumId w:val="13"/>
  </w:num>
  <w:num w:numId="8">
    <w:abstractNumId w:val="27"/>
  </w:num>
  <w:num w:numId="9">
    <w:abstractNumId w:val="8"/>
  </w:num>
  <w:num w:numId="10">
    <w:abstractNumId w:val="26"/>
  </w:num>
  <w:num w:numId="11">
    <w:abstractNumId w:val="0"/>
  </w:num>
  <w:num w:numId="12">
    <w:abstractNumId w:val="14"/>
  </w:num>
  <w:num w:numId="13">
    <w:abstractNumId w:val="3"/>
  </w:num>
  <w:num w:numId="14">
    <w:abstractNumId w:val="16"/>
  </w:num>
  <w:num w:numId="15">
    <w:abstractNumId w:val="5"/>
  </w:num>
  <w:num w:numId="16">
    <w:abstractNumId w:val="29"/>
  </w:num>
  <w:num w:numId="17">
    <w:abstractNumId w:val="12"/>
  </w:num>
  <w:num w:numId="18">
    <w:abstractNumId w:val="15"/>
  </w:num>
  <w:num w:numId="19">
    <w:abstractNumId w:val="24"/>
  </w:num>
  <w:num w:numId="20">
    <w:abstractNumId w:val="25"/>
  </w:num>
  <w:num w:numId="21">
    <w:abstractNumId w:val="9"/>
  </w:num>
  <w:num w:numId="22">
    <w:abstractNumId w:val="32"/>
  </w:num>
  <w:num w:numId="23">
    <w:abstractNumId w:val="30"/>
  </w:num>
  <w:num w:numId="24">
    <w:abstractNumId w:val="35"/>
  </w:num>
  <w:num w:numId="25">
    <w:abstractNumId w:val="23"/>
  </w:num>
  <w:num w:numId="26">
    <w:abstractNumId w:val="11"/>
  </w:num>
  <w:num w:numId="27">
    <w:abstractNumId w:val="6"/>
  </w:num>
  <w:num w:numId="28">
    <w:abstractNumId w:val="18"/>
  </w:num>
  <w:num w:numId="29">
    <w:abstractNumId w:val="36"/>
  </w:num>
  <w:num w:numId="30">
    <w:abstractNumId w:val="19"/>
  </w:num>
  <w:num w:numId="31">
    <w:abstractNumId w:val="2"/>
  </w:num>
  <w:num w:numId="32">
    <w:abstractNumId w:val="34"/>
  </w:num>
  <w:num w:numId="33">
    <w:abstractNumId w:val="22"/>
  </w:num>
  <w:num w:numId="34">
    <w:abstractNumId w:val="33"/>
  </w:num>
  <w:num w:numId="35">
    <w:abstractNumId w:val="4"/>
  </w:num>
  <w:num w:numId="36">
    <w:abstractNumId w:val="3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18B"/>
    <w:rsid w:val="0000439B"/>
    <w:rsid w:val="000051BF"/>
    <w:rsid w:val="00005A95"/>
    <w:rsid w:val="00011A46"/>
    <w:rsid w:val="00011ECE"/>
    <w:rsid w:val="0001232F"/>
    <w:rsid w:val="00012AC7"/>
    <w:rsid w:val="00013539"/>
    <w:rsid w:val="00016BE3"/>
    <w:rsid w:val="00021ADE"/>
    <w:rsid w:val="00024730"/>
    <w:rsid w:val="00024771"/>
    <w:rsid w:val="00030CFB"/>
    <w:rsid w:val="00031437"/>
    <w:rsid w:val="000319B9"/>
    <w:rsid w:val="00032440"/>
    <w:rsid w:val="00033565"/>
    <w:rsid w:val="00034D60"/>
    <w:rsid w:val="00037AF6"/>
    <w:rsid w:val="00050F6A"/>
    <w:rsid w:val="00054610"/>
    <w:rsid w:val="0005468D"/>
    <w:rsid w:val="000609FA"/>
    <w:rsid w:val="00061C4B"/>
    <w:rsid w:val="00064547"/>
    <w:rsid w:val="00066D4B"/>
    <w:rsid w:val="00071187"/>
    <w:rsid w:val="0007294B"/>
    <w:rsid w:val="000732E1"/>
    <w:rsid w:val="00073CA4"/>
    <w:rsid w:val="000761D8"/>
    <w:rsid w:val="000763CF"/>
    <w:rsid w:val="00077E78"/>
    <w:rsid w:val="000834E9"/>
    <w:rsid w:val="00085862"/>
    <w:rsid w:val="000906A0"/>
    <w:rsid w:val="00093A00"/>
    <w:rsid w:val="000960E8"/>
    <w:rsid w:val="000964FA"/>
    <w:rsid w:val="000A1013"/>
    <w:rsid w:val="000A4EE5"/>
    <w:rsid w:val="000B1AD6"/>
    <w:rsid w:val="000B2568"/>
    <w:rsid w:val="000B6D1E"/>
    <w:rsid w:val="000B7DF1"/>
    <w:rsid w:val="000C1453"/>
    <w:rsid w:val="000C4A55"/>
    <w:rsid w:val="000C5BFD"/>
    <w:rsid w:val="000C6782"/>
    <w:rsid w:val="000C70A8"/>
    <w:rsid w:val="000D22CC"/>
    <w:rsid w:val="000D308C"/>
    <w:rsid w:val="000E0E2F"/>
    <w:rsid w:val="000E0FD6"/>
    <w:rsid w:val="000E2079"/>
    <w:rsid w:val="000E30E7"/>
    <w:rsid w:val="000E5E32"/>
    <w:rsid w:val="000E6073"/>
    <w:rsid w:val="000E644E"/>
    <w:rsid w:val="000E67D0"/>
    <w:rsid w:val="000E7737"/>
    <w:rsid w:val="000F55E3"/>
    <w:rsid w:val="000F6340"/>
    <w:rsid w:val="00100B53"/>
    <w:rsid w:val="00105083"/>
    <w:rsid w:val="00105138"/>
    <w:rsid w:val="00105A85"/>
    <w:rsid w:val="0011182C"/>
    <w:rsid w:val="00114702"/>
    <w:rsid w:val="00116190"/>
    <w:rsid w:val="0011763F"/>
    <w:rsid w:val="00120426"/>
    <w:rsid w:val="0012055A"/>
    <w:rsid w:val="00120A16"/>
    <w:rsid w:val="001211B4"/>
    <w:rsid w:val="001225D5"/>
    <w:rsid w:val="001244EE"/>
    <w:rsid w:val="001247E0"/>
    <w:rsid w:val="00125E93"/>
    <w:rsid w:val="00127F6C"/>
    <w:rsid w:val="001311F2"/>
    <w:rsid w:val="001312E0"/>
    <w:rsid w:val="001347D0"/>
    <w:rsid w:val="00140511"/>
    <w:rsid w:val="0014202B"/>
    <w:rsid w:val="00142C16"/>
    <w:rsid w:val="001448D3"/>
    <w:rsid w:val="00145DFB"/>
    <w:rsid w:val="00150175"/>
    <w:rsid w:val="00160E61"/>
    <w:rsid w:val="00165488"/>
    <w:rsid w:val="001667A3"/>
    <w:rsid w:val="001713FA"/>
    <w:rsid w:val="0017331E"/>
    <w:rsid w:val="00182273"/>
    <w:rsid w:val="00184E79"/>
    <w:rsid w:val="00185ADE"/>
    <w:rsid w:val="00190D90"/>
    <w:rsid w:val="00192A33"/>
    <w:rsid w:val="001946CE"/>
    <w:rsid w:val="001A5EDE"/>
    <w:rsid w:val="001B1E58"/>
    <w:rsid w:val="001C1092"/>
    <w:rsid w:val="001C1AE0"/>
    <w:rsid w:val="001C21BA"/>
    <w:rsid w:val="001C2F86"/>
    <w:rsid w:val="001C4CA4"/>
    <w:rsid w:val="001C7B2B"/>
    <w:rsid w:val="001D2AE5"/>
    <w:rsid w:val="001D500C"/>
    <w:rsid w:val="001E14A9"/>
    <w:rsid w:val="001E3DAD"/>
    <w:rsid w:val="001E51B5"/>
    <w:rsid w:val="001E5496"/>
    <w:rsid w:val="001E65F5"/>
    <w:rsid w:val="001E66D2"/>
    <w:rsid w:val="001E7BF4"/>
    <w:rsid w:val="001F319C"/>
    <w:rsid w:val="001F46A7"/>
    <w:rsid w:val="001F73CD"/>
    <w:rsid w:val="00201763"/>
    <w:rsid w:val="002026BD"/>
    <w:rsid w:val="0020289D"/>
    <w:rsid w:val="00206DF8"/>
    <w:rsid w:val="00207814"/>
    <w:rsid w:val="00207ECB"/>
    <w:rsid w:val="00212280"/>
    <w:rsid w:val="00214D12"/>
    <w:rsid w:val="00215B1D"/>
    <w:rsid w:val="00220F56"/>
    <w:rsid w:val="002214C7"/>
    <w:rsid w:val="00227C5A"/>
    <w:rsid w:val="00227D12"/>
    <w:rsid w:val="0023026B"/>
    <w:rsid w:val="00233AED"/>
    <w:rsid w:val="00236368"/>
    <w:rsid w:val="00236AC5"/>
    <w:rsid w:val="00237F1C"/>
    <w:rsid w:val="00240023"/>
    <w:rsid w:val="0025112D"/>
    <w:rsid w:val="00252602"/>
    <w:rsid w:val="00252BB2"/>
    <w:rsid w:val="00254AE0"/>
    <w:rsid w:val="00256F52"/>
    <w:rsid w:val="00257313"/>
    <w:rsid w:val="00262CDD"/>
    <w:rsid w:val="00265488"/>
    <w:rsid w:val="00266514"/>
    <w:rsid w:val="00266B39"/>
    <w:rsid w:val="002674D7"/>
    <w:rsid w:val="002701B6"/>
    <w:rsid w:val="002709D7"/>
    <w:rsid w:val="00272472"/>
    <w:rsid w:val="002821C3"/>
    <w:rsid w:val="0028534E"/>
    <w:rsid w:val="002856D1"/>
    <w:rsid w:val="00292C58"/>
    <w:rsid w:val="00294930"/>
    <w:rsid w:val="00296924"/>
    <w:rsid w:val="00297C4F"/>
    <w:rsid w:val="002A0833"/>
    <w:rsid w:val="002A1E2A"/>
    <w:rsid w:val="002B0497"/>
    <w:rsid w:val="002B56CB"/>
    <w:rsid w:val="002B5A27"/>
    <w:rsid w:val="002B6DAC"/>
    <w:rsid w:val="002C0281"/>
    <w:rsid w:val="002C0297"/>
    <w:rsid w:val="002C436B"/>
    <w:rsid w:val="002C4B67"/>
    <w:rsid w:val="002C55D8"/>
    <w:rsid w:val="002C6540"/>
    <w:rsid w:val="002C7BFD"/>
    <w:rsid w:val="002D2CD0"/>
    <w:rsid w:val="002D3039"/>
    <w:rsid w:val="002D6862"/>
    <w:rsid w:val="002E15CE"/>
    <w:rsid w:val="002F7E4E"/>
    <w:rsid w:val="00300619"/>
    <w:rsid w:val="00301BBF"/>
    <w:rsid w:val="00303C3B"/>
    <w:rsid w:val="00306490"/>
    <w:rsid w:val="00310451"/>
    <w:rsid w:val="00315312"/>
    <w:rsid w:val="00317280"/>
    <w:rsid w:val="00317A5B"/>
    <w:rsid w:val="00320A6C"/>
    <w:rsid w:val="0032279C"/>
    <w:rsid w:val="00324CFC"/>
    <w:rsid w:val="003251C9"/>
    <w:rsid w:val="003259E6"/>
    <w:rsid w:val="003279E5"/>
    <w:rsid w:val="00327AE9"/>
    <w:rsid w:val="00332B5D"/>
    <w:rsid w:val="0033553E"/>
    <w:rsid w:val="00340FAC"/>
    <w:rsid w:val="00343246"/>
    <w:rsid w:val="0034495C"/>
    <w:rsid w:val="00344E12"/>
    <w:rsid w:val="00345040"/>
    <w:rsid w:val="003454B9"/>
    <w:rsid w:val="00345B9E"/>
    <w:rsid w:val="00346237"/>
    <w:rsid w:val="00350416"/>
    <w:rsid w:val="00350D18"/>
    <w:rsid w:val="00353BB5"/>
    <w:rsid w:val="0036086C"/>
    <w:rsid w:val="00363AF0"/>
    <w:rsid w:val="00366123"/>
    <w:rsid w:val="003674CF"/>
    <w:rsid w:val="003827B2"/>
    <w:rsid w:val="0038328D"/>
    <w:rsid w:val="00384DBA"/>
    <w:rsid w:val="00385C35"/>
    <w:rsid w:val="00387120"/>
    <w:rsid w:val="0039146A"/>
    <w:rsid w:val="00392710"/>
    <w:rsid w:val="00393D65"/>
    <w:rsid w:val="00397099"/>
    <w:rsid w:val="003A3679"/>
    <w:rsid w:val="003A6092"/>
    <w:rsid w:val="003A6707"/>
    <w:rsid w:val="003A6BEA"/>
    <w:rsid w:val="003A7DBC"/>
    <w:rsid w:val="003C235A"/>
    <w:rsid w:val="003C732B"/>
    <w:rsid w:val="003C7C40"/>
    <w:rsid w:val="003D0B82"/>
    <w:rsid w:val="003D4022"/>
    <w:rsid w:val="003D43D3"/>
    <w:rsid w:val="003D4685"/>
    <w:rsid w:val="003E259E"/>
    <w:rsid w:val="003E52A1"/>
    <w:rsid w:val="003E5325"/>
    <w:rsid w:val="003F22EE"/>
    <w:rsid w:val="003F29F3"/>
    <w:rsid w:val="003F4430"/>
    <w:rsid w:val="003F4613"/>
    <w:rsid w:val="003F4CA6"/>
    <w:rsid w:val="00400BA7"/>
    <w:rsid w:val="0040192F"/>
    <w:rsid w:val="004052DF"/>
    <w:rsid w:val="00407181"/>
    <w:rsid w:val="004111DA"/>
    <w:rsid w:val="004124BF"/>
    <w:rsid w:val="00412A70"/>
    <w:rsid w:val="00412CC6"/>
    <w:rsid w:val="00414880"/>
    <w:rsid w:val="00421059"/>
    <w:rsid w:val="00423160"/>
    <w:rsid w:val="004233F3"/>
    <w:rsid w:val="00424D0A"/>
    <w:rsid w:val="00425E4D"/>
    <w:rsid w:val="00431E0F"/>
    <w:rsid w:val="00434B53"/>
    <w:rsid w:val="00435374"/>
    <w:rsid w:val="00441427"/>
    <w:rsid w:val="00441E86"/>
    <w:rsid w:val="00442C5D"/>
    <w:rsid w:val="00443088"/>
    <w:rsid w:val="00443843"/>
    <w:rsid w:val="004444F6"/>
    <w:rsid w:val="0044528E"/>
    <w:rsid w:val="00446727"/>
    <w:rsid w:val="004512AC"/>
    <w:rsid w:val="004534A5"/>
    <w:rsid w:val="00454B38"/>
    <w:rsid w:val="00455EBE"/>
    <w:rsid w:val="004562A2"/>
    <w:rsid w:val="0046017D"/>
    <w:rsid w:val="00460500"/>
    <w:rsid w:val="0046063E"/>
    <w:rsid w:val="004653E1"/>
    <w:rsid w:val="00466084"/>
    <w:rsid w:val="004672FE"/>
    <w:rsid w:val="004718CF"/>
    <w:rsid w:val="004732CF"/>
    <w:rsid w:val="00473E88"/>
    <w:rsid w:val="00474EFF"/>
    <w:rsid w:val="0047618C"/>
    <w:rsid w:val="00476430"/>
    <w:rsid w:val="00476D74"/>
    <w:rsid w:val="00481D16"/>
    <w:rsid w:val="004820E9"/>
    <w:rsid w:val="0048225A"/>
    <w:rsid w:val="004841C9"/>
    <w:rsid w:val="004847C9"/>
    <w:rsid w:val="00484B68"/>
    <w:rsid w:val="00486240"/>
    <w:rsid w:val="00487385"/>
    <w:rsid w:val="00491BF6"/>
    <w:rsid w:val="004939B7"/>
    <w:rsid w:val="00497A24"/>
    <w:rsid w:val="004A0143"/>
    <w:rsid w:val="004A08DE"/>
    <w:rsid w:val="004A1291"/>
    <w:rsid w:val="004A1DF7"/>
    <w:rsid w:val="004A2FE1"/>
    <w:rsid w:val="004A3713"/>
    <w:rsid w:val="004A5CFB"/>
    <w:rsid w:val="004A62F7"/>
    <w:rsid w:val="004A782B"/>
    <w:rsid w:val="004B1655"/>
    <w:rsid w:val="004B3727"/>
    <w:rsid w:val="004B3904"/>
    <w:rsid w:val="004B3E15"/>
    <w:rsid w:val="004B47B8"/>
    <w:rsid w:val="004B5042"/>
    <w:rsid w:val="004B54E9"/>
    <w:rsid w:val="004B6105"/>
    <w:rsid w:val="004C3301"/>
    <w:rsid w:val="004C43D0"/>
    <w:rsid w:val="004C4A68"/>
    <w:rsid w:val="004D105C"/>
    <w:rsid w:val="004D14ED"/>
    <w:rsid w:val="004D2455"/>
    <w:rsid w:val="004D6522"/>
    <w:rsid w:val="004D6BAA"/>
    <w:rsid w:val="004E29B0"/>
    <w:rsid w:val="004E2C48"/>
    <w:rsid w:val="004F18D7"/>
    <w:rsid w:val="0050634B"/>
    <w:rsid w:val="005123E2"/>
    <w:rsid w:val="00513B59"/>
    <w:rsid w:val="005154F0"/>
    <w:rsid w:val="00521E68"/>
    <w:rsid w:val="00532DAA"/>
    <w:rsid w:val="0054440F"/>
    <w:rsid w:val="00545309"/>
    <w:rsid w:val="00545BFE"/>
    <w:rsid w:val="005529E9"/>
    <w:rsid w:val="00553ADC"/>
    <w:rsid w:val="00556C00"/>
    <w:rsid w:val="00562FD4"/>
    <w:rsid w:val="005674E7"/>
    <w:rsid w:val="0056789D"/>
    <w:rsid w:val="00571C26"/>
    <w:rsid w:val="005804F4"/>
    <w:rsid w:val="00582FFA"/>
    <w:rsid w:val="00584D51"/>
    <w:rsid w:val="00584D7C"/>
    <w:rsid w:val="005861B3"/>
    <w:rsid w:val="005976DC"/>
    <w:rsid w:val="005A3964"/>
    <w:rsid w:val="005A7E2E"/>
    <w:rsid w:val="005B09D3"/>
    <w:rsid w:val="005B29AA"/>
    <w:rsid w:val="005B2B9B"/>
    <w:rsid w:val="005B415C"/>
    <w:rsid w:val="005B5BEB"/>
    <w:rsid w:val="005C2B31"/>
    <w:rsid w:val="005D1FCF"/>
    <w:rsid w:val="005D7D5F"/>
    <w:rsid w:val="005E017B"/>
    <w:rsid w:val="005E0435"/>
    <w:rsid w:val="005E3FDB"/>
    <w:rsid w:val="005E48AB"/>
    <w:rsid w:val="005F18FD"/>
    <w:rsid w:val="005F232D"/>
    <w:rsid w:val="005F763B"/>
    <w:rsid w:val="00601403"/>
    <w:rsid w:val="006015F3"/>
    <w:rsid w:val="006053BD"/>
    <w:rsid w:val="0060770D"/>
    <w:rsid w:val="00610B54"/>
    <w:rsid w:val="00616E9F"/>
    <w:rsid w:val="006202ED"/>
    <w:rsid w:val="00624906"/>
    <w:rsid w:val="00626832"/>
    <w:rsid w:val="00627D8A"/>
    <w:rsid w:val="00632155"/>
    <w:rsid w:val="00633A2B"/>
    <w:rsid w:val="006539DE"/>
    <w:rsid w:val="00654C09"/>
    <w:rsid w:val="00654F77"/>
    <w:rsid w:val="0065519B"/>
    <w:rsid w:val="006632BD"/>
    <w:rsid w:val="00663A85"/>
    <w:rsid w:val="00664515"/>
    <w:rsid w:val="00664686"/>
    <w:rsid w:val="006646CF"/>
    <w:rsid w:val="00664797"/>
    <w:rsid w:val="006722A5"/>
    <w:rsid w:val="00675162"/>
    <w:rsid w:val="00675677"/>
    <w:rsid w:val="0068310E"/>
    <w:rsid w:val="006849FB"/>
    <w:rsid w:val="00685317"/>
    <w:rsid w:val="00685D81"/>
    <w:rsid w:val="006906EA"/>
    <w:rsid w:val="0069181A"/>
    <w:rsid w:val="006929DE"/>
    <w:rsid w:val="006945B1"/>
    <w:rsid w:val="0069520A"/>
    <w:rsid w:val="0069576E"/>
    <w:rsid w:val="006A266B"/>
    <w:rsid w:val="006A2C60"/>
    <w:rsid w:val="006A4EAF"/>
    <w:rsid w:val="006B0E36"/>
    <w:rsid w:val="006B17AF"/>
    <w:rsid w:val="006B3ACE"/>
    <w:rsid w:val="006C0A4E"/>
    <w:rsid w:val="006C24E4"/>
    <w:rsid w:val="006C32BC"/>
    <w:rsid w:val="006C37A6"/>
    <w:rsid w:val="006C39CE"/>
    <w:rsid w:val="006D6BFC"/>
    <w:rsid w:val="006E199B"/>
    <w:rsid w:val="006E6BA2"/>
    <w:rsid w:val="006E6D29"/>
    <w:rsid w:val="006F0438"/>
    <w:rsid w:val="006F0A75"/>
    <w:rsid w:val="006F14A0"/>
    <w:rsid w:val="006F1578"/>
    <w:rsid w:val="006F4219"/>
    <w:rsid w:val="006F4C29"/>
    <w:rsid w:val="006F4EEB"/>
    <w:rsid w:val="006F677B"/>
    <w:rsid w:val="007050F7"/>
    <w:rsid w:val="00706F84"/>
    <w:rsid w:val="00710429"/>
    <w:rsid w:val="007124CB"/>
    <w:rsid w:val="007212E8"/>
    <w:rsid w:val="007213D7"/>
    <w:rsid w:val="00724A9C"/>
    <w:rsid w:val="00726DEB"/>
    <w:rsid w:val="0073204D"/>
    <w:rsid w:val="00733DB9"/>
    <w:rsid w:val="00741951"/>
    <w:rsid w:val="00742E10"/>
    <w:rsid w:val="00747F76"/>
    <w:rsid w:val="00751D87"/>
    <w:rsid w:val="00752558"/>
    <w:rsid w:val="0075349C"/>
    <w:rsid w:val="00754F89"/>
    <w:rsid w:val="00757251"/>
    <w:rsid w:val="0076167A"/>
    <w:rsid w:val="00762BB1"/>
    <w:rsid w:val="00762E2F"/>
    <w:rsid w:val="00766A7A"/>
    <w:rsid w:val="007704C5"/>
    <w:rsid w:val="00780E23"/>
    <w:rsid w:val="0078426A"/>
    <w:rsid w:val="007859F3"/>
    <w:rsid w:val="0078793D"/>
    <w:rsid w:val="00791F39"/>
    <w:rsid w:val="0079360B"/>
    <w:rsid w:val="00793621"/>
    <w:rsid w:val="007A16B2"/>
    <w:rsid w:val="007A1B3B"/>
    <w:rsid w:val="007A26EA"/>
    <w:rsid w:val="007A38E3"/>
    <w:rsid w:val="007A795A"/>
    <w:rsid w:val="007B0120"/>
    <w:rsid w:val="007C2841"/>
    <w:rsid w:val="007C4AB3"/>
    <w:rsid w:val="007C5A5C"/>
    <w:rsid w:val="007C60EA"/>
    <w:rsid w:val="007C7AD9"/>
    <w:rsid w:val="007D2E73"/>
    <w:rsid w:val="007D375A"/>
    <w:rsid w:val="007D41FD"/>
    <w:rsid w:val="007D4365"/>
    <w:rsid w:val="007D7F59"/>
    <w:rsid w:val="007E18B1"/>
    <w:rsid w:val="007E1BF4"/>
    <w:rsid w:val="007E3A6F"/>
    <w:rsid w:val="007E5573"/>
    <w:rsid w:val="007E5773"/>
    <w:rsid w:val="007E5D3F"/>
    <w:rsid w:val="007E7CD3"/>
    <w:rsid w:val="007E7ED6"/>
    <w:rsid w:val="007F647D"/>
    <w:rsid w:val="00801629"/>
    <w:rsid w:val="00803548"/>
    <w:rsid w:val="00804886"/>
    <w:rsid w:val="00807617"/>
    <w:rsid w:val="00810096"/>
    <w:rsid w:val="00810428"/>
    <w:rsid w:val="00813B3F"/>
    <w:rsid w:val="008177DE"/>
    <w:rsid w:val="0082334A"/>
    <w:rsid w:val="00827900"/>
    <w:rsid w:val="008320DD"/>
    <w:rsid w:val="00833254"/>
    <w:rsid w:val="00833655"/>
    <w:rsid w:val="00833F66"/>
    <w:rsid w:val="0083629D"/>
    <w:rsid w:val="00840608"/>
    <w:rsid w:val="00840767"/>
    <w:rsid w:val="00842F74"/>
    <w:rsid w:val="00843FB8"/>
    <w:rsid w:val="00844DEE"/>
    <w:rsid w:val="00846217"/>
    <w:rsid w:val="0085243D"/>
    <w:rsid w:val="00856CB6"/>
    <w:rsid w:val="00861662"/>
    <w:rsid w:val="00861F72"/>
    <w:rsid w:val="008624FA"/>
    <w:rsid w:val="0086644F"/>
    <w:rsid w:val="008715F7"/>
    <w:rsid w:val="00871F55"/>
    <w:rsid w:val="00873728"/>
    <w:rsid w:val="008838D0"/>
    <w:rsid w:val="00883D42"/>
    <w:rsid w:val="00884398"/>
    <w:rsid w:val="00886155"/>
    <w:rsid w:val="0088625F"/>
    <w:rsid w:val="00886719"/>
    <w:rsid w:val="00886CE1"/>
    <w:rsid w:val="008910A1"/>
    <w:rsid w:val="00896195"/>
    <w:rsid w:val="008A00D4"/>
    <w:rsid w:val="008A62CB"/>
    <w:rsid w:val="008A7A94"/>
    <w:rsid w:val="008A7BDA"/>
    <w:rsid w:val="008B2A68"/>
    <w:rsid w:val="008B4960"/>
    <w:rsid w:val="008B54F1"/>
    <w:rsid w:val="008B730C"/>
    <w:rsid w:val="008B78CC"/>
    <w:rsid w:val="008D1A1C"/>
    <w:rsid w:val="008D2485"/>
    <w:rsid w:val="008D5631"/>
    <w:rsid w:val="008D6C22"/>
    <w:rsid w:val="008D7582"/>
    <w:rsid w:val="008D7BE9"/>
    <w:rsid w:val="008E046A"/>
    <w:rsid w:val="008E17A8"/>
    <w:rsid w:val="008E520C"/>
    <w:rsid w:val="008E550A"/>
    <w:rsid w:val="008E7AF9"/>
    <w:rsid w:val="008F2E13"/>
    <w:rsid w:val="008F37CA"/>
    <w:rsid w:val="008F4321"/>
    <w:rsid w:val="008F5D32"/>
    <w:rsid w:val="0090263A"/>
    <w:rsid w:val="00902A64"/>
    <w:rsid w:val="009043F8"/>
    <w:rsid w:val="0091153A"/>
    <w:rsid w:val="0092105F"/>
    <w:rsid w:val="00921DE7"/>
    <w:rsid w:val="0092414A"/>
    <w:rsid w:val="0092613C"/>
    <w:rsid w:val="00930061"/>
    <w:rsid w:val="009303CF"/>
    <w:rsid w:val="009377C9"/>
    <w:rsid w:val="00940AAE"/>
    <w:rsid w:val="00941AF2"/>
    <w:rsid w:val="0094397B"/>
    <w:rsid w:val="00943EFD"/>
    <w:rsid w:val="009475AE"/>
    <w:rsid w:val="00950377"/>
    <w:rsid w:val="00951A5A"/>
    <w:rsid w:val="009536CA"/>
    <w:rsid w:val="00953C66"/>
    <w:rsid w:val="009551F5"/>
    <w:rsid w:val="009569F3"/>
    <w:rsid w:val="009602F9"/>
    <w:rsid w:val="0096227E"/>
    <w:rsid w:val="0096357B"/>
    <w:rsid w:val="00964619"/>
    <w:rsid w:val="0097124A"/>
    <w:rsid w:val="00972F53"/>
    <w:rsid w:val="0097659A"/>
    <w:rsid w:val="00981EF3"/>
    <w:rsid w:val="009852DD"/>
    <w:rsid w:val="0098570B"/>
    <w:rsid w:val="0098750A"/>
    <w:rsid w:val="00991A46"/>
    <w:rsid w:val="00995BE8"/>
    <w:rsid w:val="00996693"/>
    <w:rsid w:val="009A4B9D"/>
    <w:rsid w:val="009A4E18"/>
    <w:rsid w:val="009A6B61"/>
    <w:rsid w:val="009B1016"/>
    <w:rsid w:val="009B41AA"/>
    <w:rsid w:val="009B4BB3"/>
    <w:rsid w:val="009B4FD7"/>
    <w:rsid w:val="009B733D"/>
    <w:rsid w:val="009B7B17"/>
    <w:rsid w:val="009C0531"/>
    <w:rsid w:val="009C734F"/>
    <w:rsid w:val="009C7FF3"/>
    <w:rsid w:val="009D0838"/>
    <w:rsid w:val="009D218D"/>
    <w:rsid w:val="009D3C5C"/>
    <w:rsid w:val="009D3D7F"/>
    <w:rsid w:val="009D40AF"/>
    <w:rsid w:val="009D4C0D"/>
    <w:rsid w:val="009E1427"/>
    <w:rsid w:val="009E31EB"/>
    <w:rsid w:val="009E4043"/>
    <w:rsid w:val="009E410E"/>
    <w:rsid w:val="009E5435"/>
    <w:rsid w:val="009E5D9B"/>
    <w:rsid w:val="009E6E1F"/>
    <w:rsid w:val="009E6E5B"/>
    <w:rsid w:val="009E721D"/>
    <w:rsid w:val="009F1E80"/>
    <w:rsid w:val="009F319D"/>
    <w:rsid w:val="009F43D3"/>
    <w:rsid w:val="009F5DCC"/>
    <w:rsid w:val="00A05A07"/>
    <w:rsid w:val="00A10463"/>
    <w:rsid w:val="00A10B88"/>
    <w:rsid w:val="00A11E79"/>
    <w:rsid w:val="00A14F34"/>
    <w:rsid w:val="00A21341"/>
    <w:rsid w:val="00A21CA0"/>
    <w:rsid w:val="00A23304"/>
    <w:rsid w:val="00A245B7"/>
    <w:rsid w:val="00A26FFD"/>
    <w:rsid w:val="00A27E2F"/>
    <w:rsid w:val="00A27E49"/>
    <w:rsid w:val="00A3768C"/>
    <w:rsid w:val="00A41445"/>
    <w:rsid w:val="00A415A3"/>
    <w:rsid w:val="00A45F74"/>
    <w:rsid w:val="00A47DE0"/>
    <w:rsid w:val="00A51233"/>
    <w:rsid w:val="00A5387F"/>
    <w:rsid w:val="00A555BB"/>
    <w:rsid w:val="00A602D7"/>
    <w:rsid w:val="00A623F1"/>
    <w:rsid w:val="00A649AD"/>
    <w:rsid w:val="00A64C3C"/>
    <w:rsid w:val="00A653D4"/>
    <w:rsid w:val="00A6733C"/>
    <w:rsid w:val="00A6766F"/>
    <w:rsid w:val="00A71F41"/>
    <w:rsid w:val="00A728BC"/>
    <w:rsid w:val="00A738A9"/>
    <w:rsid w:val="00A74F68"/>
    <w:rsid w:val="00A76E41"/>
    <w:rsid w:val="00A7710A"/>
    <w:rsid w:val="00A77B91"/>
    <w:rsid w:val="00A8218B"/>
    <w:rsid w:val="00A829F8"/>
    <w:rsid w:val="00A82D1F"/>
    <w:rsid w:val="00A833C2"/>
    <w:rsid w:val="00A90D20"/>
    <w:rsid w:val="00A94F5B"/>
    <w:rsid w:val="00AA368A"/>
    <w:rsid w:val="00AA6C5A"/>
    <w:rsid w:val="00AA79A9"/>
    <w:rsid w:val="00AA7B4E"/>
    <w:rsid w:val="00AB39EB"/>
    <w:rsid w:val="00AB56A9"/>
    <w:rsid w:val="00AB67A1"/>
    <w:rsid w:val="00AC04A8"/>
    <w:rsid w:val="00AC1430"/>
    <w:rsid w:val="00AC1433"/>
    <w:rsid w:val="00AC5A85"/>
    <w:rsid w:val="00AD5289"/>
    <w:rsid w:val="00AD5667"/>
    <w:rsid w:val="00AD6E8B"/>
    <w:rsid w:val="00AE37AC"/>
    <w:rsid w:val="00AE5017"/>
    <w:rsid w:val="00AE6B1C"/>
    <w:rsid w:val="00AE7EF1"/>
    <w:rsid w:val="00AF06E7"/>
    <w:rsid w:val="00AF10F7"/>
    <w:rsid w:val="00AF1498"/>
    <w:rsid w:val="00AF1941"/>
    <w:rsid w:val="00AF2BAC"/>
    <w:rsid w:val="00AF40D5"/>
    <w:rsid w:val="00AF6D00"/>
    <w:rsid w:val="00AF74BD"/>
    <w:rsid w:val="00B0203A"/>
    <w:rsid w:val="00B02D1B"/>
    <w:rsid w:val="00B02DB6"/>
    <w:rsid w:val="00B03CFD"/>
    <w:rsid w:val="00B04164"/>
    <w:rsid w:val="00B04AC9"/>
    <w:rsid w:val="00B05852"/>
    <w:rsid w:val="00B05E3B"/>
    <w:rsid w:val="00B211E1"/>
    <w:rsid w:val="00B22AED"/>
    <w:rsid w:val="00B22D24"/>
    <w:rsid w:val="00B23D10"/>
    <w:rsid w:val="00B31660"/>
    <w:rsid w:val="00B3434B"/>
    <w:rsid w:val="00B359CE"/>
    <w:rsid w:val="00B36787"/>
    <w:rsid w:val="00B409E1"/>
    <w:rsid w:val="00B50250"/>
    <w:rsid w:val="00B516A5"/>
    <w:rsid w:val="00B53E74"/>
    <w:rsid w:val="00B57C37"/>
    <w:rsid w:val="00B57FD3"/>
    <w:rsid w:val="00B6176F"/>
    <w:rsid w:val="00B64015"/>
    <w:rsid w:val="00B667DD"/>
    <w:rsid w:val="00B67832"/>
    <w:rsid w:val="00B71878"/>
    <w:rsid w:val="00B7194C"/>
    <w:rsid w:val="00B71D54"/>
    <w:rsid w:val="00B77F05"/>
    <w:rsid w:val="00B80CCA"/>
    <w:rsid w:val="00B8476C"/>
    <w:rsid w:val="00B852F6"/>
    <w:rsid w:val="00B95394"/>
    <w:rsid w:val="00B95453"/>
    <w:rsid w:val="00B95F72"/>
    <w:rsid w:val="00BA1E6E"/>
    <w:rsid w:val="00BA2498"/>
    <w:rsid w:val="00BA2ECD"/>
    <w:rsid w:val="00BA3505"/>
    <w:rsid w:val="00BA3D62"/>
    <w:rsid w:val="00BA48DC"/>
    <w:rsid w:val="00BA6B1A"/>
    <w:rsid w:val="00BA7681"/>
    <w:rsid w:val="00BA78E4"/>
    <w:rsid w:val="00BB1610"/>
    <w:rsid w:val="00BC1194"/>
    <w:rsid w:val="00BC1F1F"/>
    <w:rsid w:val="00BC4DC7"/>
    <w:rsid w:val="00BC4FAF"/>
    <w:rsid w:val="00BC68F6"/>
    <w:rsid w:val="00BC75D0"/>
    <w:rsid w:val="00BD0AE0"/>
    <w:rsid w:val="00BD0E32"/>
    <w:rsid w:val="00BD3D08"/>
    <w:rsid w:val="00BD454A"/>
    <w:rsid w:val="00BE227D"/>
    <w:rsid w:val="00BE56C2"/>
    <w:rsid w:val="00C0056E"/>
    <w:rsid w:val="00C02F30"/>
    <w:rsid w:val="00C03216"/>
    <w:rsid w:val="00C03918"/>
    <w:rsid w:val="00C04EB8"/>
    <w:rsid w:val="00C04EF4"/>
    <w:rsid w:val="00C10E82"/>
    <w:rsid w:val="00C207EE"/>
    <w:rsid w:val="00C20FE1"/>
    <w:rsid w:val="00C2458C"/>
    <w:rsid w:val="00C2669C"/>
    <w:rsid w:val="00C26D4C"/>
    <w:rsid w:val="00C27D94"/>
    <w:rsid w:val="00C27DC2"/>
    <w:rsid w:val="00C3120D"/>
    <w:rsid w:val="00C31279"/>
    <w:rsid w:val="00C31EBA"/>
    <w:rsid w:val="00C3455C"/>
    <w:rsid w:val="00C35163"/>
    <w:rsid w:val="00C37545"/>
    <w:rsid w:val="00C43F75"/>
    <w:rsid w:val="00C47081"/>
    <w:rsid w:val="00C47686"/>
    <w:rsid w:val="00C47C5B"/>
    <w:rsid w:val="00C51A86"/>
    <w:rsid w:val="00C51EFE"/>
    <w:rsid w:val="00C54F6F"/>
    <w:rsid w:val="00C56665"/>
    <w:rsid w:val="00C60FDC"/>
    <w:rsid w:val="00C63D71"/>
    <w:rsid w:val="00C66EC9"/>
    <w:rsid w:val="00C7068F"/>
    <w:rsid w:val="00C71B66"/>
    <w:rsid w:val="00C73F78"/>
    <w:rsid w:val="00C740F6"/>
    <w:rsid w:val="00C80978"/>
    <w:rsid w:val="00C818C1"/>
    <w:rsid w:val="00C8361F"/>
    <w:rsid w:val="00C83E5E"/>
    <w:rsid w:val="00C9560D"/>
    <w:rsid w:val="00C95659"/>
    <w:rsid w:val="00CA07DA"/>
    <w:rsid w:val="00CA09D8"/>
    <w:rsid w:val="00CA1157"/>
    <w:rsid w:val="00CA52E3"/>
    <w:rsid w:val="00CB17F9"/>
    <w:rsid w:val="00CB3279"/>
    <w:rsid w:val="00CB32E7"/>
    <w:rsid w:val="00CC130A"/>
    <w:rsid w:val="00CC1320"/>
    <w:rsid w:val="00CC208D"/>
    <w:rsid w:val="00CC323E"/>
    <w:rsid w:val="00CC3F67"/>
    <w:rsid w:val="00CC7FB4"/>
    <w:rsid w:val="00CD2AB0"/>
    <w:rsid w:val="00CD331E"/>
    <w:rsid w:val="00CD4583"/>
    <w:rsid w:val="00CD4B2F"/>
    <w:rsid w:val="00CD6D3A"/>
    <w:rsid w:val="00CE375E"/>
    <w:rsid w:val="00CE5FE3"/>
    <w:rsid w:val="00CE668A"/>
    <w:rsid w:val="00CE6CDC"/>
    <w:rsid w:val="00CF1583"/>
    <w:rsid w:val="00CF726C"/>
    <w:rsid w:val="00CF7BB5"/>
    <w:rsid w:val="00CF7E35"/>
    <w:rsid w:val="00D043BB"/>
    <w:rsid w:val="00D05976"/>
    <w:rsid w:val="00D0676D"/>
    <w:rsid w:val="00D06D58"/>
    <w:rsid w:val="00D06F08"/>
    <w:rsid w:val="00D07902"/>
    <w:rsid w:val="00D13A65"/>
    <w:rsid w:val="00D14199"/>
    <w:rsid w:val="00D14393"/>
    <w:rsid w:val="00D2307F"/>
    <w:rsid w:val="00D25498"/>
    <w:rsid w:val="00D25F2B"/>
    <w:rsid w:val="00D27C9D"/>
    <w:rsid w:val="00D27E3B"/>
    <w:rsid w:val="00D3222C"/>
    <w:rsid w:val="00D329DB"/>
    <w:rsid w:val="00D32E47"/>
    <w:rsid w:val="00D346B2"/>
    <w:rsid w:val="00D3685C"/>
    <w:rsid w:val="00D41610"/>
    <w:rsid w:val="00D46749"/>
    <w:rsid w:val="00D56EA5"/>
    <w:rsid w:val="00D57932"/>
    <w:rsid w:val="00D613BF"/>
    <w:rsid w:val="00D62316"/>
    <w:rsid w:val="00D62F80"/>
    <w:rsid w:val="00D6460E"/>
    <w:rsid w:val="00D6527B"/>
    <w:rsid w:val="00D67432"/>
    <w:rsid w:val="00D7035C"/>
    <w:rsid w:val="00D72D44"/>
    <w:rsid w:val="00D72F6E"/>
    <w:rsid w:val="00D77351"/>
    <w:rsid w:val="00D83209"/>
    <w:rsid w:val="00D83EA5"/>
    <w:rsid w:val="00D8542D"/>
    <w:rsid w:val="00D87901"/>
    <w:rsid w:val="00D90E60"/>
    <w:rsid w:val="00D915F1"/>
    <w:rsid w:val="00D9781D"/>
    <w:rsid w:val="00DA173A"/>
    <w:rsid w:val="00DA7581"/>
    <w:rsid w:val="00DB375A"/>
    <w:rsid w:val="00DB56BE"/>
    <w:rsid w:val="00DD08D4"/>
    <w:rsid w:val="00DD1B37"/>
    <w:rsid w:val="00DD5E93"/>
    <w:rsid w:val="00DE19B3"/>
    <w:rsid w:val="00DE4181"/>
    <w:rsid w:val="00DE7F76"/>
    <w:rsid w:val="00DF0E05"/>
    <w:rsid w:val="00DF1886"/>
    <w:rsid w:val="00DF4BC7"/>
    <w:rsid w:val="00E01BA0"/>
    <w:rsid w:val="00E02594"/>
    <w:rsid w:val="00E07403"/>
    <w:rsid w:val="00E11B1D"/>
    <w:rsid w:val="00E13E70"/>
    <w:rsid w:val="00E14CC7"/>
    <w:rsid w:val="00E15DBE"/>
    <w:rsid w:val="00E16752"/>
    <w:rsid w:val="00E22DA0"/>
    <w:rsid w:val="00E26ADE"/>
    <w:rsid w:val="00E303B9"/>
    <w:rsid w:val="00E30DAD"/>
    <w:rsid w:val="00E33EB5"/>
    <w:rsid w:val="00E34581"/>
    <w:rsid w:val="00E3475E"/>
    <w:rsid w:val="00E360D2"/>
    <w:rsid w:val="00E3625D"/>
    <w:rsid w:val="00E375C3"/>
    <w:rsid w:val="00E37E80"/>
    <w:rsid w:val="00E42CAD"/>
    <w:rsid w:val="00E4368D"/>
    <w:rsid w:val="00E43BDB"/>
    <w:rsid w:val="00E449E9"/>
    <w:rsid w:val="00E456B6"/>
    <w:rsid w:val="00E47AE3"/>
    <w:rsid w:val="00E528A6"/>
    <w:rsid w:val="00E534D9"/>
    <w:rsid w:val="00E53631"/>
    <w:rsid w:val="00E560F5"/>
    <w:rsid w:val="00E5774B"/>
    <w:rsid w:val="00E600E0"/>
    <w:rsid w:val="00E60D9E"/>
    <w:rsid w:val="00E6169F"/>
    <w:rsid w:val="00E63409"/>
    <w:rsid w:val="00E64D08"/>
    <w:rsid w:val="00E6533B"/>
    <w:rsid w:val="00E659EF"/>
    <w:rsid w:val="00E67646"/>
    <w:rsid w:val="00E71EF2"/>
    <w:rsid w:val="00E725B1"/>
    <w:rsid w:val="00E7481C"/>
    <w:rsid w:val="00E74BF3"/>
    <w:rsid w:val="00E75199"/>
    <w:rsid w:val="00E80420"/>
    <w:rsid w:val="00E84F23"/>
    <w:rsid w:val="00E86BC2"/>
    <w:rsid w:val="00E9031C"/>
    <w:rsid w:val="00E909A8"/>
    <w:rsid w:val="00E91E3B"/>
    <w:rsid w:val="00E92A5F"/>
    <w:rsid w:val="00E94C3B"/>
    <w:rsid w:val="00E9670A"/>
    <w:rsid w:val="00E97913"/>
    <w:rsid w:val="00E97BB1"/>
    <w:rsid w:val="00EA104D"/>
    <w:rsid w:val="00EA4070"/>
    <w:rsid w:val="00EA4827"/>
    <w:rsid w:val="00EA5401"/>
    <w:rsid w:val="00EA5DFA"/>
    <w:rsid w:val="00EA7457"/>
    <w:rsid w:val="00EB146E"/>
    <w:rsid w:val="00EB1D77"/>
    <w:rsid w:val="00EB3B46"/>
    <w:rsid w:val="00EB3F14"/>
    <w:rsid w:val="00EB5611"/>
    <w:rsid w:val="00EB5BEB"/>
    <w:rsid w:val="00EB5D3A"/>
    <w:rsid w:val="00EB65EF"/>
    <w:rsid w:val="00EB760E"/>
    <w:rsid w:val="00EC114A"/>
    <w:rsid w:val="00EC194B"/>
    <w:rsid w:val="00EC1E5F"/>
    <w:rsid w:val="00EC2A99"/>
    <w:rsid w:val="00EC3A01"/>
    <w:rsid w:val="00ED11F6"/>
    <w:rsid w:val="00ED2109"/>
    <w:rsid w:val="00ED4B90"/>
    <w:rsid w:val="00ED5309"/>
    <w:rsid w:val="00ED77E6"/>
    <w:rsid w:val="00EE083E"/>
    <w:rsid w:val="00EE1576"/>
    <w:rsid w:val="00EE37C3"/>
    <w:rsid w:val="00EE3C0C"/>
    <w:rsid w:val="00EE629B"/>
    <w:rsid w:val="00EE6A7F"/>
    <w:rsid w:val="00EF03AC"/>
    <w:rsid w:val="00EF150F"/>
    <w:rsid w:val="00EF3739"/>
    <w:rsid w:val="00EF39CF"/>
    <w:rsid w:val="00EF603A"/>
    <w:rsid w:val="00EF6E14"/>
    <w:rsid w:val="00EF7C0C"/>
    <w:rsid w:val="00F0542C"/>
    <w:rsid w:val="00F07F24"/>
    <w:rsid w:val="00F104E1"/>
    <w:rsid w:val="00F122B4"/>
    <w:rsid w:val="00F14361"/>
    <w:rsid w:val="00F146F8"/>
    <w:rsid w:val="00F14DC2"/>
    <w:rsid w:val="00F165F6"/>
    <w:rsid w:val="00F166B9"/>
    <w:rsid w:val="00F20D0E"/>
    <w:rsid w:val="00F20F77"/>
    <w:rsid w:val="00F21C01"/>
    <w:rsid w:val="00F2426B"/>
    <w:rsid w:val="00F264B4"/>
    <w:rsid w:val="00F26D6D"/>
    <w:rsid w:val="00F34C0F"/>
    <w:rsid w:val="00F365AA"/>
    <w:rsid w:val="00F42F89"/>
    <w:rsid w:val="00F438F4"/>
    <w:rsid w:val="00F43A4B"/>
    <w:rsid w:val="00F46D88"/>
    <w:rsid w:val="00F46DCF"/>
    <w:rsid w:val="00F528D3"/>
    <w:rsid w:val="00F54C31"/>
    <w:rsid w:val="00F600FC"/>
    <w:rsid w:val="00F61260"/>
    <w:rsid w:val="00F616F4"/>
    <w:rsid w:val="00F61E9D"/>
    <w:rsid w:val="00F62FAB"/>
    <w:rsid w:val="00F633B9"/>
    <w:rsid w:val="00F63BD7"/>
    <w:rsid w:val="00F63C99"/>
    <w:rsid w:val="00F66488"/>
    <w:rsid w:val="00F67010"/>
    <w:rsid w:val="00F75ABE"/>
    <w:rsid w:val="00F76347"/>
    <w:rsid w:val="00F83D50"/>
    <w:rsid w:val="00F8614A"/>
    <w:rsid w:val="00F86746"/>
    <w:rsid w:val="00F90102"/>
    <w:rsid w:val="00F90CC5"/>
    <w:rsid w:val="00F91720"/>
    <w:rsid w:val="00F93456"/>
    <w:rsid w:val="00F9413C"/>
    <w:rsid w:val="00F94299"/>
    <w:rsid w:val="00F950DF"/>
    <w:rsid w:val="00F963AD"/>
    <w:rsid w:val="00F97DBD"/>
    <w:rsid w:val="00FA2594"/>
    <w:rsid w:val="00FA25C4"/>
    <w:rsid w:val="00FA2957"/>
    <w:rsid w:val="00FA5C0E"/>
    <w:rsid w:val="00FA77D0"/>
    <w:rsid w:val="00FB132C"/>
    <w:rsid w:val="00FB13C0"/>
    <w:rsid w:val="00FB19D1"/>
    <w:rsid w:val="00FB1C96"/>
    <w:rsid w:val="00FB2528"/>
    <w:rsid w:val="00FB3F77"/>
    <w:rsid w:val="00FB4927"/>
    <w:rsid w:val="00FB4BEE"/>
    <w:rsid w:val="00FB585F"/>
    <w:rsid w:val="00FB5B1A"/>
    <w:rsid w:val="00FB602E"/>
    <w:rsid w:val="00FB60E6"/>
    <w:rsid w:val="00FB68F3"/>
    <w:rsid w:val="00FB719E"/>
    <w:rsid w:val="00FC3AF4"/>
    <w:rsid w:val="00FC5F9A"/>
    <w:rsid w:val="00FC74FA"/>
    <w:rsid w:val="00FC7534"/>
    <w:rsid w:val="00FD00C0"/>
    <w:rsid w:val="00FD38FB"/>
    <w:rsid w:val="00FD3AEE"/>
    <w:rsid w:val="00FE137E"/>
    <w:rsid w:val="00FE3289"/>
    <w:rsid w:val="00FE50DA"/>
    <w:rsid w:val="00FE79F9"/>
    <w:rsid w:val="00FF117E"/>
    <w:rsid w:val="00FF210E"/>
    <w:rsid w:val="00FF4889"/>
    <w:rsid w:val="00FF592C"/>
    <w:rsid w:val="00FF6A1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5"/>
    <o:shapelayout v:ext="edit">
      <o:idmap v:ext="edit" data="1"/>
    </o:shapelayout>
  </w:shapeDefaults>
  <w:decimalSymbol w:val=","/>
  <w:listSeparator w:val=";"/>
  <w14:docId w14:val="01B541C5"/>
  <w15:docId w15:val="{AAC2AFFA-298A-4E40-976E-1E630F9B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9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27C9D"/>
    <w:pPr>
      <w:ind w:left="720"/>
      <w:contextualSpacing/>
    </w:pPr>
  </w:style>
  <w:style w:type="paragraph" w:customStyle="1" w:styleId="Stil">
    <w:name w:val="Stil"/>
    <w:uiPriority w:val="99"/>
    <w:rsid w:val="00D27C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D2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nek">
    <w:name w:val="Seçenek"/>
    <w:basedOn w:val="Normal"/>
    <w:uiPriority w:val="99"/>
    <w:rsid w:val="005A7E2E"/>
    <w:pPr>
      <w:tabs>
        <w:tab w:val="left" w:pos="397"/>
        <w:tab w:val="left" w:pos="680"/>
        <w:tab w:val="left" w:pos="1191"/>
        <w:tab w:val="left" w:pos="1922"/>
        <w:tab w:val="left" w:pos="2721"/>
        <w:tab w:val="left" w:pos="3515"/>
      </w:tabs>
      <w:autoSpaceDE w:val="0"/>
      <w:autoSpaceDN w:val="0"/>
      <w:adjustRightInd w:val="0"/>
      <w:spacing w:after="57"/>
      <w:ind w:left="681" w:hanging="284"/>
      <w:jc w:val="both"/>
    </w:pPr>
    <w:rPr>
      <w:rFonts w:ascii="Arial" w:hAnsi="Arial"/>
      <w:sz w:val="18"/>
      <w:szCs w:val="18"/>
    </w:rPr>
  </w:style>
  <w:style w:type="paragraph" w:styleId="GvdeMetni">
    <w:name w:val="Body Text"/>
    <w:basedOn w:val="Normal"/>
    <w:link w:val="GvdeMetniChar"/>
    <w:uiPriority w:val="99"/>
    <w:rsid w:val="00BA3D6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BA3D62"/>
    <w:rPr>
      <w:rFonts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rsid w:val="00256F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256F5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256F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256F52"/>
    <w:rPr>
      <w:rFonts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1448D3"/>
    <w:rPr>
      <w:rFonts w:cs="Times New Roman"/>
      <w:b/>
      <w:bCs/>
    </w:rPr>
  </w:style>
  <w:style w:type="paragraph" w:customStyle="1" w:styleId="Default">
    <w:name w:val="Default"/>
    <w:rsid w:val="001448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Calibri">
    <w:name w:val="Normal + Calibri"/>
    <w:aliases w:val="11 nk"/>
    <w:basedOn w:val="Normal"/>
    <w:uiPriority w:val="99"/>
    <w:rsid w:val="001D500C"/>
    <w:pPr>
      <w:ind w:left="-284"/>
    </w:pPr>
    <w:rPr>
      <w:rFonts w:ascii="Calibri" w:hAnsi="Calibri" w:cs="Tahoma"/>
      <w:sz w:val="22"/>
      <w:szCs w:val="22"/>
    </w:rPr>
  </w:style>
  <w:style w:type="paragraph" w:styleId="NormalWeb">
    <w:name w:val="Normal (Web)"/>
    <w:basedOn w:val="Normal"/>
    <w:uiPriority w:val="99"/>
    <w:rsid w:val="00995BE8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Style13">
    <w:name w:val="Style13"/>
    <w:basedOn w:val="Normal"/>
    <w:uiPriority w:val="99"/>
    <w:rsid w:val="001C7B2B"/>
    <w:rPr>
      <w:rFonts w:ascii="Arial Unicode MS" w:hAnsi="Arial Unicode MS" w:cs="Arial Unicode MS"/>
      <w:sz w:val="20"/>
      <w:szCs w:val="20"/>
    </w:rPr>
  </w:style>
  <w:style w:type="paragraph" w:customStyle="1" w:styleId="Style17">
    <w:name w:val="Style17"/>
    <w:basedOn w:val="Normal"/>
    <w:uiPriority w:val="99"/>
    <w:rsid w:val="001C7B2B"/>
    <w:rPr>
      <w:rFonts w:ascii="Arial Unicode MS" w:hAnsi="Arial Unicode MS" w:cs="Arial Unicode MS"/>
      <w:sz w:val="20"/>
      <w:szCs w:val="20"/>
    </w:rPr>
  </w:style>
  <w:style w:type="character" w:customStyle="1" w:styleId="CharStyle9">
    <w:name w:val="CharStyle9"/>
    <w:basedOn w:val="VarsaylanParagrafYazTipi"/>
    <w:uiPriority w:val="99"/>
    <w:rsid w:val="001C7B2B"/>
    <w:rPr>
      <w:rFonts w:ascii="Arial Unicode MS" w:hAnsi="Arial Unicode MS" w:cs="Arial Unicode MS"/>
      <w:sz w:val="30"/>
      <w:szCs w:val="30"/>
    </w:rPr>
  </w:style>
  <w:style w:type="character" w:customStyle="1" w:styleId="CharStyle2">
    <w:name w:val="CharStyle2"/>
    <w:basedOn w:val="VarsaylanParagrafYazTipi"/>
    <w:uiPriority w:val="99"/>
    <w:rsid w:val="00BD0AE0"/>
    <w:rPr>
      <w:rFonts w:ascii="Franklin Gothic Medium" w:hAnsi="Franklin Gothic Medium" w:cs="Franklin Gothic Medium"/>
      <w:spacing w:val="-10"/>
      <w:sz w:val="32"/>
      <w:szCs w:val="32"/>
    </w:rPr>
  </w:style>
  <w:style w:type="paragraph" w:customStyle="1" w:styleId="Style7">
    <w:name w:val="Style7"/>
    <w:basedOn w:val="Normal"/>
    <w:uiPriority w:val="99"/>
    <w:rsid w:val="00BD0AE0"/>
    <w:pPr>
      <w:spacing w:line="495" w:lineRule="exact"/>
      <w:jc w:val="both"/>
    </w:pPr>
    <w:rPr>
      <w:rFonts w:ascii="Arial" w:hAnsi="Arial" w:cs="Arial"/>
      <w:sz w:val="20"/>
      <w:szCs w:val="20"/>
    </w:rPr>
  </w:style>
  <w:style w:type="paragraph" w:customStyle="1" w:styleId="Style11">
    <w:name w:val="Style11"/>
    <w:basedOn w:val="Normal"/>
    <w:uiPriority w:val="99"/>
    <w:rsid w:val="00BD0AE0"/>
    <w:rPr>
      <w:rFonts w:ascii="Franklin Gothic Medium" w:hAnsi="Franklin Gothic Medium" w:cs="Franklin Gothic Medium"/>
      <w:sz w:val="20"/>
      <w:szCs w:val="20"/>
    </w:rPr>
  </w:style>
  <w:style w:type="character" w:customStyle="1" w:styleId="CharStyle4">
    <w:name w:val="CharStyle4"/>
    <w:basedOn w:val="VarsaylanParagrafYazTipi"/>
    <w:uiPriority w:val="99"/>
    <w:rsid w:val="00BD0AE0"/>
    <w:rPr>
      <w:rFonts w:ascii="Franklin Gothic Medium" w:hAnsi="Franklin Gothic Medium" w:cs="Franklin Gothic Medium"/>
      <w:sz w:val="30"/>
      <w:szCs w:val="30"/>
    </w:rPr>
  </w:style>
  <w:style w:type="paragraph" w:customStyle="1" w:styleId="Style20">
    <w:name w:val="Style20"/>
    <w:basedOn w:val="Normal"/>
    <w:uiPriority w:val="99"/>
    <w:rsid w:val="00EB146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0">
    <w:name w:val="Font Style30"/>
    <w:basedOn w:val="VarsaylanParagrafYazTipi"/>
    <w:uiPriority w:val="99"/>
    <w:rsid w:val="00EB146E"/>
    <w:rPr>
      <w:rFonts w:ascii="Arial" w:hAnsi="Arial" w:cs="Arial"/>
      <w:sz w:val="18"/>
      <w:szCs w:val="18"/>
    </w:rPr>
  </w:style>
  <w:style w:type="paragraph" w:styleId="BalonMetni">
    <w:name w:val="Balloon Text"/>
    <w:basedOn w:val="Normal"/>
    <w:link w:val="BalonMetniChar"/>
    <w:uiPriority w:val="99"/>
    <w:rsid w:val="00512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5123E2"/>
    <w:rPr>
      <w:rFonts w:ascii="Tahoma" w:hAnsi="Tahoma" w:cs="Tahoma"/>
      <w:sz w:val="16"/>
      <w:szCs w:val="16"/>
    </w:rPr>
  </w:style>
  <w:style w:type="paragraph" w:styleId="Altyaz">
    <w:name w:val="Subtitle"/>
    <w:basedOn w:val="Normal"/>
    <w:next w:val="Normal"/>
    <w:link w:val="AltyazChar"/>
    <w:uiPriority w:val="99"/>
    <w:qFormat/>
    <w:rsid w:val="00FA25C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FA25C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ralkYok">
    <w:name w:val="No Spacing"/>
    <w:uiPriority w:val="99"/>
    <w:qFormat/>
    <w:rsid w:val="00BE56C2"/>
    <w:rPr>
      <w:rFonts w:ascii="Calibri" w:hAnsi="Calibri"/>
      <w:sz w:val="22"/>
      <w:szCs w:val="22"/>
      <w:lang w:eastAsia="en-US"/>
    </w:rPr>
  </w:style>
  <w:style w:type="paragraph" w:customStyle="1" w:styleId="AralkYok1">
    <w:name w:val="Aralık Yok1"/>
    <w:uiPriority w:val="99"/>
    <w:rsid w:val="00BE56C2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VarsaylanParagrafYazTipi"/>
    <w:rsid w:val="00262CDD"/>
  </w:style>
  <w:style w:type="paragraph" w:customStyle="1" w:styleId="ListeParagraf1">
    <w:name w:val="Liste Paragraf1"/>
    <w:basedOn w:val="Normal"/>
    <w:rsid w:val="003454B9"/>
    <w:pPr>
      <w:ind w:left="720"/>
      <w:contextualSpacing/>
    </w:pPr>
    <w:rPr>
      <w:rFonts w:eastAsia="Calibri"/>
    </w:rPr>
  </w:style>
  <w:style w:type="character" w:styleId="Kpr">
    <w:name w:val="Hyperlink"/>
    <w:uiPriority w:val="99"/>
    <w:semiHidden/>
    <w:unhideWhenUsed/>
    <w:rsid w:val="00943E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facebook.com/groups/fenkur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EBFA3C-F15E-4CB0-81CB-495CD8B6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5/2016 Eğitim-Öğretim Yılı Haydan Orta Okulu Fen Bilimleri Dersi</vt:lpstr>
    </vt:vector>
  </TitlesOfParts>
  <Company>Progressive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/2016 Eğitim-Öğretim Yılı Haydan Orta Okulu Fen Bilimleri Dersi</dc:title>
  <dc:creator>jülide</dc:creator>
  <cp:lastModifiedBy>fikret</cp:lastModifiedBy>
  <cp:revision>9</cp:revision>
  <cp:lastPrinted>2015-11-03T23:01:00Z</cp:lastPrinted>
  <dcterms:created xsi:type="dcterms:W3CDTF">2019-03-24T20:20:00Z</dcterms:created>
  <dcterms:modified xsi:type="dcterms:W3CDTF">2021-03-21T09:49:00Z</dcterms:modified>
</cp:coreProperties>
</file>